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31AE" w:rsidRPr="00212E1B" w:rsidRDefault="001431AE" w:rsidP="001431AE">
      <w:pPr>
        <w:autoSpaceDN w:val="0"/>
        <w:spacing w:line="240" w:lineRule="exact"/>
        <w:jc w:val="center"/>
      </w:pPr>
      <w:r w:rsidRPr="00212E1B">
        <w:t>Совет депутатов</w:t>
      </w:r>
    </w:p>
    <w:p w:rsidR="001431AE" w:rsidRPr="00212E1B" w:rsidRDefault="001431AE" w:rsidP="001431AE">
      <w:pPr>
        <w:autoSpaceDN w:val="0"/>
        <w:spacing w:line="240" w:lineRule="exact"/>
        <w:jc w:val="center"/>
      </w:pPr>
      <w:r w:rsidRPr="00212E1B">
        <w:t>Восточного сельского поселения</w:t>
      </w:r>
    </w:p>
    <w:p w:rsidR="001431AE" w:rsidRPr="00212E1B" w:rsidRDefault="001431AE" w:rsidP="001431AE">
      <w:pPr>
        <w:autoSpaceDN w:val="0"/>
        <w:spacing w:line="240" w:lineRule="exact"/>
        <w:jc w:val="center"/>
      </w:pPr>
      <w:r w:rsidRPr="00212E1B">
        <w:t>Хабаровского муниципального района Хабаровского края</w:t>
      </w:r>
    </w:p>
    <w:p w:rsidR="001431AE" w:rsidRPr="00212E1B" w:rsidRDefault="001431AE" w:rsidP="001431AE">
      <w:pPr>
        <w:autoSpaceDN w:val="0"/>
        <w:spacing w:line="240" w:lineRule="exact"/>
        <w:jc w:val="center"/>
      </w:pPr>
    </w:p>
    <w:p w:rsidR="001431AE" w:rsidRPr="00212E1B" w:rsidRDefault="001431AE" w:rsidP="001431AE">
      <w:pPr>
        <w:autoSpaceDN w:val="0"/>
        <w:spacing w:line="240" w:lineRule="exact"/>
        <w:jc w:val="center"/>
        <w:rPr>
          <w:b/>
        </w:rPr>
      </w:pPr>
      <w:r w:rsidRPr="00212E1B">
        <w:rPr>
          <w:b/>
        </w:rPr>
        <w:t>РЕШЕНИЕ</w:t>
      </w:r>
    </w:p>
    <w:p w:rsidR="001431AE" w:rsidRPr="00212E1B" w:rsidRDefault="001431AE" w:rsidP="001431AE">
      <w:pPr>
        <w:autoSpaceDN w:val="0"/>
        <w:spacing w:line="240" w:lineRule="exact"/>
        <w:jc w:val="center"/>
      </w:pPr>
    </w:p>
    <w:p w:rsidR="001431AE" w:rsidRPr="00212E1B" w:rsidRDefault="001431AE" w:rsidP="001431AE">
      <w:pPr>
        <w:autoSpaceDN w:val="0"/>
        <w:spacing w:line="240" w:lineRule="exact"/>
        <w:jc w:val="center"/>
      </w:pPr>
    </w:p>
    <w:p w:rsidR="001431AE" w:rsidRPr="00212E1B" w:rsidRDefault="001431AE" w:rsidP="001431AE">
      <w:pPr>
        <w:autoSpaceDN w:val="0"/>
        <w:spacing w:line="240" w:lineRule="exact"/>
      </w:pPr>
      <w:r>
        <w:rPr>
          <w:u w:val="single"/>
        </w:rPr>
        <w:t>19</w:t>
      </w:r>
      <w:r w:rsidRPr="00212E1B">
        <w:rPr>
          <w:u w:val="single"/>
        </w:rPr>
        <w:t xml:space="preserve">.05.2023 № </w:t>
      </w:r>
      <w:r>
        <w:rPr>
          <w:u w:val="single"/>
        </w:rPr>
        <w:t>67</w:t>
      </w:r>
      <w:r w:rsidRPr="00212E1B">
        <w:rPr>
          <w:u w:val="single"/>
        </w:rPr>
        <w:t>-</w:t>
      </w:r>
      <w:r>
        <w:rPr>
          <w:u w:val="single"/>
        </w:rPr>
        <w:t>197</w:t>
      </w:r>
    </w:p>
    <w:p w:rsidR="001431AE" w:rsidRPr="00212E1B" w:rsidRDefault="001431AE" w:rsidP="001431AE">
      <w:pPr>
        <w:widowControl w:val="0"/>
        <w:tabs>
          <w:tab w:val="left" w:pos="3969"/>
        </w:tabs>
        <w:autoSpaceDE w:val="0"/>
        <w:autoSpaceDN w:val="0"/>
        <w:spacing w:line="240" w:lineRule="exact"/>
        <w:ind w:right="5267"/>
      </w:pPr>
      <w:r w:rsidRPr="00212E1B">
        <w:t>с. Восточное</w:t>
      </w:r>
    </w:p>
    <w:p w:rsidR="002E0E59" w:rsidRDefault="002E0E59" w:rsidP="00D71390">
      <w:pPr>
        <w:pStyle w:val="a3"/>
        <w:shd w:val="clear" w:color="auto" w:fill="FFFFFF"/>
        <w:spacing w:before="0" w:beforeAutospacing="0" w:after="0" w:afterAutospacing="0" w:line="204" w:lineRule="auto"/>
        <w:ind w:firstLine="284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F27B45" w:rsidRDefault="00AF1F1D" w:rsidP="00DD19BD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0F780D">
        <w:rPr>
          <w:rStyle w:val="a4"/>
          <w:b w:val="0"/>
          <w:sz w:val="28"/>
          <w:szCs w:val="28"/>
          <w:bdr w:val="none" w:sz="0" w:space="0" w:color="auto" w:frame="1"/>
        </w:rPr>
        <w:t xml:space="preserve">Об исполнении бюджета </w:t>
      </w:r>
      <w:r w:rsidR="00F27B45">
        <w:rPr>
          <w:rStyle w:val="a4"/>
          <w:b w:val="0"/>
          <w:sz w:val="28"/>
          <w:szCs w:val="28"/>
          <w:bdr w:val="none" w:sz="0" w:space="0" w:color="auto" w:frame="1"/>
        </w:rPr>
        <w:t xml:space="preserve">Восточного </w:t>
      </w:r>
    </w:p>
    <w:p w:rsidR="00F27B45" w:rsidRDefault="00F27B45" w:rsidP="00DD19BD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>сельского поселения</w:t>
      </w:r>
      <w:r w:rsidR="00516A77" w:rsidRPr="000F780D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AF1F1D" w:rsidRPr="000F780D">
        <w:rPr>
          <w:rStyle w:val="a4"/>
          <w:b w:val="0"/>
          <w:sz w:val="28"/>
          <w:szCs w:val="28"/>
          <w:bdr w:val="none" w:sz="0" w:space="0" w:color="auto" w:frame="1"/>
        </w:rPr>
        <w:t xml:space="preserve">Хабаровского </w:t>
      </w:r>
    </w:p>
    <w:p w:rsidR="00096267" w:rsidRDefault="00AF1F1D" w:rsidP="00DD19BD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0F780D">
        <w:rPr>
          <w:rStyle w:val="a4"/>
          <w:b w:val="0"/>
          <w:sz w:val="28"/>
          <w:szCs w:val="28"/>
          <w:bdr w:val="none" w:sz="0" w:space="0" w:color="auto" w:frame="1"/>
        </w:rPr>
        <w:t xml:space="preserve">муниципального </w:t>
      </w:r>
      <w:r w:rsidR="002E0E59">
        <w:rPr>
          <w:rStyle w:val="a4"/>
          <w:b w:val="0"/>
          <w:sz w:val="28"/>
          <w:szCs w:val="28"/>
          <w:bdr w:val="none" w:sz="0" w:space="0" w:color="auto" w:frame="1"/>
        </w:rPr>
        <w:t xml:space="preserve">района </w:t>
      </w:r>
      <w:r w:rsidR="00A1114D">
        <w:rPr>
          <w:rStyle w:val="a4"/>
          <w:b w:val="0"/>
          <w:sz w:val="28"/>
          <w:szCs w:val="28"/>
          <w:bdr w:val="none" w:sz="0" w:space="0" w:color="auto" w:frame="1"/>
        </w:rPr>
        <w:t xml:space="preserve">Хабаровского </w:t>
      </w:r>
    </w:p>
    <w:p w:rsidR="00AF1F1D" w:rsidRPr="00F27B45" w:rsidRDefault="00A1114D" w:rsidP="00DD19BD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края </w:t>
      </w:r>
      <w:r w:rsidR="002E0E59">
        <w:rPr>
          <w:rStyle w:val="a4"/>
          <w:b w:val="0"/>
          <w:sz w:val="28"/>
          <w:szCs w:val="28"/>
          <w:bdr w:val="none" w:sz="0" w:space="0" w:color="auto" w:frame="1"/>
        </w:rPr>
        <w:t>за 202</w:t>
      </w:r>
      <w:r w:rsidR="00096267">
        <w:rPr>
          <w:rStyle w:val="a4"/>
          <w:b w:val="0"/>
          <w:sz w:val="28"/>
          <w:szCs w:val="28"/>
          <w:bdr w:val="none" w:sz="0" w:space="0" w:color="auto" w:frame="1"/>
        </w:rPr>
        <w:t>2</w:t>
      </w:r>
      <w:r w:rsidR="00AF1F1D" w:rsidRPr="000F780D">
        <w:rPr>
          <w:rStyle w:val="a4"/>
          <w:b w:val="0"/>
          <w:sz w:val="28"/>
          <w:szCs w:val="28"/>
          <w:bdr w:val="none" w:sz="0" w:space="0" w:color="auto" w:frame="1"/>
        </w:rPr>
        <w:t xml:space="preserve"> год</w:t>
      </w:r>
    </w:p>
    <w:p w:rsidR="000F065A" w:rsidRPr="000F780D" w:rsidRDefault="000F065A" w:rsidP="00C81D7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F1F1D" w:rsidRPr="000F780D" w:rsidRDefault="00AF1F1D" w:rsidP="00C81D7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F780D">
        <w:rPr>
          <w:sz w:val="28"/>
          <w:szCs w:val="28"/>
        </w:rPr>
        <w:t>Заслушав и обсудив итоги исполнения бюджета за 20</w:t>
      </w:r>
      <w:r w:rsidR="002E0E59">
        <w:rPr>
          <w:sz w:val="28"/>
          <w:szCs w:val="28"/>
        </w:rPr>
        <w:t>2</w:t>
      </w:r>
      <w:r w:rsidR="00096267">
        <w:rPr>
          <w:sz w:val="28"/>
          <w:szCs w:val="28"/>
        </w:rPr>
        <w:t>2</w:t>
      </w:r>
      <w:r w:rsidRPr="000F780D">
        <w:rPr>
          <w:sz w:val="28"/>
          <w:szCs w:val="28"/>
        </w:rPr>
        <w:t xml:space="preserve"> год, руководствуясь Бюджетным кодексом Российской Федерации, Совет депутатов</w:t>
      </w:r>
      <w:r w:rsidR="00F27B45">
        <w:rPr>
          <w:sz w:val="28"/>
          <w:szCs w:val="28"/>
        </w:rPr>
        <w:t xml:space="preserve"> Восточного</w:t>
      </w:r>
      <w:r w:rsidRPr="000F780D">
        <w:rPr>
          <w:sz w:val="28"/>
          <w:szCs w:val="28"/>
        </w:rPr>
        <w:t xml:space="preserve"> сельского поселения Хабаровского муниципального района Хабаровского края</w:t>
      </w:r>
    </w:p>
    <w:p w:rsidR="00AF1F1D" w:rsidRPr="000F780D" w:rsidRDefault="002A5995" w:rsidP="00C81D7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AF1F1D" w:rsidRPr="000F780D">
        <w:rPr>
          <w:sz w:val="28"/>
          <w:szCs w:val="28"/>
        </w:rPr>
        <w:t>:</w:t>
      </w:r>
    </w:p>
    <w:p w:rsidR="00AF1F1D" w:rsidRPr="00A45B6D" w:rsidRDefault="00AF1F1D" w:rsidP="00C81D7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F780D">
        <w:rPr>
          <w:sz w:val="28"/>
          <w:szCs w:val="28"/>
        </w:rPr>
        <w:t xml:space="preserve">1. Утвердить отчет об исполнении бюджета </w:t>
      </w:r>
      <w:r w:rsidR="00F27B45">
        <w:rPr>
          <w:sz w:val="28"/>
          <w:szCs w:val="28"/>
        </w:rPr>
        <w:t xml:space="preserve">Восточного сельского </w:t>
      </w:r>
      <w:r w:rsidRPr="000F780D">
        <w:rPr>
          <w:sz w:val="28"/>
          <w:szCs w:val="28"/>
        </w:rPr>
        <w:t>поселения Хабаровского муниципального района Хабаровского края</w:t>
      </w:r>
      <w:r w:rsidR="00A568A5">
        <w:rPr>
          <w:sz w:val="28"/>
          <w:szCs w:val="28"/>
        </w:rPr>
        <w:t xml:space="preserve"> (далее по тексту Восточное сельское поселение)</w:t>
      </w:r>
      <w:r w:rsidRPr="000F780D">
        <w:rPr>
          <w:sz w:val="28"/>
          <w:szCs w:val="28"/>
        </w:rPr>
        <w:t xml:space="preserve"> за 20</w:t>
      </w:r>
      <w:r w:rsidR="002E0E59">
        <w:rPr>
          <w:sz w:val="28"/>
          <w:szCs w:val="28"/>
        </w:rPr>
        <w:t>2</w:t>
      </w:r>
      <w:r w:rsidR="00096267">
        <w:rPr>
          <w:sz w:val="28"/>
          <w:szCs w:val="28"/>
        </w:rPr>
        <w:t>2</w:t>
      </w:r>
      <w:r w:rsidRPr="000F780D">
        <w:rPr>
          <w:sz w:val="28"/>
          <w:szCs w:val="28"/>
        </w:rPr>
        <w:t xml:space="preserve"> год по доходам в </w:t>
      </w:r>
      <w:r w:rsidRPr="00342F44">
        <w:rPr>
          <w:sz w:val="28"/>
          <w:szCs w:val="28"/>
        </w:rPr>
        <w:t xml:space="preserve">сумме </w:t>
      </w:r>
      <w:r w:rsidR="00096267">
        <w:rPr>
          <w:color w:val="000000"/>
          <w:sz w:val="28"/>
          <w:szCs w:val="28"/>
        </w:rPr>
        <w:t>37 576 364,74</w:t>
      </w:r>
      <w:r w:rsidR="00BC57A6">
        <w:rPr>
          <w:sz w:val="28"/>
          <w:szCs w:val="28"/>
        </w:rPr>
        <w:t xml:space="preserve"> </w:t>
      </w:r>
      <w:r w:rsidR="00C4676E">
        <w:rPr>
          <w:sz w:val="28"/>
          <w:szCs w:val="28"/>
        </w:rPr>
        <w:t>рубля</w:t>
      </w:r>
      <w:r w:rsidRPr="00A45B6D">
        <w:rPr>
          <w:sz w:val="28"/>
          <w:szCs w:val="28"/>
        </w:rPr>
        <w:t xml:space="preserve">, по расходам в сумме </w:t>
      </w:r>
      <w:r w:rsidR="00096267">
        <w:rPr>
          <w:sz w:val="28"/>
          <w:szCs w:val="28"/>
        </w:rPr>
        <w:t>39</w:t>
      </w:r>
      <w:r w:rsidR="003C2829">
        <w:rPr>
          <w:sz w:val="28"/>
          <w:szCs w:val="28"/>
        </w:rPr>
        <w:t> </w:t>
      </w:r>
      <w:r w:rsidR="00096267">
        <w:rPr>
          <w:sz w:val="28"/>
          <w:szCs w:val="28"/>
        </w:rPr>
        <w:t>543</w:t>
      </w:r>
      <w:r w:rsidR="003C2829">
        <w:rPr>
          <w:sz w:val="28"/>
          <w:szCs w:val="28"/>
        </w:rPr>
        <w:t xml:space="preserve"> </w:t>
      </w:r>
      <w:r w:rsidR="00096267">
        <w:rPr>
          <w:sz w:val="28"/>
          <w:szCs w:val="28"/>
        </w:rPr>
        <w:t>499,68</w:t>
      </w:r>
      <w:r w:rsidRPr="00A45B6D">
        <w:rPr>
          <w:sz w:val="28"/>
          <w:szCs w:val="28"/>
        </w:rPr>
        <w:t xml:space="preserve"> рублей с превышением </w:t>
      </w:r>
      <w:r w:rsidR="00A568A5">
        <w:rPr>
          <w:sz w:val="28"/>
          <w:szCs w:val="28"/>
        </w:rPr>
        <w:t>расходов</w:t>
      </w:r>
      <w:r w:rsidRPr="00A45B6D">
        <w:rPr>
          <w:sz w:val="28"/>
          <w:szCs w:val="28"/>
        </w:rPr>
        <w:t xml:space="preserve"> над </w:t>
      </w:r>
      <w:r w:rsidR="00A568A5">
        <w:rPr>
          <w:sz w:val="28"/>
          <w:szCs w:val="28"/>
        </w:rPr>
        <w:t>доходами</w:t>
      </w:r>
      <w:r w:rsidRPr="00A45B6D">
        <w:rPr>
          <w:sz w:val="28"/>
          <w:szCs w:val="28"/>
        </w:rPr>
        <w:t xml:space="preserve"> (</w:t>
      </w:r>
      <w:r w:rsidR="003C2829">
        <w:rPr>
          <w:sz w:val="28"/>
          <w:szCs w:val="28"/>
        </w:rPr>
        <w:t>дефицитом</w:t>
      </w:r>
      <w:r w:rsidRPr="00A45B6D">
        <w:rPr>
          <w:sz w:val="28"/>
          <w:szCs w:val="28"/>
        </w:rPr>
        <w:t xml:space="preserve"> бюджета) в сумме </w:t>
      </w:r>
      <w:r w:rsidR="003C2829">
        <w:rPr>
          <w:sz w:val="28"/>
          <w:szCs w:val="28"/>
        </w:rPr>
        <w:t>1 967 134,94 рубля</w:t>
      </w:r>
      <w:r w:rsidRPr="00A45B6D">
        <w:rPr>
          <w:sz w:val="28"/>
          <w:szCs w:val="28"/>
        </w:rPr>
        <w:t xml:space="preserve"> и по следующим показателям:</w:t>
      </w:r>
    </w:p>
    <w:p w:rsidR="00AF1F1D" w:rsidRPr="000F780D" w:rsidRDefault="00AF1F1D" w:rsidP="00C81D7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F780D">
        <w:rPr>
          <w:sz w:val="28"/>
          <w:szCs w:val="28"/>
        </w:rPr>
        <w:t>1.1) доходов</w:t>
      </w:r>
      <w:r w:rsidR="00431459" w:rsidRPr="000F780D">
        <w:rPr>
          <w:sz w:val="28"/>
          <w:szCs w:val="28"/>
        </w:rPr>
        <w:t xml:space="preserve"> бюджета</w:t>
      </w:r>
      <w:r w:rsidR="00153ADA" w:rsidRPr="000F780D">
        <w:rPr>
          <w:sz w:val="28"/>
          <w:szCs w:val="28"/>
        </w:rPr>
        <w:t xml:space="preserve"> </w:t>
      </w:r>
      <w:r w:rsidR="00C4676E">
        <w:rPr>
          <w:sz w:val="28"/>
          <w:szCs w:val="28"/>
        </w:rPr>
        <w:t xml:space="preserve">Восточного </w:t>
      </w:r>
      <w:r w:rsidR="00153ADA" w:rsidRPr="000F780D">
        <w:rPr>
          <w:sz w:val="28"/>
          <w:szCs w:val="28"/>
        </w:rPr>
        <w:t>сельского</w:t>
      </w:r>
      <w:r w:rsidR="00431459" w:rsidRPr="000F780D">
        <w:rPr>
          <w:sz w:val="28"/>
          <w:szCs w:val="28"/>
        </w:rPr>
        <w:t xml:space="preserve"> поселения</w:t>
      </w:r>
      <w:r w:rsidR="00A568A5">
        <w:rPr>
          <w:sz w:val="28"/>
          <w:szCs w:val="28"/>
        </w:rPr>
        <w:t xml:space="preserve"> </w:t>
      </w:r>
      <w:r w:rsidR="00A568A5" w:rsidRPr="00A568A5">
        <w:rPr>
          <w:sz w:val="28"/>
          <w:szCs w:val="28"/>
        </w:rPr>
        <w:t>по кодам классификации доходов бюджетов</w:t>
      </w:r>
      <w:r w:rsidR="00431459" w:rsidRPr="000F780D">
        <w:rPr>
          <w:sz w:val="28"/>
          <w:szCs w:val="28"/>
        </w:rPr>
        <w:t xml:space="preserve"> </w:t>
      </w:r>
      <w:r w:rsidRPr="000F780D">
        <w:rPr>
          <w:sz w:val="28"/>
          <w:szCs w:val="28"/>
        </w:rPr>
        <w:t>за 20</w:t>
      </w:r>
      <w:r w:rsidR="002E0E59">
        <w:rPr>
          <w:sz w:val="28"/>
          <w:szCs w:val="28"/>
        </w:rPr>
        <w:t>2</w:t>
      </w:r>
      <w:r w:rsidR="003C2829">
        <w:rPr>
          <w:sz w:val="28"/>
          <w:szCs w:val="28"/>
        </w:rPr>
        <w:t>2</w:t>
      </w:r>
      <w:r w:rsidRPr="000F780D">
        <w:rPr>
          <w:sz w:val="28"/>
          <w:szCs w:val="28"/>
        </w:rPr>
        <w:t xml:space="preserve"> год согласно приложению № 1 к настоящему решению;</w:t>
      </w:r>
    </w:p>
    <w:p w:rsidR="00AF1F1D" w:rsidRPr="00F058F4" w:rsidRDefault="00AF1F1D" w:rsidP="00F058F4">
      <w:pPr>
        <w:pStyle w:val="ac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193573">
        <w:rPr>
          <w:rFonts w:ascii="Times New Roman" w:hAnsi="Times New Roman"/>
          <w:sz w:val="28"/>
          <w:szCs w:val="28"/>
        </w:rPr>
        <w:t xml:space="preserve">1.2) </w:t>
      </w:r>
      <w:r w:rsidR="00F058F4" w:rsidRPr="00F058F4">
        <w:rPr>
          <w:rFonts w:ascii="Times New Roman" w:hAnsi="Times New Roman"/>
          <w:sz w:val="28"/>
          <w:szCs w:val="28"/>
        </w:rPr>
        <w:t xml:space="preserve">распределения бюджетных ассигнований по целевым статьям (муниципальным программам сельского поселения и непрограммным направлениям деятельности) и группам (группам и подгруппам) видов расходов классификации расходов бюджета сельского поселения за 2022 год </w:t>
      </w:r>
      <w:r w:rsidRPr="00F058F4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431459" w:rsidRPr="00F058F4">
        <w:rPr>
          <w:rFonts w:ascii="Times New Roman" w:hAnsi="Times New Roman"/>
          <w:sz w:val="28"/>
          <w:szCs w:val="28"/>
        </w:rPr>
        <w:t>2</w:t>
      </w:r>
      <w:r w:rsidRPr="00F058F4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193573">
        <w:rPr>
          <w:rFonts w:ascii="Times New Roman" w:hAnsi="Times New Roman"/>
          <w:sz w:val="28"/>
          <w:szCs w:val="28"/>
        </w:rPr>
        <w:t>;</w:t>
      </w:r>
    </w:p>
    <w:p w:rsidR="00AF1F1D" w:rsidRDefault="00AF1F1D" w:rsidP="00C81D7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93573">
        <w:rPr>
          <w:rFonts w:ascii="Times New Roman" w:hAnsi="Times New Roman"/>
          <w:sz w:val="28"/>
          <w:szCs w:val="28"/>
        </w:rPr>
        <w:t>1.</w:t>
      </w:r>
      <w:r w:rsidR="00431459" w:rsidRPr="00193573">
        <w:rPr>
          <w:rFonts w:ascii="Times New Roman" w:hAnsi="Times New Roman"/>
          <w:sz w:val="28"/>
          <w:szCs w:val="28"/>
        </w:rPr>
        <w:t>3</w:t>
      </w:r>
      <w:r w:rsidRPr="00193573">
        <w:rPr>
          <w:rFonts w:ascii="Times New Roman" w:hAnsi="Times New Roman"/>
          <w:sz w:val="28"/>
          <w:szCs w:val="28"/>
        </w:rPr>
        <w:t xml:space="preserve">) </w:t>
      </w:r>
      <w:r w:rsidRPr="00F058F4">
        <w:rPr>
          <w:rFonts w:ascii="Times New Roman" w:hAnsi="Times New Roman"/>
          <w:sz w:val="28"/>
          <w:szCs w:val="28"/>
        </w:rPr>
        <w:t xml:space="preserve">расходов </w:t>
      </w:r>
      <w:r w:rsidR="00431459" w:rsidRPr="00F058F4">
        <w:rPr>
          <w:rFonts w:ascii="Times New Roman" w:hAnsi="Times New Roman"/>
          <w:sz w:val="28"/>
          <w:szCs w:val="28"/>
        </w:rPr>
        <w:t>бюджета</w:t>
      </w:r>
      <w:r w:rsidR="00C4676E" w:rsidRPr="00F058F4">
        <w:rPr>
          <w:rFonts w:ascii="Times New Roman" w:hAnsi="Times New Roman"/>
          <w:sz w:val="28"/>
          <w:szCs w:val="28"/>
        </w:rPr>
        <w:t xml:space="preserve"> Восточного сельского</w:t>
      </w:r>
      <w:r w:rsidR="00431459" w:rsidRPr="00F058F4">
        <w:rPr>
          <w:rFonts w:ascii="Times New Roman" w:hAnsi="Times New Roman"/>
          <w:sz w:val="28"/>
          <w:szCs w:val="28"/>
        </w:rPr>
        <w:t xml:space="preserve"> поселения </w:t>
      </w:r>
      <w:r w:rsidRPr="00F058F4">
        <w:rPr>
          <w:rFonts w:ascii="Times New Roman" w:hAnsi="Times New Roman"/>
          <w:sz w:val="28"/>
          <w:szCs w:val="28"/>
        </w:rPr>
        <w:t xml:space="preserve">по </w:t>
      </w:r>
      <w:r w:rsidR="00EA4231" w:rsidRPr="00F058F4">
        <w:rPr>
          <w:rFonts w:ascii="Times New Roman" w:hAnsi="Times New Roman"/>
          <w:sz w:val="28"/>
          <w:szCs w:val="28"/>
        </w:rPr>
        <w:t>ведомственной структуре расходов бю</w:t>
      </w:r>
      <w:r w:rsidR="00306D44" w:rsidRPr="00F058F4">
        <w:rPr>
          <w:rFonts w:ascii="Times New Roman" w:hAnsi="Times New Roman"/>
          <w:sz w:val="28"/>
          <w:szCs w:val="28"/>
        </w:rPr>
        <w:t>джета сельского поселения на 202</w:t>
      </w:r>
      <w:r w:rsidR="003C2829" w:rsidRPr="00F058F4">
        <w:rPr>
          <w:rFonts w:ascii="Times New Roman" w:hAnsi="Times New Roman"/>
          <w:sz w:val="28"/>
          <w:szCs w:val="28"/>
        </w:rPr>
        <w:t>2</w:t>
      </w:r>
      <w:r w:rsidR="00EA4231" w:rsidRPr="00F058F4">
        <w:rPr>
          <w:rFonts w:ascii="Times New Roman" w:hAnsi="Times New Roman"/>
          <w:sz w:val="28"/>
          <w:szCs w:val="28"/>
        </w:rPr>
        <w:t xml:space="preserve"> год </w:t>
      </w:r>
      <w:r w:rsidRPr="00F058F4">
        <w:rPr>
          <w:rFonts w:ascii="Times New Roman" w:hAnsi="Times New Roman"/>
          <w:sz w:val="28"/>
          <w:szCs w:val="28"/>
        </w:rPr>
        <w:t>согласно приложению №</w:t>
      </w:r>
      <w:r w:rsidR="00EA21CB" w:rsidRPr="00F058F4">
        <w:rPr>
          <w:rFonts w:ascii="Times New Roman" w:hAnsi="Times New Roman"/>
          <w:sz w:val="28"/>
          <w:szCs w:val="28"/>
        </w:rPr>
        <w:t xml:space="preserve"> </w:t>
      </w:r>
      <w:r w:rsidR="00431459" w:rsidRPr="00F058F4">
        <w:rPr>
          <w:rFonts w:ascii="Times New Roman" w:hAnsi="Times New Roman"/>
          <w:sz w:val="28"/>
          <w:szCs w:val="28"/>
        </w:rPr>
        <w:t>3</w:t>
      </w:r>
      <w:r w:rsidRPr="00F058F4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193573">
        <w:rPr>
          <w:rFonts w:ascii="Times New Roman" w:hAnsi="Times New Roman"/>
          <w:sz w:val="28"/>
          <w:szCs w:val="28"/>
        </w:rPr>
        <w:t>;</w:t>
      </w:r>
    </w:p>
    <w:p w:rsidR="004C0993" w:rsidRPr="00C4676E" w:rsidRDefault="002A5995" w:rsidP="00EA21C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C4676E">
        <w:rPr>
          <w:rFonts w:ascii="Times New Roman" w:hAnsi="Times New Roman"/>
          <w:sz w:val="28"/>
          <w:szCs w:val="28"/>
        </w:rPr>
        <w:t xml:space="preserve">1.4) </w:t>
      </w:r>
      <w:r w:rsidR="004C0993" w:rsidRPr="00C4676E">
        <w:rPr>
          <w:rFonts w:ascii="Times New Roman" w:hAnsi="Times New Roman"/>
          <w:sz w:val="28"/>
          <w:szCs w:val="28"/>
        </w:rPr>
        <w:t>расходов бюджета</w:t>
      </w:r>
      <w:r w:rsidR="00C4676E" w:rsidRPr="00C4676E">
        <w:rPr>
          <w:rFonts w:ascii="Times New Roman" w:hAnsi="Times New Roman"/>
          <w:sz w:val="28"/>
          <w:szCs w:val="28"/>
        </w:rPr>
        <w:t xml:space="preserve"> Восточного</w:t>
      </w:r>
      <w:r w:rsidR="004C0993" w:rsidRPr="00C4676E">
        <w:rPr>
          <w:rFonts w:ascii="Times New Roman" w:hAnsi="Times New Roman"/>
          <w:sz w:val="28"/>
          <w:szCs w:val="28"/>
        </w:rPr>
        <w:t xml:space="preserve"> сельского поселения по разделам, подразделам расходов бюджета сельского поселения за 202</w:t>
      </w:r>
      <w:r w:rsidR="003C2829">
        <w:rPr>
          <w:rFonts w:ascii="Times New Roman" w:hAnsi="Times New Roman"/>
          <w:sz w:val="28"/>
          <w:szCs w:val="28"/>
        </w:rPr>
        <w:t>2</w:t>
      </w:r>
      <w:r w:rsidR="004C0993" w:rsidRPr="00C4676E">
        <w:rPr>
          <w:rFonts w:ascii="Times New Roman" w:hAnsi="Times New Roman"/>
          <w:sz w:val="28"/>
          <w:szCs w:val="28"/>
        </w:rPr>
        <w:t xml:space="preserve"> год</w:t>
      </w:r>
      <w:r w:rsidR="00EA21CB" w:rsidRPr="00C4676E">
        <w:rPr>
          <w:rFonts w:ascii="Times New Roman" w:hAnsi="Times New Roman"/>
          <w:sz w:val="28"/>
          <w:szCs w:val="28"/>
        </w:rPr>
        <w:t xml:space="preserve"> согласно приложению № 4 к настоящему решению;</w:t>
      </w:r>
    </w:p>
    <w:p w:rsidR="00AF1F1D" w:rsidRPr="00193573" w:rsidRDefault="00AF1F1D" w:rsidP="00C81D7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3573">
        <w:rPr>
          <w:sz w:val="28"/>
          <w:szCs w:val="28"/>
        </w:rPr>
        <w:t>1.</w:t>
      </w:r>
      <w:r w:rsidR="002A5995">
        <w:rPr>
          <w:sz w:val="28"/>
          <w:szCs w:val="28"/>
        </w:rPr>
        <w:t>5</w:t>
      </w:r>
      <w:r w:rsidRPr="00193573">
        <w:rPr>
          <w:sz w:val="28"/>
          <w:szCs w:val="28"/>
        </w:rPr>
        <w:t xml:space="preserve">) источников финансирования дефицита </w:t>
      </w:r>
      <w:r w:rsidR="00431459" w:rsidRPr="00193573">
        <w:rPr>
          <w:sz w:val="28"/>
          <w:szCs w:val="28"/>
        </w:rPr>
        <w:t>бюджета</w:t>
      </w:r>
      <w:r w:rsidR="00C4676E">
        <w:rPr>
          <w:sz w:val="28"/>
          <w:szCs w:val="28"/>
        </w:rPr>
        <w:t xml:space="preserve"> Восточного сельского</w:t>
      </w:r>
      <w:r w:rsidR="00431459" w:rsidRPr="00193573">
        <w:rPr>
          <w:sz w:val="28"/>
          <w:szCs w:val="28"/>
        </w:rPr>
        <w:t xml:space="preserve"> поселения </w:t>
      </w:r>
      <w:r w:rsidRPr="00193573">
        <w:rPr>
          <w:sz w:val="28"/>
          <w:szCs w:val="28"/>
        </w:rPr>
        <w:t>по кодам классификации источников финансиро</w:t>
      </w:r>
      <w:r w:rsidR="00306D44" w:rsidRPr="00193573">
        <w:rPr>
          <w:sz w:val="28"/>
          <w:szCs w:val="28"/>
        </w:rPr>
        <w:t>вания дефицитов бюджетов за 202</w:t>
      </w:r>
      <w:r w:rsidR="003C2829">
        <w:rPr>
          <w:sz w:val="28"/>
          <w:szCs w:val="28"/>
        </w:rPr>
        <w:t>2</w:t>
      </w:r>
      <w:r w:rsidRPr="00193573">
        <w:rPr>
          <w:sz w:val="28"/>
          <w:szCs w:val="28"/>
        </w:rPr>
        <w:t xml:space="preserve"> год согласно приложению </w:t>
      </w:r>
      <w:r w:rsidRPr="00C4676E">
        <w:rPr>
          <w:sz w:val="28"/>
          <w:szCs w:val="28"/>
        </w:rPr>
        <w:t xml:space="preserve">№ </w:t>
      </w:r>
      <w:r w:rsidR="00EA21CB" w:rsidRPr="00C4676E">
        <w:rPr>
          <w:sz w:val="28"/>
          <w:szCs w:val="28"/>
        </w:rPr>
        <w:t>5</w:t>
      </w:r>
      <w:r w:rsidR="00193573" w:rsidRPr="00C4676E">
        <w:rPr>
          <w:sz w:val="28"/>
          <w:szCs w:val="28"/>
        </w:rPr>
        <w:t xml:space="preserve"> к</w:t>
      </w:r>
      <w:r w:rsidR="00193573">
        <w:rPr>
          <w:sz w:val="28"/>
          <w:szCs w:val="28"/>
        </w:rPr>
        <w:t xml:space="preserve"> настоящему решению.</w:t>
      </w:r>
    </w:p>
    <w:p w:rsidR="007260CC" w:rsidRPr="00DD19BD" w:rsidRDefault="00AF1F1D" w:rsidP="00DD19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F780D">
        <w:rPr>
          <w:sz w:val="28"/>
          <w:szCs w:val="28"/>
        </w:rPr>
        <w:t xml:space="preserve">2. Настоящее решение вступает в силу </w:t>
      </w:r>
      <w:r w:rsidR="00431459" w:rsidRPr="000F780D">
        <w:rPr>
          <w:sz w:val="28"/>
          <w:szCs w:val="28"/>
          <w:lang w:val="en-US"/>
        </w:rPr>
        <w:t>c</w:t>
      </w:r>
      <w:r w:rsidR="00431459" w:rsidRPr="000F780D">
        <w:rPr>
          <w:sz w:val="28"/>
          <w:szCs w:val="28"/>
        </w:rPr>
        <w:t xml:space="preserve"> момента его подписания и подлежит</w:t>
      </w:r>
      <w:r w:rsidRPr="000F780D">
        <w:rPr>
          <w:sz w:val="28"/>
          <w:szCs w:val="28"/>
        </w:rPr>
        <w:t xml:space="preserve"> опубликовани</w:t>
      </w:r>
      <w:r w:rsidR="00431459" w:rsidRPr="000F780D">
        <w:rPr>
          <w:sz w:val="28"/>
          <w:szCs w:val="28"/>
        </w:rPr>
        <w:t>ю</w:t>
      </w:r>
      <w:r w:rsidR="00DD19BD">
        <w:rPr>
          <w:sz w:val="28"/>
          <w:szCs w:val="28"/>
        </w:rPr>
        <w:t>.</w:t>
      </w:r>
    </w:p>
    <w:p w:rsidR="00C81D7E" w:rsidRPr="00C81D7E" w:rsidRDefault="00C81D7E" w:rsidP="00C81D7E">
      <w:pPr>
        <w:jc w:val="both"/>
        <w:rPr>
          <w:rFonts w:eastAsia="Calibri"/>
          <w:szCs w:val="26"/>
          <w:lang w:eastAsia="en-US"/>
        </w:rPr>
      </w:pPr>
      <w:r w:rsidRPr="00C81D7E">
        <w:rPr>
          <w:rFonts w:eastAsia="Calibri"/>
          <w:szCs w:val="26"/>
          <w:lang w:eastAsia="en-US"/>
        </w:rPr>
        <w:t>Председатель Совета депутатов</w:t>
      </w:r>
      <w:r w:rsidRPr="00C81D7E">
        <w:rPr>
          <w:rFonts w:eastAsia="Calibri"/>
          <w:szCs w:val="26"/>
          <w:lang w:eastAsia="en-US"/>
        </w:rPr>
        <w:tab/>
      </w:r>
      <w:r w:rsidRPr="00C81D7E">
        <w:rPr>
          <w:rFonts w:eastAsia="Calibri"/>
          <w:szCs w:val="26"/>
          <w:lang w:eastAsia="en-US"/>
        </w:rPr>
        <w:tab/>
      </w:r>
      <w:r w:rsidRPr="00C81D7E">
        <w:rPr>
          <w:rFonts w:eastAsia="Calibri"/>
          <w:szCs w:val="26"/>
          <w:lang w:eastAsia="en-US"/>
        </w:rPr>
        <w:tab/>
      </w:r>
      <w:r w:rsidRPr="00C81D7E">
        <w:rPr>
          <w:rFonts w:eastAsia="Calibri"/>
          <w:szCs w:val="26"/>
          <w:lang w:eastAsia="en-US"/>
        </w:rPr>
        <w:tab/>
      </w:r>
      <w:r w:rsidRPr="00C81D7E">
        <w:rPr>
          <w:rFonts w:eastAsia="Calibri"/>
          <w:szCs w:val="26"/>
          <w:lang w:eastAsia="en-US"/>
        </w:rPr>
        <w:tab/>
      </w:r>
      <w:r w:rsidR="002F031B">
        <w:rPr>
          <w:rFonts w:eastAsia="Calibri"/>
          <w:szCs w:val="26"/>
          <w:lang w:eastAsia="en-US"/>
        </w:rPr>
        <w:t>Т. А. Антоненко</w:t>
      </w:r>
    </w:p>
    <w:p w:rsidR="00CC570E" w:rsidRPr="00DD19BD" w:rsidRDefault="00C81D7E" w:rsidP="002F031B">
      <w:pPr>
        <w:jc w:val="both"/>
        <w:rPr>
          <w:rFonts w:eastAsia="Calibri"/>
          <w:szCs w:val="26"/>
          <w:lang w:eastAsia="en-US"/>
        </w:rPr>
      </w:pPr>
      <w:r w:rsidRPr="00C81D7E">
        <w:rPr>
          <w:rFonts w:eastAsia="Calibri"/>
          <w:szCs w:val="26"/>
          <w:lang w:eastAsia="en-US"/>
        </w:rPr>
        <w:t xml:space="preserve">Глава сельского поселения </w:t>
      </w:r>
      <w:r w:rsidRPr="00C81D7E">
        <w:rPr>
          <w:rFonts w:eastAsia="Calibri"/>
          <w:szCs w:val="26"/>
          <w:lang w:eastAsia="en-US"/>
        </w:rPr>
        <w:tab/>
      </w:r>
      <w:r w:rsidRPr="00C81D7E">
        <w:rPr>
          <w:rFonts w:eastAsia="Calibri"/>
          <w:szCs w:val="26"/>
          <w:lang w:eastAsia="en-US"/>
        </w:rPr>
        <w:tab/>
      </w:r>
      <w:r w:rsidRPr="00C81D7E">
        <w:rPr>
          <w:rFonts w:eastAsia="Calibri"/>
          <w:szCs w:val="26"/>
          <w:lang w:eastAsia="en-US"/>
        </w:rPr>
        <w:tab/>
      </w:r>
      <w:r w:rsidRPr="00C81D7E">
        <w:rPr>
          <w:rFonts w:eastAsia="Calibri"/>
          <w:szCs w:val="26"/>
          <w:lang w:eastAsia="en-US"/>
        </w:rPr>
        <w:tab/>
      </w:r>
      <w:r w:rsidRPr="00C81D7E">
        <w:rPr>
          <w:rFonts w:eastAsia="Calibri"/>
          <w:szCs w:val="26"/>
          <w:lang w:eastAsia="en-US"/>
        </w:rPr>
        <w:tab/>
      </w:r>
      <w:r w:rsidR="002F031B">
        <w:rPr>
          <w:rFonts w:eastAsia="Calibri"/>
          <w:szCs w:val="26"/>
          <w:lang w:eastAsia="en-US"/>
        </w:rPr>
        <w:t xml:space="preserve">       П. И. Маковецкий</w:t>
      </w:r>
    </w:p>
    <w:p w:rsidR="00C81D7E" w:rsidRDefault="00C81D7E" w:rsidP="00C81D7E">
      <w:pPr>
        <w:pStyle w:val="ac"/>
        <w:ind w:left="5103"/>
        <w:rPr>
          <w:rFonts w:ascii="Times New Roman" w:hAnsi="Times New Roman"/>
          <w:sz w:val="28"/>
          <w:szCs w:val="28"/>
        </w:rPr>
      </w:pPr>
      <w:r w:rsidRPr="007F5C1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C81D7E" w:rsidRDefault="00C81D7E" w:rsidP="00C81D7E">
      <w:pPr>
        <w:pStyle w:val="ac"/>
        <w:ind w:left="5103"/>
        <w:rPr>
          <w:rFonts w:ascii="Times New Roman" w:hAnsi="Times New Roman"/>
          <w:sz w:val="28"/>
          <w:szCs w:val="28"/>
        </w:rPr>
      </w:pPr>
      <w:r w:rsidRPr="007F5C10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C81D7E" w:rsidRDefault="002F031B" w:rsidP="00C81D7E">
      <w:pPr>
        <w:pStyle w:val="ac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точного </w:t>
      </w:r>
      <w:r w:rsidRPr="007F5C10">
        <w:rPr>
          <w:rFonts w:ascii="Times New Roman" w:hAnsi="Times New Roman"/>
          <w:sz w:val="28"/>
          <w:szCs w:val="28"/>
        </w:rPr>
        <w:t>сельского</w:t>
      </w:r>
      <w:r w:rsidR="00C81D7E" w:rsidRPr="007F5C10">
        <w:rPr>
          <w:rFonts w:ascii="Times New Roman" w:hAnsi="Times New Roman"/>
          <w:sz w:val="28"/>
          <w:szCs w:val="28"/>
        </w:rPr>
        <w:t xml:space="preserve"> поселения </w:t>
      </w:r>
    </w:p>
    <w:p w:rsidR="00153ADA" w:rsidRPr="000F780D" w:rsidRDefault="00D71390" w:rsidP="00C81D7E">
      <w:pPr>
        <w:spacing w:line="240" w:lineRule="exact"/>
        <w:ind w:left="5103"/>
        <w:jc w:val="both"/>
      </w:pPr>
      <w:r>
        <w:t xml:space="preserve">от </w:t>
      </w:r>
      <w:r w:rsidR="00DD19BD">
        <w:t xml:space="preserve">19.05.2023 </w:t>
      </w:r>
      <w:r w:rsidRPr="00D71390">
        <w:t xml:space="preserve">№ </w:t>
      </w:r>
      <w:r w:rsidR="00DD19BD">
        <w:t>67-197</w:t>
      </w:r>
    </w:p>
    <w:p w:rsidR="00B818AA" w:rsidRDefault="00B818AA" w:rsidP="001E1EC5">
      <w:pPr>
        <w:spacing w:line="240" w:lineRule="exact"/>
        <w:rPr>
          <w:b/>
        </w:rPr>
      </w:pPr>
    </w:p>
    <w:p w:rsidR="001E1EC5" w:rsidRPr="00677D9F" w:rsidRDefault="001E1EC5" w:rsidP="001E1EC5">
      <w:pPr>
        <w:spacing w:line="240" w:lineRule="exact"/>
      </w:pPr>
    </w:p>
    <w:p w:rsidR="00153ADA" w:rsidRPr="00677D9F" w:rsidRDefault="00153ADA" w:rsidP="00153ADA">
      <w:pPr>
        <w:spacing w:line="240" w:lineRule="exact"/>
        <w:jc w:val="center"/>
      </w:pPr>
      <w:r w:rsidRPr="00677D9F">
        <w:t>ПОКАЗАТЕЛИ</w:t>
      </w:r>
    </w:p>
    <w:p w:rsidR="00677D9F" w:rsidRDefault="002A5995" w:rsidP="00153ADA">
      <w:pPr>
        <w:tabs>
          <w:tab w:val="left" w:pos="2520"/>
        </w:tabs>
        <w:spacing w:line="240" w:lineRule="exact"/>
        <w:jc w:val="center"/>
      </w:pPr>
      <w:r>
        <w:t xml:space="preserve">доходов </w:t>
      </w:r>
      <w:r w:rsidR="00153ADA" w:rsidRPr="00677D9F">
        <w:t>бю</w:t>
      </w:r>
      <w:r w:rsidR="002E0E59" w:rsidRPr="00677D9F">
        <w:t>джета</w:t>
      </w:r>
      <w:r w:rsidR="002F031B">
        <w:t xml:space="preserve"> Восточного</w:t>
      </w:r>
      <w:r w:rsidR="002E0E59" w:rsidRPr="00677D9F">
        <w:t xml:space="preserve"> сельского поселения </w:t>
      </w:r>
    </w:p>
    <w:p w:rsidR="00153ADA" w:rsidRPr="00677D9F" w:rsidRDefault="00677D9F" w:rsidP="00153ADA">
      <w:pPr>
        <w:tabs>
          <w:tab w:val="left" w:pos="2520"/>
        </w:tabs>
        <w:spacing w:line="240" w:lineRule="exact"/>
        <w:jc w:val="center"/>
      </w:pPr>
      <w:r w:rsidRPr="00677D9F">
        <w:t xml:space="preserve">по кодам классификации доходов бюджетов </w:t>
      </w:r>
      <w:r w:rsidR="002E0E59" w:rsidRPr="00677D9F">
        <w:t>за 202</w:t>
      </w:r>
      <w:r w:rsidR="003C2829">
        <w:t>2</w:t>
      </w:r>
      <w:r w:rsidR="00153ADA" w:rsidRPr="00677D9F">
        <w:t xml:space="preserve"> год</w:t>
      </w:r>
    </w:p>
    <w:p w:rsidR="00826CBB" w:rsidRDefault="007260CC" w:rsidP="00826CBB">
      <w:pPr>
        <w:jc w:val="right"/>
        <w:rPr>
          <w:sz w:val="24"/>
          <w:szCs w:val="24"/>
        </w:rPr>
      </w:pPr>
      <w:r>
        <w:rPr>
          <w:sz w:val="24"/>
          <w:szCs w:val="24"/>
        </w:rPr>
        <w:t>(рублей</w:t>
      </w:r>
      <w:r w:rsidR="00826CBB" w:rsidRPr="00A45B6D">
        <w:rPr>
          <w:sz w:val="24"/>
          <w:szCs w:val="24"/>
        </w:rPr>
        <w:t>)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3114"/>
        <w:gridCol w:w="4536"/>
        <w:gridCol w:w="1701"/>
      </w:tblGrid>
      <w:tr w:rsidR="00EA08BC" w:rsidRPr="005279A1" w:rsidTr="00EA08BC">
        <w:trPr>
          <w:trHeight w:val="80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08BC" w:rsidRPr="00EA08BC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EA08BC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BC" w:rsidRPr="00EA08BC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EA08BC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BC" w:rsidRPr="00EA08BC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EA08BC">
              <w:rPr>
                <w:color w:val="000000"/>
                <w:sz w:val="24"/>
                <w:szCs w:val="24"/>
              </w:rPr>
              <w:t>Исполнено</w:t>
            </w:r>
          </w:p>
        </w:tc>
      </w:tr>
      <w:tr w:rsidR="00EA08BC" w:rsidRPr="005279A1" w:rsidTr="00EA08BC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BC" w:rsidRPr="00EA08BC" w:rsidRDefault="00EA08BC" w:rsidP="005279A1">
            <w:pPr>
              <w:jc w:val="center"/>
              <w:rPr>
                <w:color w:val="000000"/>
                <w:sz w:val="24"/>
                <w:szCs w:val="24"/>
              </w:rPr>
            </w:pPr>
            <w:r w:rsidRPr="00EA0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EA0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8BC" w:rsidRPr="005279A1" w:rsidRDefault="00EA08BC" w:rsidP="005279A1">
            <w:pPr>
              <w:jc w:val="center"/>
              <w:rPr>
                <w:color w:val="000000"/>
                <w:sz w:val="24"/>
                <w:szCs w:val="24"/>
              </w:rPr>
            </w:pPr>
            <w:r w:rsidRPr="00EA08BC">
              <w:rPr>
                <w:color w:val="000000"/>
                <w:sz w:val="24"/>
                <w:szCs w:val="24"/>
              </w:rPr>
              <w:t>3</w:t>
            </w:r>
          </w:p>
        </w:tc>
      </w:tr>
      <w:tr w:rsidR="00EA08BC" w:rsidRPr="005279A1" w:rsidTr="00EA08BC">
        <w:trPr>
          <w:trHeight w:val="3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08BC" w:rsidRPr="00EA08BC" w:rsidRDefault="00EA08BC" w:rsidP="005279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BC" w:rsidRPr="005279A1" w:rsidRDefault="002A5995" w:rsidP="005279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EA08BC" w:rsidRPr="005279A1">
              <w:rPr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8BC" w:rsidRPr="005279A1" w:rsidRDefault="003C2829" w:rsidP="00EA08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576 364,74</w:t>
            </w:r>
          </w:p>
        </w:tc>
      </w:tr>
      <w:tr w:rsidR="00EA08BC" w:rsidRPr="005279A1" w:rsidTr="00EA08BC">
        <w:trPr>
          <w:trHeight w:val="114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08BC" w:rsidRPr="005279A1" w:rsidRDefault="002A5995" w:rsidP="00EA08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1 03 0223</w:t>
            </w:r>
            <w:r w:rsidRPr="003C2829">
              <w:rPr>
                <w:sz w:val="24"/>
                <w:szCs w:val="24"/>
              </w:rPr>
              <w:t>1</w:t>
            </w:r>
            <w:r w:rsidR="00EA08BC" w:rsidRPr="005279A1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BC" w:rsidRPr="005279A1" w:rsidRDefault="00EA08BC" w:rsidP="002A5995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438C6">
              <w:rPr>
                <w:color w:val="000000"/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ого фонда Российской Федераци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8BC" w:rsidRPr="005279A1" w:rsidRDefault="003C2829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3 369,64</w:t>
            </w:r>
          </w:p>
        </w:tc>
      </w:tr>
      <w:tr w:rsidR="00EA08BC" w:rsidRPr="005279A1" w:rsidTr="00EA08BC">
        <w:trPr>
          <w:trHeight w:val="13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08BC" w:rsidRPr="005279A1" w:rsidRDefault="002A5995" w:rsidP="00EA08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1 03 0224</w:t>
            </w:r>
            <w:r w:rsidRPr="003C2829">
              <w:rPr>
                <w:sz w:val="24"/>
                <w:szCs w:val="24"/>
              </w:rPr>
              <w:t>1</w:t>
            </w:r>
            <w:r w:rsidR="00EA08BC" w:rsidRPr="005279A1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BC" w:rsidRPr="005279A1" w:rsidRDefault="00EA08BC" w:rsidP="002A5995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proofErr w:type="gramStart"/>
            <w:r w:rsidRPr="005279A1">
              <w:rPr>
                <w:color w:val="000000"/>
                <w:sz w:val="24"/>
                <w:szCs w:val="24"/>
              </w:rPr>
              <w:t>бюджеты</w:t>
            </w:r>
            <w:r w:rsidR="009438C6" w:rsidRPr="009438C6">
              <w:rPr>
                <w:color w:val="000000"/>
                <w:sz w:val="24"/>
                <w:szCs w:val="24"/>
              </w:rPr>
              <w:t>(</w:t>
            </w:r>
            <w:proofErr w:type="gramEnd"/>
            <w:r w:rsidR="009438C6" w:rsidRPr="009438C6">
              <w:rPr>
                <w:color w:val="000000"/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ого фонда Российской Федераци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8BC" w:rsidRPr="005279A1" w:rsidRDefault="003C2829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67,16</w:t>
            </w:r>
          </w:p>
        </w:tc>
      </w:tr>
      <w:tr w:rsidR="00EA08BC" w:rsidRPr="005279A1" w:rsidTr="00DD19BD">
        <w:trPr>
          <w:trHeight w:val="42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08BC" w:rsidRPr="005279A1" w:rsidRDefault="002A5995" w:rsidP="00EA08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1 03 0225</w:t>
            </w:r>
            <w:r w:rsidRPr="003C2829">
              <w:rPr>
                <w:sz w:val="24"/>
                <w:szCs w:val="24"/>
              </w:rPr>
              <w:t>1</w:t>
            </w:r>
            <w:r w:rsidR="00EA08BC" w:rsidRPr="005279A1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BC" w:rsidRPr="005279A1" w:rsidRDefault="00EA08BC" w:rsidP="002A5995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proofErr w:type="gramStart"/>
            <w:r w:rsidRPr="005279A1">
              <w:rPr>
                <w:color w:val="000000"/>
                <w:sz w:val="24"/>
                <w:szCs w:val="24"/>
              </w:rPr>
              <w:t>бюджеты</w:t>
            </w:r>
            <w:r w:rsidR="009438C6" w:rsidRPr="009438C6">
              <w:rPr>
                <w:color w:val="000000"/>
                <w:sz w:val="24"/>
                <w:szCs w:val="24"/>
              </w:rPr>
              <w:t>(</w:t>
            </w:r>
            <w:proofErr w:type="gramEnd"/>
            <w:r w:rsidR="009438C6" w:rsidRPr="009438C6">
              <w:rPr>
                <w:color w:val="000000"/>
                <w:sz w:val="24"/>
                <w:szCs w:val="24"/>
              </w:rPr>
              <w:t xml:space="preserve">по нормативам, установленным федеральным законом о федеральном бюджете в целях формирования дорожного фонда Российской </w:t>
            </w:r>
            <w:r w:rsidR="009438C6" w:rsidRPr="009438C6">
              <w:rPr>
                <w:color w:val="000000"/>
                <w:sz w:val="24"/>
                <w:szCs w:val="24"/>
              </w:rPr>
              <w:lastRenderedPageBreak/>
              <w:t>Федераци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8BC" w:rsidRPr="005279A1" w:rsidRDefault="003C2829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88 270,49</w:t>
            </w:r>
          </w:p>
        </w:tc>
      </w:tr>
      <w:tr w:rsidR="00EA08BC" w:rsidRPr="005279A1" w:rsidTr="00EA08BC">
        <w:trPr>
          <w:trHeight w:val="114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08BC" w:rsidRPr="005279A1" w:rsidRDefault="002A5995" w:rsidP="00EA08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1 03 0226</w:t>
            </w:r>
            <w:r w:rsidRPr="003C2829">
              <w:rPr>
                <w:sz w:val="24"/>
                <w:szCs w:val="24"/>
              </w:rPr>
              <w:t>1</w:t>
            </w:r>
            <w:r w:rsidR="00EA08BC" w:rsidRPr="005279A1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BC" w:rsidRPr="005279A1" w:rsidRDefault="00EA08BC" w:rsidP="002A5995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proofErr w:type="gramStart"/>
            <w:r w:rsidRPr="005279A1">
              <w:rPr>
                <w:color w:val="000000"/>
                <w:sz w:val="24"/>
                <w:szCs w:val="24"/>
              </w:rPr>
              <w:t>бюджеты</w:t>
            </w:r>
            <w:r w:rsidR="009438C6" w:rsidRPr="009438C6">
              <w:rPr>
                <w:color w:val="000000"/>
                <w:sz w:val="24"/>
                <w:szCs w:val="24"/>
              </w:rPr>
              <w:t>(</w:t>
            </w:r>
            <w:proofErr w:type="gramEnd"/>
            <w:r w:rsidR="009438C6" w:rsidRPr="009438C6">
              <w:rPr>
                <w:color w:val="000000"/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ого фонда Российской Федераци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8BC" w:rsidRPr="005279A1" w:rsidRDefault="00EA08BC" w:rsidP="003C2829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-</w:t>
            </w:r>
            <w:r w:rsidR="003C2829">
              <w:rPr>
                <w:color w:val="000000"/>
                <w:sz w:val="24"/>
                <w:szCs w:val="24"/>
              </w:rPr>
              <w:t>71 518,57</w:t>
            </w:r>
          </w:p>
        </w:tc>
      </w:tr>
      <w:tr w:rsidR="00EA08BC" w:rsidRPr="005279A1" w:rsidTr="00EA08BC">
        <w:trPr>
          <w:trHeight w:val="15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82 1 01 02010 01 10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8BC" w:rsidRPr="005279A1" w:rsidRDefault="002F031B" w:rsidP="00AB05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B05A8">
              <w:rPr>
                <w:color w:val="000000"/>
                <w:sz w:val="24"/>
                <w:szCs w:val="24"/>
              </w:rPr>
              <w:t> 291 631,34</w:t>
            </w:r>
          </w:p>
        </w:tc>
      </w:tr>
      <w:tr w:rsidR="00EA08BC" w:rsidRPr="005279A1" w:rsidTr="00EA08BC">
        <w:trPr>
          <w:trHeight w:val="13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82 1 01 02010 01 21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8BC" w:rsidRPr="005279A1" w:rsidRDefault="00AB05A8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1,52</w:t>
            </w:r>
          </w:p>
        </w:tc>
      </w:tr>
      <w:tr w:rsidR="00EA08BC" w:rsidRPr="005279A1" w:rsidTr="00EA08BC">
        <w:trPr>
          <w:trHeight w:val="15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08BC" w:rsidRPr="005279A1" w:rsidRDefault="00EA08BC" w:rsidP="002F031B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 xml:space="preserve">182 1 01 02010 01 </w:t>
            </w:r>
            <w:r w:rsidR="002F031B">
              <w:rPr>
                <w:color w:val="000000"/>
                <w:sz w:val="24"/>
                <w:szCs w:val="24"/>
              </w:rPr>
              <w:t>4</w:t>
            </w:r>
            <w:r w:rsidRPr="005279A1">
              <w:rPr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BC" w:rsidRPr="005279A1" w:rsidRDefault="00EA08BC" w:rsidP="002F031B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</w:t>
            </w:r>
            <w:r w:rsidR="002F031B">
              <w:rPr>
                <w:color w:val="000000"/>
                <w:sz w:val="24"/>
                <w:szCs w:val="24"/>
              </w:rPr>
              <w:t>прочие поступления</w:t>
            </w:r>
            <w:r w:rsidRPr="005279A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8BC" w:rsidRPr="005279A1" w:rsidRDefault="00AB05A8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15,27</w:t>
            </w:r>
          </w:p>
        </w:tc>
      </w:tr>
      <w:tr w:rsidR="00EA08BC" w:rsidRPr="005279A1" w:rsidTr="009438C6">
        <w:trPr>
          <w:trHeight w:val="16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82 1 01 02020 01 10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</w:t>
            </w:r>
            <w:r w:rsidRPr="005279A1">
              <w:rPr>
                <w:color w:val="000000"/>
                <w:sz w:val="24"/>
                <w:szCs w:val="24"/>
              </w:rPr>
              <w:lastRenderedPageBreak/>
              <w:t>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8BC" w:rsidRPr="005279A1" w:rsidRDefault="00AB05A8" w:rsidP="002F03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908,72</w:t>
            </w:r>
          </w:p>
        </w:tc>
      </w:tr>
      <w:tr w:rsidR="00EA08BC" w:rsidRPr="005279A1" w:rsidTr="009438C6">
        <w:trPr>
          <w:trHeight w:val="98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82 1 01 02020 01 21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8BC" w:rsidRPr="005279A1" w:rsidRDefault="00AB05A8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39</w:t>
            </w:r>
          </w:p>
        </w:tc>
      </w:tr>
      <w:tr w:rsidR="00AB05A8" w:rsidRPr="005279A1" w:rsidTr="00EA08BC">
        <w:trPr>
          <w:trHeight w:val="114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B05A8" w:rsidRPr="005279A1" w:rsidRDefault="00AB05A8" w:rsidP="00EA08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2 </w:t>
            </w:r>
            <w:r w:rsidRPr="00AB05A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B05A8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B05A8">
              <w:rPr>
                <w:color w:val="000000"/>
                <w:sz w:val="24"/>
                <w:szCs w:val="24"/>
              </w:rPr>
              <w:t>0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B05A8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B05A8">
              <w:rPr>
                <w:color w:val="000000"/>
                <w:sz w:val="24"/>
                <w:szCs w:val="24"/>
              </w:rPr>
              <w:t>3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B05A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05A8" w:rsidRPr="005279A1" w:rsidRDefault="00AB05A8" w:rsidP="00E703D4">
            <w:pPr>
              <w:rPr>
                <w:color w:val="000000"/>
                <w:sz w:val="24"/>
                <w:szCs w:val="24"/>
              </w:rPr>
            </w:pPr>
            <w:r w:rsidRPr="00AB05A8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05A8" w:rsidRDefault="00AB05A8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49</w:t>
            </w:r>
          </w:p>
        </w:tc>
      </w:tr>
      <w:tr w:rsidR="00EA08BC" w:rsidRPr="005279A1" w:rsidTr="00EA08BC">
        <w:trPr>
          <w:trHeight w:val="114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82 1 01 02030 01 10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8BC" w:rsidRPr="005279A1" w:rsidRDefault="009677CF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891,44</w:t>
            </w:r>
          </w:p>
        </w:tc>
      </w:tr>
      <w:tr w:rsidR="00EA08BC" w:rsidRPr="005279A1" w:rsidTr="00EA08BC">
        <w:trPr>
          <w:trHeight w:val="9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82 1 01 02030 01 21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8BC" w:rsidRPr="005279A1" w:rsidRDefault="009677CF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,96</w:t>
            </w:r>
          </w:p>
        </w:tc>
      </w:tr>
      <w:tr w:rsidR="002F031B" w:rsidRPr="005279A1" w:rsidTr="001431AE">
        <w:trPr>
          <w:trHeight w:val="416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F031B" w:rsidRPr="005279A1" w:rsidRDefault="002F031B" w:rsidP="00EA08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 1 01 02030 01 40</w:t>
            </w:r>
            <w:r w:rsidRPr="002F031B">
              <w:rPr>
                <w:color w:val="000000"/>
                <w:sz w:val="24"/>
                <w:szCs w:val="24"/>
              </w:rPr>
              <w:t>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031B" w:rsidRPr="005279A1" w:rsidRDefault="002F031B" w:rsidP="002F031B">
            <w:pPr>
              <w:rPr>
                <w:color w:val="000000"/>
                <w:sz w:val="24"/>
                <w:szCs w:val="24"/>
              </w:rPr>
            </w:pPr>
            <w:r w:rsidRPr="002F031B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</w:t>
            </w:r>
            <w:r>
              <w:rPr>
                <w:color w:val="000000"/>
                <w:sz w:val="24"/>
                <w:szCs w:val="24"/>
              </w:rPr>
              <w:t>прочие поступления</w:t>
            </w:r>
            <w:r w:rsidRPr="002F031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031B" w:rsidRDefault="009677CF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2F031B">
              <w:rPr>
                <w:color w:val="000000"/>
                <w:sz w:val="24"/>
                <w:szCs w:val="24"/>
              </w:rPr>
              <w:t>106,62</w:t>
            </w:r>
          </w:p>
        </w:tc>
      </w:tr>
      <w:tr w:rsidR="00EA08BC" w:rsidRPr="005279A1" w:rsidTr="00EA08BC">
        <w:trPr>
          <w:trHeight w:val="204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lastRenderedPageBreak/>
              <w:t>182 1 01 02080 01 10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8BC" w:rsidRPr="005279A1" w:rsidRDefault="009677CF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22</w:t>
            </w:r>
          </w:p>
        </w:tc>
      </w:tr>
      <w:tr w:rsidR="00EA08BC" w:rsidRPr="005279A1" w:rsidTr="00EA08BC">
        <w:trPr>
          <w:trHeight w:val="9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82 1 05 01011 01 10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8BC" w:rsidRPr="005279A1" w:rsidRDefault="00C841B9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9 225,91</w:t>
            </w:r>
          </w:p>
        </w:tc>
      </w:tr>
      <w:tr w:rsidR="00EA08BC" w:rsidRPr="005279A1" w:rsidTr="00E703D4">
        <w:trPr>
          <w:trHeight w:val="273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82 1 05 01011 01 21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</w:t>
            </w:r>
            <w:r w:rsidR="00DD7DD9" w:rsidRPr="00DD7DD9">
              <w:rPr>
                <w:color w:val="000000"/>
                <w:sz w:val="24"/>
                <w:szCs w:val="24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8BC" w:rsidRPr="005279A1" w:rsidRDefault="00C841B9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132,92</w:t>
            </w:r>
          </w:p>
        </w:tc>
      </w:tr>
      <w:tr w:rsidR="00EA08BC" w:rsidRPr="005279A1" w:rsidTr="00EA08BC">
        <w:trPr>
          <w:trHeight w:val="13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82 1 05 01021 01 10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8BC" w:rsidRPr="005279A1" w:rsidRDefault="00C841B9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0 732,69</w:t>
            </w:r>
          </w:p>
        </w:tc>
      </w:tr>
      <w:tr w:rsidR="00EA08BC" w:rsidRPr="005279A1" w:rsidTr="00EA08BC">
        <w:trPr>
          <w:trHeight w:val="114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82 1 05 01021 01 21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8BC" w:rsidRPr="005279A1" w:rsidRDefault="00C841B9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15,18</w:t>
            </w:r>
          </w:p>
        </w:tc>
      </w:tr>
      <w:tr w:rsidR="00EA08BC" w:rsidRPr="005279A1" w:rsidTr="00EA08BC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82 1 05 03010 01 10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  <w:r w:rsidR="00A57DBB">
              <w:rPr>
                <w:color w:val="000000"/>
                <w:sz w:val="24"/>
                <w:szCs w:val="24"/>
              </w:rPr>
              <w:t xml:space="preserve"> ЕСХН (сумма платежа (перерасчеты, недоимка и задолженность по соответствующему платежу, в том числе по отмененному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8BC" w:rsidRPr="005279A1" w:rsidRDefault="002F77F6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 746,08</w:t>
            </w:r>
          </w:p>
        </w:tc>
      </w:tr>
      <w:tr w:rsidR="00EA08BC" w:rsidRPr="005279A1" w:rsidTr="00EA08BC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82 1 05 03010 01 21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  <w:r w:rsidR="00A57DBB">
              <w:rPr>
                <w:color w:val="000000"/>
                <w:sz w:val="24"/>
                <w:szCs w:val="24"/>
              </w:rPr>
              <w:t xml:space="preserve"> (пени по соответствующему платеж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8BC" w:rsidRPr="005279A1" w:rsidRDefault="002F77F6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,85</w:t>
            </w:r>
          </w:p>
        </w:tc>
      </w:tr>
      <w:tr w:rsidR="00DD7DD9" w:rsidRPr="005279A1" w:rsidTr="00EA08BC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7DD9" w:rsidRPr="005279A1" w:rsidRDefault="00DD7DD9" w:rsidP="00EA08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 1 05 03010 01 30</w:t>
            </w:r>
            <w:r w:rsidRPr="00DD7DD9">
              <w:rPr>
                <w:color w:val="000000"/>
                <w:sz w:val="24"/>
                <w:szCs w:val="24"/>
              </w:rPr>
              <w:t>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7DD9" w:rsidRPr="005279A1" w:rsidRDefault="00DD7DD9" w:rsidP="00E703D4">
            <w:pPr>
              <w:rPr>
                <w:color w:val="000000"/>
                <w:sz w:val="24"/>
                <w:szCs w:val="24"/>
              </w:rPr>
            </w:pPr>
            <w:r w:rsidRPr="00DD7DD9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  <w:r w:rsidR="00A57DBB">
              <w:rPr>
                <w:color w:val="000000"/>
                <w:sz w:val="24"/>
                <w:szCs w:val="24"/>
              </w:rPr>
              <w:t xml:space="preserve"> (суммы денежных взысканий (штрафов) по соответствующему платежу согласно </w:t>
            </w:r>
            <w:r w:rsidR="00A57DBB">
              <w:rPr>
                <w:color w:val="000000"/>
                <w:sz w:val="24"/>
                <w:szCs w:val="24"/>
              </w:rPr>
              <w:lastRenderedPageBreak/>
              <w:t>законодательству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7DD9" w:rsidRDefault="00DD7DD9" w:rsidP="002F77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</w:t>
            </w:r>
            <w:r w:rsidR="002F77F6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DD7DD9" w:rsidRPr="005279A1" w:rsidTr="00EA08BC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7DD9" w:rsidRDefault="00DD7DD9" w:rsidP="00EA08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 1 05 03010 01 4</w:t>
            </w:r>
            <w:r w:rsidRPr="00DD7DD9">
              <w:rPr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7DD9" w:rsidRPr="00DD7DD9" w:rsidRDefault="00DD7DD9" w:rsidP="00E703D4">
            <w:pPr>
              <w:rPr>
                <w:color w:val="000000"/>
                <w:sz w:val="24"/>
                <w:szCs w:val="24"/>
              </w:rPr>
            </w:pPr>
            <w:r w:rsidRPr="00DD7DD9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  <w:r w:rsidR="00A57DBB">
              <w:rPr>
                <w:color w:val="000000"/>
                <w:sz w:val="24"/>
                <w:szCs w:val="24"/>
              </w:rPr>
              <w:t xml:space="preserve"> (прочие поступ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7DD9" w:rsidRDefault="002F77F6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DD7DD9">
              <w:rPr>
                <w:color w:val="000000"/>
                <w:sz w:val="24"/>
                <w:szCs w:val="24"/>
              </w:rPr>
              <w:t>41 400,00</w:t>
            </w:r>
          </w:p>
        </w:tc>
      </w:tr>
      <w:tr w:rsidR="00EA08BC" w:rsidRPr="005279A1" w:rsidTr="00EA08BC">
        <w:trPr>
          <w:trHeight w:val="6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82 1 06 01030 10 10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proofErr w:type="gramStart"/>
            <w:r w:rsidRPr="005279A1">
              <w:rPr>
                <w:color w:val="000000"/>
                <w:sz w:val="24"/>
                <w:szCs w:val="24"/>
              </w:rPr>
              <w:t>поселений</w:t>
            </w:r>
            <w:r w:rsidR="00A57DBB">
              <w:rPr>
                <w:color w:val="000000"/>
                <w:sz w:val="24"/>
                <w:szCs w:val="24"/>
              </w:rPr>
              <w:t>( суммы</w:t>
            </w:r>
            <w:proofErr w:type="gramEnd"/>
            <w:r w:rsidR="00A57DBB">
              <w:rPr>
                <w:color w:val="000000"/>
                <w:sz w:val="24"/>
                <w:szCs w:val="24"/>
              </w:rPr>
              <w:t xml:space="preserve"> платежа (перерасчеты, недоимка и задолженность по соответствующему платежу, в том числе по отмененному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8BC" w:rsidRPr="005279A1" w:rsidRDefault="002F77F6" w:rsidP="00DD7D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4 119,01</w:t>
            </w:r>
          </w:p>
        </w:tc>
      </w:tr>
      <w:tr w:rsidR="00EA08BC" w:rsidRPr="005279A1" w:rsidTr="00EA08BC">
        <w:trPr>
          <w:trHeight w:val="6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82 1 06 01030 10 21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="004775D8">
              <w:rPr>
                <w:color w:val="000000"/>
                <w:sz w:val="24"/>
                <w:szCs w:val="24"/>
              </w:rPr>
              <w:t xml:space="preserve"> (пени по соответствующему платеж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8BC" w:rsidRPr="005279A1" w:rsidRDefault="002F77F6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419,59</w:t>
            </w:r>
          </w:p>
        </w:tc>
      </w:tr>
      <w:tr w:rsidR="00EA08BC" w:rsidRPr="005279A1" w:rsidTr="00EA08BC">
        <w:trPr>
          <w:trHeight w:val="6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82 1 06 04011 02 10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8BC" w:rsidRPr="005279A1" w:rsidRDefault="000E4555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14,57</w:t>
            </w:r>
          </w:p>
        </w:tc>
      </w:tr>
      <w:tr w:rsidR="00EA08BC" w:rsidRPr="005279A1" w:rsidTr="00EA08BC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82 1 06 04011 02 21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Транспортный налог с организаций (пени по соответствующему платеж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8BC" w:rsidRPr="005279A1" w:rsidRDefault="000E4555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8,39</w:t>
            </w:r>
          </w:p>
        </w:tc>
      </w:tr>
      <w:tr w:rsidR="00EA08BC" w:rsidRPr="005279A1" w:rsidTr="00EA08BC">
        <w:trPr>
          <w:trHeight w:val="6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82 1 06 04012 02 10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8BC" w:rsidRPr="005279A1" w:rsidRDefault="000E4555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57 635,36</w:t>
            </w:r>
          </w:p>
        </w:tc>
      </w:tr>
      <w:tr w:rsidR="00EA08BC" w:rsidRPr="005279A1" w:rsidTr="00EA08BC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82 1 06 04012 02 21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Транспортный налог с физических лиц (пени по соответствующему платеж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8BC" w:rsidRPr="005279A1" w:rsidRDefault="000E4555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748,80</w:t>
            </w:r>
          </w:p>
        </w:tc>
      </w:tr>
      <w:tr w:rsidR="00EA08BC" w:rsidRPr="005279A1" w:rsidTr="00EA08BC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82 1 06 06033 10 10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="004775D8">
              <w:rPr>
                <w:color w:val="000000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8BC" w:rsidRPr="005279A1" w:rsidRDefault="000E4555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77 457,91</w:t>
            </w:r>
          </w:p>
        </w:tc>
      </w:tr>
      <w:tr w:rsidR="00EA08BC" w:rsidRPr="005279A1" w:rsidTr="00EA08BC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82 1 06 06033 10 21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="004775D8">
              <w:rPr>
                <w:color w:val="000000"/>
                <w:sz w:val="24"/>
                <w:szCs w:val="24"/>
              </w:rPr>
              <w:t xml:space="preserve"> (пени по соответственному платеж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8BC" w:rsidRPr="005279A1" w:rsidRDefault="000E4555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501,44</w:t>
            </w:r>
          </w:p>
        </w:tc>
      </w:tr>
      <w:tr w:rsidR="00EA08BC" w:rsidRPr="005279A1" w:rsidTr="00EA08BC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82 1 06 06033 10 30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="004775D8">
              <w:rPr>
                <w:color w:val="000000"/>
                <w:sz w:val="24"/>
                <w:szCs w:val="24"/>
              </w:rPr>
              <w:t xml:space="preserve"> (суммы денежных взысканий (штрафов) по соответствующему платежу согласно законодательству Российской Федераци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8BC" w:rsidRPr="005279A1" w:rsidRDefault="000E4555" w:rsidP="00DD7D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4,48</w:t>
            </w:r>
          </w:p>
        </w:tc>
      </w:tr>
      <w:tr w:rsidR="00EA08BC" w:rsidRPr="005279A1" w:rsidTr="00EA08BC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82 1 06 06043 10 10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="0065273B">
              <w:rPr>
                <w:color w:val="000000"/>
                <w:sz w:val="24"/>
                <w:szCs w:val="24"/>
              </w:rPr>
              <w:t xml:space="preserve"> (сумма платежа (перерасчеты, недоимка и задолженность по </w:t>
            </w:r>
            <w:r w:rsidR="0065273B">
              <w:rPr>
                <w:color w:val="000000"/>
                <w:sz w:val="24"/>
                <w:szCs w:val="24"/>
              </w:rPr>
              <w:lastRenderedPageBreak/>
              <w:t>соответствующим платежу, в том числе по отмененном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8BC" w:rsidRDefault="000E4555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 260 921,33</w:t>
            </w:r>
          </w:p>
          <w:p w:rsidR="00B34367" w:rsidRPr="005279A1" w:rsidRDefault="00B34367" w:rsidP="00BC57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08BC" w:rsidRPr="005279A1" w:rsidTr="00EA08BC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82 1 06 06043 10 21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="0065273B">
              <w:rPr>
                <w:color w:val="000000"/>
                <w:sz w:val="24"/>
                <w:szCs w:val="24"/>
              </w:rPr>
              <w:t xml:space="preserve"> (пени по соответствующему платежу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8BC" w:rsidRPr="005279A1" w:rsidRDefault="000E4555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38,99</w:t>
            </w:r>
          </w:p>
        </w:tc>
      </w:tr>
      <w:tr w:rsidR="000E4555" w:rsidRPr="005279A1" w:rsidTr="00EA08BC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4555" w:rsidRPr="005279A1" w:rsidRDefault="000E4555" w:rsidP="00EA08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2 </w:t>
            </w:r>
            <w:r w:rsidRPr="000E455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4555">
              <w:rPr>
                <w:color w:val="000000"/>
                <w:sz w:val="24"/>
                <w:szCs w:val="24"/>
              </w:rPr>
              <w:t>0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4555">
              <w:rPr>
                <w:color w:val="000000"/>
                <w:sz w:val="24"/>
                <w:szCs w:val="24"/>
              </w:rPr>
              <w:t>0604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4555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4555">
              <w:rPr>
                <w:color w:val="000000"/>
                <w:sz w:val="24"/>
                <w:szCs w:val="24"/>
              </w:rPr>
              <w:t>4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455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E4555" w:rsidRPr="005279A1" w:rsidRDefault="000E4555" w:rsidP="00E703D4">
            <w:pPr>
              <w:rPr>
                <w:color w:val="000000"/>
                <w:sz w:val="24"/>
                <w:szCs w:val="24"/>
              </w:rPr>
            </w:pPr>
            <w:r w:rsidRPr="000E4555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555" w:rsidRDefault="000E4555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,00</w:t>
            </w:r>
          </w:p>
        </w:tc>
      </w:tr>
      <w:tr w:rsidR="00EA08BC" w:rsidRPr="005279A1" w:rsidTr="00EA08BC">
        <w:trPr>
          <w:trHeight w:val="114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08BC" w:rsidRPr="005279A1" w:rsidRDefault="00EA08BC" w:rsidP="00B34367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80</w:t>
            </w:r>
            <w:r w:rsidR="00B34367">
              <w:rPr>
                <w:color w:val="000000"/>
                <w:sz w:val="24"/>
                <w:szCs w:val="24"/>
              </w:rPr>
              <w:t>3</w:t>
            </w:r>
            <w:r w:rsidRPr="005279A1">
              <w:rPr>
                <w:color w:val="000000"/>
                <w:sz w:val="24"/>
                <w:szCs w:val="24"/>
              </w:rPr>
              <w:t xml:space="preserve"> 1 08 04020 01 00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8BC" w:rsidRPr="005279A1" w:rsidRDefault="000E4555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00,00</w:t>
            </w:r>
          </w:p>
        </w:tc>
      </w:tr>
      <w:tr w:rsidR="00EA08BC" w:rsidRPr="005279A1" w:rsidTr="00EA08BC">
        <w:trPr>
          <w:trHeight w:val="6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08BC" w:rsidRPr="005279A1" w:rsidRDefault="00B34367" w:rsidP="00EA08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  <w:r w:rsidR="00EA08BC" w:rsidRPr="005279A1">
              <w:rPr>
                <w:color w:val="000000"/>
                <w:sz w:val="24"/>
                <w:szCs w:val="24"/>
              </w:rPr>
              <w:t xml:space="preserve"> 1 11 05075 10 0000 12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8BC" w:rsidRPr="005279A1" w:rsidRDefault="00D94523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270,00</w:t>
            </w:r>
          </w:p>
        </w:tc>
      </w:tr>
      <w:tr w:rsidR="00D94523" w:rsidRPr="005279A1" w:rsidTr="00EA08BC">
        <w:trPr>
          <w:trHeight w:val="6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94523" w:rsidRDefault="00D94523" w:rsidP="00EA08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03 </w:t>
            </w:r>
            <w:r w:rsidRPr="00D9452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4523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4523">
              <w:rPr>
                <w:color w:val="000000"/>
                <w:sz w:val="24"/>
                <w:szCs w:val="24"/>
              </w:rPr>
              <w:t>0904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4523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4523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452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4523" w:rsidRPr="005279A1" w:rsidRDefault="00D94523" w:rsidP="00E703D4">
            <w:pPr>
              <w:rPr>
                <w:color w:val="000000"/>
                <w:sz w:val="24"/>
                <w:szCs w:val="24"/>
              </w:rPr>
            </w:pPr>
            <w:r w:rsidRPr="00D94523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4523" w:rsidRDefault="00D94523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068,99</w:t>
            </w:r>
          </w:p>
        </w:tc>
      </w:tr>
      <w:tr w:rsidR="00EA08BC" w:rsidRPr="005279A1" w:rsidTr="00EA08BC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08BC" w:rsidRPr="005279A1" w:rsidRDefault="00B34367" w:rsidP="00EA08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  <w:r w:rsidR="00EA08BC" w:rsidRPr="005279A1">
              <w:rPr>
                <w:color w:val="000000"/>
                <w:sz w:val="24"/>
                <w:szCs w:val="24"/>
              </w:rPr>
              <w:t xml:space="preserve"> 1 13 01995 10 0000 13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8BC" w:rsidRPr="005279A1" w:rsidRDefault="00D94523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639,00</w:t>
            </w:r>
          </w:p>
        </w:tc>
      </w:tr>
      <w:tr w:rsidR="00EA08BC" w:rsidRPr="005279A1" w:rsidTr="00EA08BC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08BC" w:rsidRPr="005279A1" w:rsidRDefault="00B34367" w:rsidP="00EA08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  <w:r w:rsidR="00EA08BC" w:rsidRPr="005279A1">
              <w:rPr>
                <w:color w:val="000000"/>
                <w:sz w:val="24"/>
                <w:szCs w:val="24"/>
              </w:rPr>
              <w:t xml:space="preserve"> 1 13 02995 10 0000 13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8BC" w:rsidRPr="005279A1" w:rsidRDefault="00D94523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1 092,10</w:t>
            </w:r>
          </w:p>
        </w:tc>
      </w:tr>
      <w:tr w:rsidR="00B34367" w:rsidRPr="005279A1" w:rsidTr="00EA08BC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34367" w:rsidRPr="005279A1" w:rsidRDefault="00B34367" w:rsidP="00B343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 1 14</w:t>
            </w:r>
            <w:r w:rsidRPr="00B3436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3060</w:t>
            </w:r>
            <w:r w:rsidRPr="00B34367">
              <w:rPr>
                <w:color w:val="000000"/>
                <w:sz w:val="24"/>
                <w:szCs w:val="24"/>
              </w:rPr>
              <w:t xml:space="preserve"> 10 0000 </w:t>
            </w: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4367" w:rsidRPr="005279A1" w:rsidRDefault="00B34367" w:rsidP="00E70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приватизации имущества, находящегося в собственности сельского поселения, в части приватизации нефинансовых активов имущества каз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367" w:rsidRDefault="00D94523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 000,00</w:t>
            </w:r>
          </w:p>
        </w:tc>
      </w:tr>
      <w:tr w:rsidR="00D94523" w:rsidRPr="005279A1" w:rsidTr="00EA08BC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94523" w:rsidRDefault="00D94523" w:rsidP="00B343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03 </w:t>
            </w:r>
            <w:r w:rsidRPr="00D9452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4523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4523">
              <w:rPr>
                <w:color w:val="000000"/>
                <w:sz w:val="24"/>
                <w:szCs w:val="24"/>
              </w:rPr>
              <w:t>0105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4523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4523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4523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4523" w:rsidRDefault="00D94523" w:rsidP="00E703D4">
            <w:pPr>
              <w:rPr>
                <w:color w:val="000000"/>
                <w:sz w:val="24"/>
                <w:szCs w:val="24"/>
              </w:rPr>
            </w:pPr>
            <w:r w:rsidRPr="00D94523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4523" w:rsidRDefault="00D94523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410,00</w:t>
            </w:r>
          </w:p>
        </w:tc>
      </w:tr>
      <w:tr w:rsidR="00D94523" w:rsidRPr="005279A1" w:rsidTr="00EA08BC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94523" w:rsidRDefault="0092652F" w:rsidP="00B343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03 </w:t>
            </w:r>
            <w:r w:rsidRPr="0092652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2652F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2652F">
              <w:rPr>
                <w:color w:val="000000"/>
                <w:sz w:val="24"/>
                <w:szCs w:val="24"/>
              </w:rPr>
              <w:t>1503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2652F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2652F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2652F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4523" w:rsidRPr="00D94523" w:rsidRDefault="00CC570E" w:rsidP="00E70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4523" w:rsidRDefault="0092652F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8 150,00</w:t>
            </w:r>
          </w:p>
        </w:tc>
      </w:tr>
      <w:tr w:rsidR="00EA08BC" w:rsidRPr="005279A1" w:rsidTr="00EA08BC">
        <w:trPr>
          <w:trHeight w:val="6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08BC" w:rsidRPr="005279A1" w:rsidRDefault="00B34367" w:rsidP="00EA08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  <w:r w:rsidR="00EA08BC" w:rsidRPr="005279A1">
              <w:rPr>
                <w:color w:val="000000"/>
                <w:sz w:val="24"/>
                <w:szCs w:val="24"/>
              </w:rPr>
              <w:t xml:space="preserve"> 2 02 16001 10 0000 15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8BC" w:rsidRPr="005279A1" w:rsidRDefault="0092652F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02 360,00</w:t>
            </w:r>
          </w:p>
        </w:tc>
      </w:tr>
      <w:tr w:rsidR="00EA08BC" w:rsidRPr="005279A1" w:rsidTr="0092652F">
        <w:trPr>
          <w:trHeight w:val="9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08BC" w:rsidRPr="005279A1" w:rsidRDefault="00B34367" w:rsidP="00EA08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  <w:r w:rsidR="00EA08BC" w:rsidRPr="005279A1">
              <w:rPr>
                <w:color w:val="000000"/>
                <w:sz w:val="24"/>
                <w:szCs w:val="24"/>
              </w:rPr>
              <w:t xml:space="preserve"> </w:t>
            </w:r>
            <w:r w:rsidR="0092652F" w:rsidRPr="0092652F">
              <w:rPr>
                <w:color w:val="000000"/>
                <w:sz w:val="24"/>
                <w:szCs w:val="24"/>
              </w:rPr>
              <w:t>2</w:t>
            </w:r>
            <w:r w:rsidR="0092652F">
              <w:rPr>
                <w:color w:val="000000"/>
                <w:sz w:val="24"/>
                <w:szCs w:val="24"/>
              </w:rPr>
              <w:t xml:space="preserve"> </w:t>
            </w:r>
            <w:r w:rsidR="0092652F" w:rsidRPr="0092652F">
              <w:rPr>
                <w:color w:val="000000"/>
                <w:sz w:val="24"/>
                <w:szCs w:val="24"/>
              </w:rPr>
              <w:t>02</w:t>
            </w:r>
            <w:r w:rsidR="0092652F">
              <w:rPr>
                <w:color w:val="000000"/>
                <w:sz w:val="24"/>
                <w:szCs w:val="24"/>
              </w:rPr>
              <w:t xml:space="preserve"> </w:t>
            </w:r>
            <w:r w:rsidR="0092652F" w:rsidRPr="0092652F">
              <w:rPr>
                <w:color w:val="000000"/>
                <w:sz w:val="24"/>
                <w:szCs w:val="24"/>
              </w:rPr>
              <w:t>25555</w:t>
            </w:r>
            <w:r w:rsidR="0092652F">
              <w:rPr>
                <w:color w:val="000000"/>
                <w:sz w:val="24"/>
                <w:szCs w:val="24"/>
              </w:rPr>
              <w:t xml:space="preserve"> </w:t>
            </w:r>
            <w:r w:rsidR="0092652F" w:rsidRPr="0092652F">
              <w:rPr>
                <w:color w:val="000000"/>
                <w:sz w:val="24"/>
                <w:szCs w:val="24"/>
              </w:rPr>
              <w:t>10</w:t>
            </w:r>
            <w:r w:rsidR="0092652F">
              <w:rPr>
                <w:color w:val="000000"/>
                <w:sz w:val="24"/>
                <w:szCs w:val="24"/>
              </w:rPr>
              <w:t xml:space="preserve"> </w:t>
            </w:r>
            <w:r w:rsidR="0092652F" w:rsidRPr="0092652F">
              <w:rPr>
                <w:color w:val="000000"/>
                <w:sz w:val="24"/>
                <w:szCs w:val="24"/>
              </w:rPr>
              <w:t>0000</w:t>
            </w:r>
            <w:r w:rsidR="0092652F">
              <w:rPr>
                <w:color w:val="000000"/>
                <w:sz w:val="24"/>
                <w:szCs w:val="24"/>
              </w:rPr>
              <w:t xml:space="preserve"> </w:t>
            </w:r>
            <w:r w:rsidR="0092652F" w:rsidRPr="0092652F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BC" w:rsidRPr="005279A1" w:rsidRDefault="0092652F" w:rsidP="00E703D4">
            <w:pPr>
              <w:rPr>
                <w:color w:val="000000"/>
                <w:sz w:val="24"/>
                <w:szCs w:val="24"/>
              </w:rPr>
            </w:pPr>
            <w:r w:rsidRPr="0092652F">
              <w:rPr>
                <w:color w:val="000000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8BC" w:rsidRPr="005279A1" w:rsidRDefault="0092652F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24 910,00</w:t>
            </w:r>
          </w:p>
        </w:tc>
      </w:tr>
      <w:tr w:rsidR="00EA08BC" w:rsidRPr="005279A1" w:rsidTr="00EA08BC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08BC" w:rsidRPr="005279A1" w:rsidRDefault="00B34367" w:rsidP="00B343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 2 02 25576</w:t>
            </w:r>
            <w:r w:rsidR="00EA08BC" w:rsidRPr="005279A1">
              <w:rPr>
                <w:color w:val="000000"/>
                <w:sz w:val="24"/>
                <w:szCs w:val="24"/>
              </w:rPr>
              <w:t xml:space="preserve"> 10 0000 15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BC" w:rsidRPr="005279A1" w:rsidRDefault="00EA08BC" w:rsidP="00B34367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 xml:space="preserve">Субсидии бюджетам сельских поселений </w:t>
            </w:r>
            <w:r w:rsidRPr="005279A1">
              <w:rPr>
                <w:color w:val="000000"/>
                <w:sz w:val="24"/>
                <w:szCs w:val="24"/>
              </w:rPr>
              <w:lastRenderedPageBreak/>
              <w:t xml:space="preserve">на </w:t>
            </w:r>
            <w:r w:rsidR="00B34367">
              <w:rPr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8BC" w:rsidRPr="005279A1" w:rsidRDefault="0092652F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 072 160,00</w:t>
            </w:r>
          </w:p>
        </w:tc>
      </w:tr>
      <w:tr w:rsidR="00EA08BC" w:rsidRPr="005279A1" w:rsidTr="00EA08BC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08BC" w:rsidRPr="005279A1" w:rsidRDefault="00B34367" w:rsidP="00EA08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  <w:r w:rsidR="00EA08BC" w:rsidRPr="005279A1">
              <w:rPr>
                <w:color w:val="000000"/>
                <w:sz w:val="24"/>
                <w:szCs w:val="24"/>
              </w:rPr>
              <w:t xml:space="preserve"> 2 02 29999 10 0000 15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8BC" w:rsidRPr="005279A1" w:rsidRDefault="0092652F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2 002,00</w:t>
            </w:r>
          </w:p>
        </w:tc>
      </w:tr>
      <w:tr w:rsidR="00EA08BC" w:rsidRPr="005279A1" w:rsidTr="00EA08BC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08BC" w:rsidRPr="005279A1" w:rsidRDefault="00B34367" w:rsidP="00EA08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  <w:r w:rsidR="00EA08BC" w:rsidRPr="005279A1">
              <w:rPr>
                <w:color w:val="000000"/>
                <w:sz w:val="24"/>
                <w:szCs w:val="24"/>
              </w:rPr>
              <w:t xml:space="preserve"> 2 02 30024 10 0000 15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8BC" w:rsidRPr="005279A1" w:rsidRDefault="00EA08BC" w:rsidP="00BC57A6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2 200,00</w:t>
            </w:r>
          </w:p>
        </w:tc>
      </w:tr>
      <w:tr w:rsidR="00EA08BC" w:rsidRPr="005279A1" w:rsidTr="00EA08BC">
        <w:trPr>
          <w:trHeight w:val="6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08BC" w:rsidRPr="005279A1" w:rsidRDefault="00B34367" w:rsidP="00EA08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  <w:r w:rsidR="00EA08BC" w:rsidRPr="005279A1">
              <w:rPr>
                <w:color w:val="000000"/>
                <w:sz w:val="24"/>
                <w:szCs w:val="24"/>
              </w:rPr>
              <w:t xml:space="preserve"> 2 02 35118 10 0000 15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8BC" w:rsidRPr="005279A1" w:rsidRDefault="0092652F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3 100,00</w:t>
            </w:r>
          </w:p>
        </w:tc>
      </w:tr>
      <w:tr w:rsidR="00EA08BC" w:rsidRPr="005279A1" w:rsidTr="00EA08BC">
        <w:trPr>
          <w:trHeight w:val="6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08BC" w:rsidRPr="005279A1" w:rsidRDefault="00B34367" w:rsidP="00EA08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  <w:r w:rsidR="00EA08BC" w:rsidRPr="005279A1">
              <w:rPr>
                <w:color w:val="000000"/>
                <w:sz w:val="24"/>
                <w:szCs w:val="24"/>
              </w:rPr>
              <w:t xml:space="preserve"> 2 02 35930 10 0000 15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8BC" w:rsidRPr="005279A1" w:rsidRDefault="0092652F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 975,00</w:t>
            </w:r>
          </w:p>
        </w:tc>
      </w:tr>
      <w:tr w:rsidR="00EA08BC" w:rsidRPr="005279A1" w:rsidTr="00EA08BC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08BC" w:rsidRPr="005279A1" w:rsidRDefault="00EA08BC" w:rsidP="00B34367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80</w:t>
            </w:r>
            <w:r w:rsidR="00B34367">
              <w:rPr>
                <w:color w:val="000000"/>
                <w:sz w:val="24"/>
                <w:szCs w:val="24"/>
              </w:rPr>
              <w:t>3</w:t>
            </w:r>
            <w:r w:rsidRPr="005279A1">
              <w:rPr>
                <w:color w:val="000000"/>
                <w:sz w:val="24"/>
                <w:szCs w:val="24"/>
              </w:rPr>
              <w:t xml:space="preserve"> 2 02 49999 10 0000 15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08BC" w:rsidRPr="005279A1" w:rsidRDefault="00EA08BC" w:rsidP="00EA21CB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8BC" w:rsidRPr="005279A1" w:rsidRDefault="0092652F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467 726,00</w:t>
            </w:r>
          </w:p>
        </w:tc>
      </w:tr>
      <w:tr w:rsidR="0092652F" w:rsidRPr="005279A1" w:rsidTr="00EA08BC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2652F" w:rsidRDefault="0092652F" w:rsidP="00892A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03 </w:t>
            </w:r>
            <w:r w:rsidRPr="0092652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2652F">
              <w:rPr>
                <w:color w:val="000000"/>
                <w:sz w:val="24"/>
                <w:szCs w:val="24"/>
              </w:rPr>
              <w:t>0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2652F">
              <w:rPr>
                <w:color w:val="000000"/>
                <w:sz w:val="24"/>
                <w:szCs w:val="24"/>
              </w:rPr>
              <w:t>0503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2652F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2652F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2652F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2652F" w:rsidRDefault="0092652F" w:rsidP="00EA21CB">
            <w:pPr>
              <w:rPr>
                <w:color w:val="000000"/>
                <w:sz w:val="24"/>
                <w:szCs w:val="24"/>
              </w:rPr>
            </w:pPr>
            <w:r w:rsidRPr="0092652F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652F" w:rsidRDefault="0092652F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892ADF" w:rsidRPr="005279A1" w:rsidTr="00EA08BC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92ADF" w:rsidRDefault="00CB734E" w:rsidP="00892A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03 </w:t>
            </w:r>
            <w:r w:rsidRPr="00CB734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B734E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B734E">
              <w:rPr>
                <w:color w:val="000000"/>
                <w:sz w:val="24"/>
                <w:szCs w:val="24"/>
              </w:rPr>
              <w:t>600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B734E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B734E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B734E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92ADF" w:rsidRPr="005279A1" w:rsidRDefault="00CB734E" w:rsidP="00EA21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бюджетов сельских поселений от возврата остатка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ADF" w:rsidRDefault="00CB734E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544,68</w:t>
            </w:r>
          </w:p>
        </w:tc>
      </w:tr>
    </w:tbl>
    <w:p w:rsidR="00C81D7E" w:rsidRPr="00C81D7E" w:rsidRDefault="00C81D7E" w:rsidP="001431AE">
      <w:pPr>
        <w:pStyle w:val="ac"/>
        <w:pageBreakBefore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1431AE" w:rsidRDefault="00C81D7E" w:rsidP="001431AE">
      <w:pPr>
        <w:pStyle w:val="ac"/>
        <w:ind w:left="5245" w:firstLine="5"/>
        <w:jc w:val="both"/>
        <w:rPr>
          <w:rFonts w:ascii="Times New Roman" w:hAnsi="Times New Roman"/>
          <w:sz w:val="28"/>
          <w:szCs w:val="28"/>
        </w:rPr>
      </w:pPr>
      <w:r w:rsidRPr="00C81D7E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1431AE" w:rsidRDefault="001431AE" w:rsidP="001431AE">
      <w:pPr>
        <w:pStyle w:val="ac"/>
        <w:ind w:left="5245" w:firstLin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т</w:t>
      </w:r>
      <w:r w:rsidR="001E1EC5">
        <w:rPr>
          <w:rFonts w:ascii="Times New Roman" w:hAnsi="Times New Roman"/>
          <w:sz w:val="28"/>
          <w:szCs w:val="28"/>
        </w:rPr>
        <w:t xml:space="preserve">очного </w:t>
      </w:r>
      <w:r w:rsidR="00C81D7E" w:rsidRPr="00C81D7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153ADA" w:rsidRPr="00A45B6D" w:rsidRDefault="00DD19BD" w:rsidP="00DD19BD">
      <w:pPr>
        <w:spacing w:line="240" w:lineRule="exact"/>
        <w:ind w:left="5245"/>
        <w:jc w:val="both"/>
      </w:pPr>
      <w:r w:rsidRPr="00DD19BD">
        <w:rPr>
          <w:rFonts w:eastAsia="Calibri"/>
          <w:lang w:eastAsia="en-US"/>
        </w:rPr>
        <w:t>от 19.05.2023 № 67-197</w:t>
      </w:r>
    </w:p>
    <w:p w:rsidR="00DD19BD" w:rsidRDefault="00DD19BD" w:rsidP="006752A4">
      <w:pPr>
        <w:spacing w:line="240" w:lineRule="exact"/>
        <w:jc w:val="center"/>
        <w:rPr>
          <w:b/>
        </w:rPr>
      </w:pPr>
    </w:p>
    <w:p w:rsidR="006752A4" w:rsidRPr="00A45B6D" w:rsidRDefault="006752A4" w:rsidP="006752A4">
      <w:pPr>
        <w:spacing w:line="240" w:lineRule="exact"/>
        <w:jc w:val="center"/>
        <w:rPr>
          <w:b/>
        </w:rPr>
      </w:pPr>
      <w:r w:rsidRPr="00A45B6D">
        <w:rPr>
          <w:b/>
        </w:rPr>
        <w:t>ПОКАЗАТЕЛИ</w:t>
      </w:r>
    </w:p>
    <w:p w:rsidR="00313B06" w:rsidRPr="00F058F4" w:rsidRDefault="00C33A6E" w:rsidP="00C33A6E">
      <w:pPr>
        <w:spacing w:line="240" w:lineRule="exact"/>
        <w:jc w:val="center"/>
        <w:rPr>
          <w:b/>
        </w:rPr>
      </w:pPr>
      <w:r w:rsidRPr="00F058F4">
        <w:rPr>
          <w:b/>
        </w:rPr>
        <w:t>распределени</w:t>
      </w:r>
      <w:r w:rsidR="00F72D53" w:rsidRPr="00F058F4">
        <w:rPr>
          <w:b/>
        </w:rPr>
        <w:t>я</w:t>
      </w:r>
      <w:r w:rsidRPr="00F058F4">
        <w:rPr>
          <w:b/>
        </w:rPr>
        <w:t xml:space="preserve"> бюджетных ассигнований по целевым статьям (муниципальным программам сельского поселения и непрограммным направлениям деятельности) и группам (группам и подгруппам) видов расходов классификации расходов бюджета сельского поселения </w:t>
      </w:r>
    </w:p>
    <w:p w:rsidR="00C33A6E" w:rsidRPr="00F058F4" w:rsidRDefault="00F72D53" w:rsidP="00C33A6E">
      <w:pPr>
        <w:spacing w:line="240" w:lineRule="exact"/>
        <w:jc w:val="center"/>
        <w:rPr>
          <w:b/>
        </w:rPr>
      </w:pPr>
      <w:r w:rsidRPr="00F058F4">
        <w:rPr>
          <w:b/>
        </w:rPr>
        <w:t>з</w:t>
      </w:r>
      <w:r w:rsidR="00E74602" w:rsidRPr="00F058F4">
        <w:rPr>
          <w:b/>
        </w:rPr>
        <w:t>а 202</w:t>
      </w:r>
      <w:r w:rsidR="00732359" w:rsidRPr="00F058F4">
        <w:rPr>
          <w:b/>
        </w:rPr>
        <w:t>2</w:t>
      </w:r>
      <w:r w:rsidR="00C33A6E" w:rsidRPr="00F058F4">
        <w:rPr>
          <w:b/>
        </w:rPr>
        <w:t xml:space="preserve"> год</w:t>
      </w:r>
    </w:p>
    <w:p w:rsidR="00C33A6E" w:rsidRDefault="008410A0" w:rsidP="00C33A6E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7260CC">
        <w:rPr>
          <w:sz w:val="24"/>
          <w:szCs w:val="24"/>
        </w:rPr>
        <w:t>рублей</w:t>
      </w:r>
      <w:r w:rsidR="00C33A6E" w:rsidRPr="00A45B6D">
        <w:rPr>
          <w:sz w:val="24"/>
          <w:szCs w:val="24"/>
        </w:rPr>
        <w:t>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786"/>
        <w:gridCol w:w="1563"/>
        <w:gridCol w:w="709"/>
        <w:gridCol w:w="1596"/>
      </w:tblGrid>
      <w:tr w:rsidR="001E1EC5" w:rsidRPr="001E1EC5" w:rsidTr="00DC3703">
        <w:trPr>
          <w:trHeight w:val="173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ВР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732359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на 2022</w:t>
            </w:r>
            <w:r w:rsidR="001E1EC5" w:rsidRPr="001E1EC5">
              <w:rPr>
                <w:sz w:val="24"/>
                <w:szCs w:val="24"/>
              </w:rPr>
              <w:t xml:space="preserve"> год</w:t>
            </w:r>
          </w:p>
        </w:tc>
      </w:tr>
      <w:tr w:rsidR="001E1EC5" w:rsidRPr="001E1EC5" w:rsidTr="00DC3703">
        <w:trPr>
          <w:trHeight w:val="308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jc w:val="center"/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jc w:val="center"/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jc w:val="center"/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jc w:val="center"/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4</w:t>
            </w:r>
          </w:p>
        </w:tc>
      </w:tr>
      <w:tr w:rsidR="001E1EC5" w:rsidRPr="001E1EC5" w:rsidTr="00DC3703">
        <w:trPr>
          <w:trHeight w:val="222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7F378C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Муниципальная программа «Обеспечение первичных мер пожарной безопасности  на территории Восточного сельского поселения Хабаровского муниципального района Хабаровского края на 202</w:t>
            </w:r>
            <w:r w:rsidR="007F378C">
              <w:rPr>
                <w:b/>
                <w:sz w:val="24"/>
                <w:szCs w:val="24"/>
              </w:rPr>
              <w:t>2</w:t>
            </w:r>
            <w:r w:rsidRPr="001E1EC5">
              <w:rPr>
                <w:b/>
                <w:sz w:val="24"/>
                <w:szCs w:val="24"/>
              </w:rPr>
              <w:t>-202</w:t>
            </w:r>
            <w:r w:rsidR="007F378C">
              <w:rPr>
                <w:b/>
                <w:sz w:val="24"/>
                <w:szCs w:val="24"/>
              </w:rPr>
              <w:t>4</w:t>
            </w:r>
            <w:r w:rsidRPr="001E1EC5">
              <w:rPr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7F378C" w:rsidP="001E1E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 500,00</w:t>
            </w:r>
          </w:p>
        </w:tc>
      </w:tr>
      <w:tr w:rsidR="007F378C" w:rsidRPr="001E1EC5" w:rsidTr="00DC3703">
        <w:trPr>
          <w:trHeight w:val="222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78C" w:rsidRPr="007F378C" w:rsidRDefault="007F378C" w:rsidP="007F3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78C" w:rsidRPr="007F378C" w:rsidRDefault="007F378C" w:rsidP="001E1EC5">
            <w:pPr>
              <w:rPr>
                <w:sz w:val="24"/>
                <w:szCs w:val="24"/>
              </w:rPr>
            </w:pPr>
            <w:r w:rsidRPr="007F378C">
              <w:rPr>
                <w:sz w:val="24"/>
                <w:szCs w:val="24"/>
              </w:rPr>
              <w:t>160300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78C" w:rsidRPr="007F378C" w:rsidRDefault="007F378C" w:rsidP="001E1EC5">
            <w:pPr>
              <w:rPr>
                <w:sz w:val="24"/>
                <w:szCs w:val="24"/>
              </w:rPr>
            </w:pPr>
            <w:r w:rsidRPr="007F378C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78C" w:rsidRPr="007F378C" w:rsidRDefault="007F378C" w:rsidP="001E1EC5">
            <w:pPr>
              <w:rPr>
                <w:sz w:val="24"/>
                <w:szCs w:val="24"/>
              </w:rPr>
            </w:pPr>
            <w:r w:rsidRPr="007F378C">
              <w:rPr>
                <w:sz w:val="24"/>
                <w:szCs w:val="24"/>
              </w:rPr>
              <w:t>103 500,00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7F378C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пожарной сигнализации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7F378C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60</w:t>
            </w:r>
            <w:r w:rsidR="007F378C">
              <w:rPr>
                <w:sz w:val="24"/>
                <w:szCs w:val="24"/>
              </w:rPr>
              <w:t>300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7F378C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000,00</w:t>
            </w:r>
          </w:p>
        </w:tc>
      </w:tr>
      <w:tr w:rsidR="001E1EC5" w:rsidRPr="001E1EC5" w:rsidTr="00DC3703">
        <w:trPr>
          <w:trHeight w:val="249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7F378C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60</w:t>
            </w:r>
            <w:r w:rsidR="007F378C">
              <w:rPr>
                <w:sz w:val="24"/>
                <w:szCs w:val="24"/>
              </w:rPr>
              <w:t>3</w:t>
            </w:r>
            <w:r w:rsidRPr="001E1EC5">
              <w:rPr>
                <w:sz w:val="24"/>
                <w:szCs w:val="24"/>
              </w:rPr>
              <w:t>00000</w:t>
            </w:r>
            <w:r w:rsidR="007F378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7F378C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000,00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 xml:space="preserve"> Проведение противопожарных мероприятий</w:t>
            </w:r>
            <w:r w:rsidR="007F378C">
              <w:rPr>
                <w:sz w:val="24"/>
                <w:szCs w:val="24"/>
              </w:rPr>
              <w:t>, скос травы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7F378C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60</w:t>
            </w:r>
            <w:r w:rsidR="007F378C">
              <w:rPr>
                <w:sz w:val="24"/>
                <w:szCs w:val="24"/>
              </w:rPr>
              <w:t>33</w:t>
            </w:r>
            <w:r w:rsidRPr="001E1EC5">
              <w:rPr>
                <w:sz w:val="24"/>
                <w:szCs w:val="24"/>
              </w:rPr>
              <w:t>0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7F378C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500,00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7F378C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60</w:t>
            </w:r>
            <w:r w:rsidR="007F378C">
              <w:rPr>
                <w:sz w:val="24"/>
                <w:szCs w:val="24"/>
              </w:rPr>
              <w:t>33</w:t>
            </w:r>
            <w:r w:rsidRPr="001E1EC5">
              <w:rPr>
                <w:sz w:val="24"/>
                <w:szCs w:val="24"/>
              </w:rPr>
              <w:t>0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7F378C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500,00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DC36BD" w:rsidP="001E1EC5">
            <w:pPr>
              <w:rPr>
                <w:b/>
                <w:sz w:val="24"/>
                <w:szCs w:val="24"/>
              </w:rPr>
            </w:pPr>
            <w:r w:rsidRPr="00DC36BD">
              <w:rPr>
                <w:b/>
                <w:sz w:val="24"/>
                <w:szCs w:val="24"/>
              </w:rPr>
              <w:t>Муниципальная программа «Развитие дорожного хозяйства и организация мероприятий по повышению безопасности дорожного движения на территории Восточного сельского поселения Хабаровского муниципального район</w:t>
            </w:r>
            <w:r w:rsidR="00CC570E">
              <w:rPr>
                <w:b/>
                <w:sz w:val="24"/>
                <w:szCs w:val="24"/>
              </w:rPr>
              <w:t>а Хабаровского края на 2022-2024</w:t>
            </w:r>
            <w:r w:rsidRPr="00DC36BD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B018B8" w:rsidP="004C63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743 002,88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DC3703" w:rsidP="001E1EC5">
            <w:pPr>
              <w:rPr>
                <w:sz w:val="24"/>
                <w:szCs w:val="24"/>
              </w:rPr>
            </w:pPr>
            <w:r w:rsidRPr="00DC3703">
              <w:rPr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B018B8" w:rsidP="00B01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0</w:t>
            </w:r>
            <w:r w:rsidR="001E1EC5" w:rsidRPr="001E1EC5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B018B8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63 178,88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DC3703" w:rsidP="001E1EC5">
            <w:pPr>
              <w:rPr>
                <w:sz w:val="24"/>
                <w:szCs w:val="24"/>
              </w:rPr>
            </w:pPr>
            <w:r w:rsidRPr="00DC3703">
              <w:rPr>
                <w:sz w:val="24"/>
                <w:szCs w:val="24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DC3703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1</w:t>
            </w:r>
            <w:r w:rsidR="001E1EC5" w:rsidRPr="001E1EC5">
              <w:rPr>
                <w:sz w:val="24"/>
                <w:szCs w:val="24"/>
              </w:rPr>
              <w:t>00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DC3703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8 144,00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DC3703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1</w:t>
            </w:r>
            <w:r w:rsidR="001E1EC5" w:rsidRPr="001E1EC5">
              <w:rPr>
                <w:sz w:val="24"/>
                <w:szCs w:val="24"/>
              </w:rPr>
              <w:t>00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5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DC3703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8 144,00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DC3703" w:rsidP="001E1EC5">
            <w:pPr>
              <w:rPr>
                <w:sz w:val="24"/>
                <w:szCs w:val="24"/>
              </w:rPr>
            </w:pPr>
            <w:r w:rsidRPr="00DC3703">
              <w:rPr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DC3703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2</w:t>
            </w:r>
            <w:r w:rsidR="001E1EC5" w:rsidRPr="001E1EC5">
              <w:rPr>
                <w:sz w:val="24"/>
                <w:szCs w:val="24"/>
              </w:rPr>
              <w:t>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DC3703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72 022,87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DC3703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2</w:t>
            </w:r>
            <w:r w:rsidR="001E1EC5" w:rsidRPr="001E1EC5">
              <w:rPr>
                <w:sz w:val="24"/>
                <w:szCs w:val="24"/>
              </w:rPr>
              <w:t>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DC3703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 xml:space="preserve"> </w:t>
            </w:r>
            <w:r w:rsidR="00DC3703">
              <w:rPr>
                <w:sz w:val="24"/>
                <w:szCs w:val="24"/>
              </w:rPr>
              <w:t>3 772 022,87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DC3703" w:rsidP="001E1EC5">
            <w:pPr>
              <w:rPr>
                <w:sz w:val="24"/>
                <w:szCs w:val="24"/>
              </w:rPr>
            </w:pPr>
            <w:r w:rsidRPr="00DC3703">
              <w:rPr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DC3703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3</w:t>
            </w:r>
            <w:r w:rsidR="001E1EC5" w:rsidRPr="001E1EC5">
              <w:rPr>
                <w:sz w:val="24"/>
                <w:szCs w:val="24"/>
              </w:rPr>
              <w:t>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DC3703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 012,01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DC3703" w:rsidP="001E1EC5">
            <w:pPr>
              <w:rPr>
                <w:sz w:val="24"/>
                <w:szCs w:val="24"/>
              </w:rPr>
            </w:pPr>
            <w:r w:rsidRPr="00DC370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DC3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  <w:r w:rsidR="00DC3703">
              <w:rPr>
                <w:sz w:val="24"/>
                <w:szCs w:val="24"/>
              </w:rPr>
              <w:t>13</w:t>
            </w:r>
            <w:r w:rsidRPr="001E1EC5">
              <w:rPr>
                <w:sz w:val="24"/>
                <w:szCs w:val="24"/>
              </w:rPr>
              <w:t>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DC3703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DC3703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 012,01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DC3703" w:rsidP="001E1EC5">
            <w:pPr>
              <w:rPr>
                <w:sz w:val="24"/>
                <w:szCs w:val="24"/>
              </w:rPr>
            </w:pPr>
            <w:r w:rsidRPr="00DC3703">
              <w:rPr>
                <w:sz w:val="24"/>
                <w:szCs w:val="24"/>
              </w:rPr>
              <w:lastRenderedPageBreak/>
              <w:t>Обеспечение безопасности дорожного движения на автомобильных дорогах общего пользования</w:t>
            </w:r>
            <w:r w:rsidR="00A568A5">
              <w:rPr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DC3703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20</w:t>
            </w:r>
            <w:r w:rsidR="001E1EC5" w:rsidRPr="001E1EC5">
              <w:rPr>
                <w:sz w:val="24"/>
                <w:szCs w:val="24"/>
              </w:rPr>
              <w:t>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DC3703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B018B8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300,00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DC3703" w:rsidP="001E1EC5">
            <w:pPr>
              <w:rPr>
                <w:sz w:val="24"/>
                <w:szCs w:val="24"/>
              </w:rPr>
            </w:pPr>
            <w:r w:rsidRPr="00DC3703">
              <w:rPr>
                <w:sz w:val="24"/>
                <w:szCs w:val="24"/>
              </w:rPr>
              <w:t>Приобретение и установка дорожных знаков</w:t>
            </w:r>
            <w:r w:rsidR="00A568A5">
              <w:rPr>
                <w:sz w:val="24"/>
                <w:szCs w:val="24"/>
              </w:rPr>
              <w:t>, разметка дорог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DC3703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90</w:t>
            </w:r>
            <w:r w:rsidR="00DC3703">
              <w:rPr>
                <w:sz w:val="24"/>
                <w:szCs w:val="24"/>
              </w:rPr>
              <w:t>21</w:t>
            </w:r>
            <w:r w:rsidRPr="001E1EC5">
              <w:rPr>
                <w:sz w:val="24"/>
                <w:szCs w:val="24"/>
              </w:rPr>
              <w:t>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B018B8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300,00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B018B8" w:rsidP="001E1EC5">
            <w:pPr>
              <w:rPr>
                <w:sz w:val="24"/>
                <w:szCs w:val="24"/>
              </w:rPr>
            </w:pPr>
            <w:r w:rsidRPr="00B0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DC3703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90</w:t>
            </w:r>
            <w:r w:rsidR="00DC3703">
              <w:rPr>
                <w:sz w:val="24"/>
                <w:szCs w:val="24"/>
              </w:rPr>
              <w:t>2</w:t>
            </w:r>
            <w:r w:rsidRPr="001E1EC5">
              <w:rPr>
                <w:sz w:val="24"/>
                <w:szCs w:val="24"/>
              </w:rPr>
              <w:t>1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DC3703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B018B8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300,00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B018B8" w:rsidP="001E1EC5">
            <w:pPr>
              <w:rPr>
                <w:sz w:val="24"/>
                <w:szCs w:val="24"/>
              </w:rPr>
            </w:pPr>
            <w:r w:rsidRPr="00B018B8">
              <w:rPr>
                <w:sz w:val="24"/>
                <w:szCs w:val="24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B018B8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30</w:t>
            </w:r>
            <w:r w:rsidR="001E1EC5" w:rsidRPr="001E1EC5">
              <w:rPr>
                <w:sz w:val="24"/>
                <w:szCs w:val="24"/>
              </w:rPr>
              <w:t>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B018B8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B018B8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524,00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B018B8" w:rsidP="001E1EC5">
            <w:pPr>
              <w:rPr>
                <w:sz w:val="24"/>
                <w:szCs w:val="24"/>
              </w:rPr>
            </w:pPr>
            <w:r w:rsidRPr="00B018B8">
              <w:rPr>
                <w:sz w:val="24"/>
                <w:szCs w:val="24"/>
              </w:rPr>
              <w:t xml:space="preserve">Постановка </w:t>
            </w:r>
            <w:proofErr w:type="gramStart"/>
            <w:r w:rsidRPr="00B018B8">
              <w:rPr>
                <w:sz w:val="24"/>
                <w:szCs w:val="24"/>
              </w:rPr>
              <w:t>на  государственный</w:t>
            </w:r>
            <w:proofErr w:type="gramEnd"/>
            <w:r w:rsidRPr="00B018B8">
              <w:rPr>
                <w:sz w:val="24"/>
                <w:szCs w:val="24"/>
              </w:rPr>
              <w:t xml:space="preserve"> кадастровый учет о оформление прав собственности на автомобильные дороги общего пользования местного значения в границах населенных пунктов  Восточного сельского поселения и земельные участки под ними, сооружений на них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B018B8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31</w:t>
            </w:r>
            <w:r w:rsidR="001E1EC5" w:rsidRPr="001E1EC5">
              <w:rPr>
                <w:sz w:val="24"/>
                <w:szCs w:val="24"/>
              </w:rPr>
              <w:t>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B018B8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524,00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B018B8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903</w:t>
            </w:r>
            <w:r w:rsidR="00B018B8">
              <w:rPr>
                <w:sz w:val="24"/>
                <w:szCs w:val="24"/>
              </w:rPr>
              <w:t>1</w:t>
            </w:r>
            <w:r w:rsidRPr="001E1EC5">
              <w:rPr>
                <w:sz w:val="24"/>
                <w:szCs w:val="24"/>
              </w:rPr>
              <w:t>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B018B8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524,00</w:t>
            </w:r>
          </w:p>
        </w:tc>
      </w:tr>
      <w:tr w:rsidR="00A568A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8A5" w:rsidRPr="002E1F3F" w:rsidRDefault="005359CB" w:rsidP="001E1EC5">
            <w:pPr>
              <w:rPr>
                <w:b/>
                <w:sz w:val="24"/>
                <w:szCs w:val="24"/>
              </w:rPr>
            </w:pPr>
            <w:r w:rsidRPr="002E1F3F">
              <w:rPr>
                <w:b/>
                <w:sz w:val="24"/>
                <w:szCs w:val="24"/>
              </w:rPr>
              <w:t>Муниципальная программа «О противодействии коррупции в Восточного сельского поселения Хаба</w:t>
            </w:r>
            <w:r w:rsidR="002E1F3F" w:rsidRPr="002E1F3F">
              <w:rPr>
                <w:b/>
                <w:sz w:val="24"/>
                <w:szCs w:val="24"/>
              </w:rPr>
              <w:t>ровского муниципального района Хабаровского края на 2022-2024 годы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8A5" w:rsidRPr="002E1F3F" w:rsidRDefault="002E1F3F" w:rsidP="00B018B8">
            <w:pPr>
              <w:rPr>
                <w:b/>
                <w:sz w:val="24"/>
                <w:szCs w:val="24"/>
              </w:rPr>
            </w:pPr>
            <w:r w:rsidRPr="002E1F3F">
              <w:rPr>
                <w:b/>
                <w:sz w:val="24"/>
                <w:szCs w:val="24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8A5" w:rsidRPr="002E1F3F" w:rsidRDefault="002E1F3F" w:rsidP="001E1EC5">
            <w:pPr>
              <w:rPr>
                <w:b/>
                <w:sz w:val="24"/>
                <w:szCs w:val="24"/>
              </w:rPr>
            </w:pPr>
            <w:r w:rsidRPr="002E1F3F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8A5" w:rsidRPr="002E1F3F" w:rsidRDefault="00A568A5" w:rsidP="001E1EC5">
            <w:pPr>
              <w:rPr>
                <w:b/>
                <w:sz w:val="24"/>
                <w:szCs w:val="24"/>
              </w:rPr>
            </w:pPr>
            <w:r w:rsidRPr="002E1F3F">
              <w:rPr>
                <w:b/>
                <w:sz w:val="24"/>
                <w:szCs w:val="24"/>
              </w:rPr>
              <w:t>5</w:t>
            </w:r>
            <w:r w:rsidR="002E1F3F" w:rsidRPr="002E1F3F">
              <w:rPr>
                <w:b/>
                <w:sz w:val="24"/>
                <w:szCs w:val="24"/>
              </w:rPr>
              <w:t xml:space="preserve"> </w:t>
            </w:r>
            <w:r w:rsidRPr="002E1F3F">
              <w:rPr>
                <w:b/>
                <w:sz w:val="24"/>
                <w:szCs w:val="24"/>
              </w:rPr>
              <w:t>000,00</w:t>
            </w:r>
          </w:p>
        </w:tc>
      </w:tr>
      <w:tr w:rsidR="002E1F3F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F3F" w:rsidRPr="002E1F3F" w:rsidRDefault="00CC570E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ь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», «О деятельности органов местного самоуправления по профилактике коррупционных и иных правонарушений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F3F" w:rsidRDefault="00CC570E" w:rsidP="00B01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1</w:t>
            </w:r>
            <w:r w:rsidR="002E1F3F">
              <w:rPr>
                <w:sz w:val="24"/>
                <w:szCs w:val="24"/>
              </w:rPr>
              <w:t>0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F3F" w:rsidRDefault="002E1F3F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F3F" w:rsidRDefault="002E1F3F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  <w:tr w:rsidR="002E1F3F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F3F" w:rsidRPr="002E1F3F" w:rsidRDefault="002E1F3F" w:rsidP="001E1EC5">
            <w:pPr>
              <w:rPr>
                <w:sz w:val="24"/>
                <w:szCs w:val="24"/>
              </w:rPr>
            </w:pPr>
            <w:r w:rsidRPr="002E1F3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F3F" w:rsidRDefault="00CC570E" w:rsidP="00B01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1</w:t>
            </w:r>
            <w:r w:rsidR="002E1F3F">
              <w:rPr>
                <w:sz w:val="24"/>
                <w:szCs w:val="24"/>
              </w:rPr>
              <w:t>0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F3F" w:rsidRDefault="002E1F3F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F3F" w:rsidRDefault="002E1F3F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B018B8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</w:t>
            </w:r>
            <w:r w:rsidR="00B018B8">
              <w:rPr>
                <w:b/>
                <w:sz w:val="24"/>
                <w:szCs w:val="24"/>
              </w:rPr>
              <w:t>2</w:t>
            </w:r>
            <w:r w:rsidRPr="001E1EC5">
              <w:rPr>
                <w:b/>
                <w:sz w:val="24"/>
                <w:szCs w:val="24"/>
              </w:rPr>
              <w:t>-202</w:t>
            </w:r>
            <w:r w:rsidR="00B018B8">
              <w:rPr>
                <w:b/>
                <w:sz w:val="24"/>
                <w:szCs w:val="24"/>
              </w:rPr>
              <w:t>4</w:t>
            </w:r>
            <w:r w:rsidRPr="001E1EC5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2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D41687" w:rsidP="004C63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397 445,00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 xml:space="preserve">Участие </w:t>
            </w:r>
            <w:r w:rsidR="00A568A5">
              <w:rPr>
                <w:sz w:val="24"/>
                <w:szCs w:val="24"/>
              </w:rPr>
              <w:t xml:space="preserve">в </w:t>
            </w:r>
            <w:r w:rsidRPr="001E1EC5">
              <w:rPr>
                <w:sz w:val="24"/>
                <w:szCs w:val="24"/>
              </w:rPr>
              <w:t>федеральных программах по благоустройству сельских территори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8001L576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B018B8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6 154,00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8001L576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B018B8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6 154,00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Благоустройство территорий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800200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B018B8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 250,00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800200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B018B8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 250,00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Проведение мероприятий по санитарной очистке территори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800300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B018B8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 041,00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800300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B018B8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 041,00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B018B8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</w:t>
            </w:r>
            <w:r w:rsidR="00B018B8">
              <w:rPr>
                <w:b/>
                <w:sz w:val="24"/>
                <w:szCs w:val="24"/>
              </w:rPr>
              <w:t>2</w:t>
            </w:r>
            <w:r w:rsidRPr="001E1EC5">
              <w:rPr>
                <w:b/>
                <w:sz w:val="24"/>
                <w:szCs w:val="24"/>
              </w:rPr>
              <w:t>-202</w:t>
            </w:r>
            <w:r w:rsidR="00B018B8">
              <w:rPr>
                <w:b/>
                <w:sz w:val="24"/>
                <w:szCs w:val="24"/>
              </w:rPr>
              <w:t>4</w:t>
            </w:r>
            <w:r w:rsidRPr="001E1EC5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D41687" w:rsidP="001E1E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675 890,00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lastRenderedPageBreak/>
              <w:t xml:space="preserve">Премии и гранты  Перечисление гранта на реализацию проекта ТОС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90000И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D41687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86 690,00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A568A5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90000И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35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D41687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86 690,00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Премии и гранты  Перечисление гранта на реализацию проекта ТОС за счет средств местн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90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D41687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 200,00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A568A5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90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35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D41687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 200,00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D41687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 района Хабаровского края на 20</w:t>
            </w:r>
            <w:r w:rsidR="00D41687">
              <w:rPr>
                <w:b/>
                <w:sz w:val="24"/>
                <w:szCs w:val="24"/>
              </w:rPr>
              <w:t>22</w:t>
            </w:r>
            <w:r w:rsidRPr="001E1EC5">
              <w:rPr>
                <w:b/>
                <w:sz w:val="24"/>
                <w:szCs w:val="24"/>
              </w:rPr>
              <w:t>-202</w:t>
            </w:r>
            <w:r w:rsidR="00D41687">
              <w:rPr>
                <w:b/>
                <w:sz w:val="24"/>
                <w:szCs w:val="24"/>
              </w:rPr>
              <w:t>4</w:t>
            </w:r>
            <w:r w:rsidRPr="001E1EC5">
              <w:rPr>
                <w:b/>
                <w:sz w:val="24"/>
                <w:szCs w:val="24"/>
              </w:rPr>
              <w:t xml:space="preserve"> года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3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D41687" w:rsidP="004C63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 170,00</w:t>
            </w:r>
          </w:p>
        </w:tc>
      </w:tr>
      <w:tr w:rsidR="00D41687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D41687" w:rsidRDefault="00D41687" w:rsidP="00D41687">
            <w:pPr>
              <w:rPr>
                <w:sz w:val="24"/>
                <w:szCs w:val="24"/>
              </w:rPr>
            </w:pPr>
            <w:r w:rsidRPr="00D41687">
              <w:rPr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  <w:r w:rsidR="00A568A5">
              <w:rPr>
                <w:sz w:val="24"/>
                <w:szCs w:val="24"/>
              </w:rPr>
              <w:t>, за счет краевых средств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687" w:rsidRPr="00D41687" w:rsidRDefault="00D41687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1SС31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687" w:rsidRPr="00D41687" w:rsidRDefault="00D41687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687" w:rsidRPr="00D41687" w:rsidRDefault="00D41687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170,00</w:t>
            </w:r>
          </w:p>
        </w:tc>
      </w:tr>
      <w:tr w:rsidR="00D41687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87" w:rsidRPr="00D41687" w:rsidRDefault="00D41687" w:rsidP="00D41687">
            <w:pPr>
              <w:rPr>
                <w:sz w:val="24"/>
                <w:szCs w:val="24"/>
              </w:rPr>
            </w:pPr>
            <w:r w:rsidRPr="00D4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687" w:rsidRPr="00D41687" w:rsidRDefault="00D41687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1SС31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687" w:rsidRPr="00D41687" w:rsidRDefault="00D41687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687" w:rsidRPr="00D41687" w:rsidRDefault="00D41687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170,00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  <w:r w:rsidR="00A568A5">
              <w:rPr>
                <w:sz w:val="24"/>
                <w:szCs w:val="24"/>
              </w:rPr>
              <w:t>, за счет местных средств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30001SС31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D41687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30001SС31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D41687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D41687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Муниципальная программа «Формирования современной городской среды на территории Восточного сельского поселения Хабаровского муниципального района Хабаровского края на 20</w:t>
            </w:r>
            <w:r w:rsidR="00D41687">
              <w:rPr>
                <w:b/>
                <w:sz w:val="24"/>
                <w:szCs w:val="24"/>
              </w:rPr>
              <w:t>22</w:t>
            </w:r>
            <w:r w:rsidRPr="001E1EC5">
              <w:rPr>
                <w:b/>
                <w:sz w:val="24"/>
                <w:szCs w:val="24"/>
              </w:rPr>
              <w:t>-202</w:t>
            </w:r>
            <w:r w:rsidR="00D41687">
              <w:rPr>
                <w:b/>
                <w:sz w:val="24"/>
                <w:szCs w:val="24"/>
              </w:rPr>
              <w:t>4</w:t>
            </w:r>
            <w:r w:rsidRPr="001E1EC5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39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A568A5" w:rsidP="001E1E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82 974,00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5359CB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 xml:space="preserve">Мероприятия по благоустройству </w:t>
            </w:r>
            <w:r w:rsidR="005359CB">
              <w:rPr>
                <w:sz w:val="24"/>
                <w:szCs w:val="24"/>
              </w:rPr>
              <w:t>общественных</w:t>
            </w:r>
            <w:r w:rsidRPr="001E1EC5">
              <w:rPr>
                <w:sz w:val="24"/>
                <w:szCs w:val="24"/>
              </w:rPr>
              <w:t xml:space="preserve"> территорий Восточного сельского поселения за счет средств краев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D41687" w:rsidRDefault="00D41687" w:rsidP="00D41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  <w:r>
              <w:rPr>
                <w:sz w:val="24"/>
                <w:szCs w:val="24"/>
                <w:lang w:val="en-US"/>
              </w:rPr>
              <w:t>F25555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D41687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2 974,00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D41687" w:rsidP="001E1EC5">
            <w:pPr>
              <w:rPr>
                <w:sz w:val="24"/>
                <w:szCs w:val="24"/>
              </w:rPr>
            </w:pPr>
            <w:r w:rsidRPr="00D41687">
              <w:rPr>
                <w:sz w:val="24"/>
                <w:szCs w:val="24"/>
              </w:rPr>
              <w:t>390F25555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D41687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2 974,00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780298" w:rsidP="00AE3B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27 071,27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7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780298" w:rsidP="00AE3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7 071,27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780298" w:rsidP="00AE3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7 071,27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2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780298" w:rsidP="00AE3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7 071,27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7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AE3B50" w:rsidP="00A568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A568A5">
              <w:rPr>
                <w:b/>
                <w:sz w:val="24"/>
                <w:szCs w:val="24"/>
              </w:rPr>
              <w:t> 348</w:t>
            </w:r>
            <w:r w:rsidR="00780298">
              <w:rPr>
                <w:b/>
                <w:sz w:val="24"/>
                <w:szCs w:val="24"/>
              </w:rPr>
              <w:t> </w:t>
            </w:r>
            <w:r w:rsidR="00A568A5">
              <w:rPr>
                <w:b/>
                <w:sz w:val="24"/>
                <w:szCs w:val="24"/>
              </w:rPr>
              <w:t>330</w:t>
            </w:r>
            <w:r w:rsidR="00780298">
              <w:rPr>
                <w:b/>
                <w:sz w:val="24"/>
                <w:szCs w:val="24"/>
              </w:rPr>
              <w:t>,45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780298" w:rsidP="00A56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</w:t>
            </w:r>
            <w:r w:rsidR="00A568A5">
              <w:rPr>
                <w:sz w:val="24"/>
                <w:szCs w:val="24"/>
              </w:rPr>
              <w:t>348</w:t>
            </w:r>
            <w:r>
              <w:rPr>
                <w:sz w:val="24"/>
                <w:szCs w:val="24"/>
              </w:rPr>
              <w:t> </w:t>
            </w:r>
            <w:r w:rsidR="00A568A5">
              <w:rPr>
                <w:sz w:val="24"/>
                <w:szCs w:val="24"/>
              </w:rPr>
              <w:t>330</w:t>
            </w:r>
            <w:r>
              <w:rPr>
                <w:sz w:val="24"/>
                <w:szCs w:val="24"/>
              </w:rPr>
              <w:t>,45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780298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90 886,41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2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780298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90 886,41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780298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2 044,04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780298" w:rsidP="00493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7 415,93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85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780298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 628,11</w:t>
            </w:r>
          </w:p>
        </w:tc>
      </w:tr>
      <w:tr w:rsidR="00CC570E" w:rsidRPr="00CC570E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70E" w:rsidRPr="00CC570E" w:rsidRDefault="004535CB" w:rsidP="001E1EC5">
            <w:pPr>
              <w:rPr>
                <w:sz w:val="24"/>
                <w:szCs w:val="24"/>
              </w:rPr>
            </w:pPr>
            <w:r w:rsidRPr="004535C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70E" w:rsidRPr="00CC570E" w:rsidRDefault="00CC570E" w:rsidP="001E1EC5">
            <w:pPr>
              <w:rPr>
                <w:sz w:val="24"/>
                <w:szCs w:val="24"/>
              </w:rPr>
            </w:pPr>
            <w:r w:rsidRPr="00CC570E">
              <w:rPr>
                <w:sz w:val="24"/>
                <w:szCs w:val="24"/>
              </w:rPr>
              <w:t>722000И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70E" w:rsidRPr="00CC570E" w:rsidRDefault="00CC570E" w:rsidP="001E1EC5">
            <w:pPr>
              <w:rPr>
                <w:sz w:val="24"/>
                <w:szCs w:val="24"/>
              </w:rPr>
            </w:pPr>
            <w:r w:rsidRPr="00CC570E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70E" w:rsidRPr="00CC570E" w:rsidRDefault="00CC570E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400,00</w:t>
            </w:r>
          </w:p>
        </w:tc>
      </w:tr>
      <w:tr w:rsidR="00CC570E" w:rsidRPr="00CC570E" w:rsidTr="00CC570E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70E" w:rsidRPr="00CC570E" w:rsidRDefault="004535CB" w:rsidP="00236F8D">
            <w:pPr>
              <w:rPr>
                <w:sz w:val="24"/>
                <w:szCs w:val="24"/>
              </w:rPr>
            </w:pPr>
            <w:r w:rsidRPr="004535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70E" w:rsidRPr="00CC570E" w:rsidRDefault="00CC570E" w:rsidP="00236F8D">
            <w:pPr>
              <w:rPr>
                <w:sz w:val="24"/>
                <w:szCs w:val="24"/>
              </w:rPr>
            </w:pPr>
            <w:r w:rsidRPr="00CC570E">
              <w:rPr>
                <w:sz w:val="24"/>
                <w:szCs w:val="24"/>
              </w:rPr>
              <w:t>722000И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70E" w:rsidRPr="00CC570E" w:rsidRDefault="00CC570E" w:rsidP="00236F8D">
            <w:pPr>
              <w:rPr>
                <w:sz w:val="24"/>
                <w:szCs w:val="24"/>
              </w:rPr>
            </w:pPr>
            <w:r w:rsidRPr="00CC570E">
              <w:rPr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70E" w:rsidRPr="00CC570E" w:rsidRDefault="00CC570E" w:rsidP="00236F8D">
            <w:pPr>
              <w:rPr>
                <w:sz w:val="24"/>
                <w:szCs w:val="24"/>
              </w:rPr>
            </w:pPr>
            <w:r w:rsidRPr="00CC570E">
              <w:rPr>
                <w:sz w:val="24"/>
                <w:szCs w:val="24"/>
              </w:rPr>
              <w:t>105 400,00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34E11" w:rsidP="001E1E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1 275,00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493A80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</w:t>
            </w:r>
            <w:r w:rsidR="00493A80">
              <w:rPr>
                <w:sz w:val="24"/>
                <w:szCs w:val="24"/>
              </w:rPr>
              <w:t> </w:t>
            </w:r>
            <w:r w:rsidRPr="001E1EC5">
              <w:rPr>
                <w:sz w:val="24"/>
                <w:szCs w:val="24"/>
              </w:rPr>
              <w:t>200</w:t>
            </w:r>
            <w:r w:rsidR="00493A80">
              <w:rPr>
                <w:sz w:val="24"/>
                <w:szCs w:val="24"/>
              </w:rPr>
              <w:t>,00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493A80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</w:t>
            </w:r>
            <w:r w:rsidR="00493A80">
              <w:rPr>
                <w:sz w:val="24"/>
                <w:szCs w:val="24"/>
              </w:rPr>
              <w:t> </w:t>
            </w:r>
            <w:r w:rsidRPr="001E1EC5">
              <w:rPr>
                <w:sz w:val="24"/>
                <w:szCs w:val="24"/>
              </w:rPr>
              <w:t>200</w:t>
            </w:r>
            <w:r w:rsidR="00493A80">
              <w:rPr>
                <w:sz w:val="24"/>
                <w:szCs w:val="24"/>
              </w:rPr>
              <w:t>,00</w:t>
            </w:r>
          </w:p>
        </w:tc>
      </w:tr>
      <w:tr w:rsidR="001E1EC5" w:rsidRPr="001E1EC5" w:rsidTr="00DC3703">
        <w:trPr>
          <w:trHeight w:val="24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780298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 100,00</w:t>
            </w:r>
          </w:p>
        </w:tc>
      </w:tr>
      <w:tr w:rsidR="001E1EC5" w:rsidRPr="001E1EC5" w:rsidTr="00DC3703">
        <w:trPr>
          <w:trHeight w:val="24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780298" w:rsidP="00F12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 262,</w:t>
            </w:r>
            <w:r w:rsidR="00F1293B">
              <w:rPr>
                <w:sz w:val="24"/>
                <w:szCs w:val="24"/>
              </w:rPr>
              <w:t>40</w:t>
            </w:r>
          </w:p>
        </w:tc>
      </w:tr>
      <w:tr w:rsidR="001E1EC5" w:rsidRPr="001E1EC5" w:rsidTr="00DC3703">
        <w:trPr>
          <w:trHeight w:val="24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34E11" w:rsidP="00F12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1293B">
              <w:rPr>
                <w:sz w:val="24"/>
                <w:szCs w:val="24"/>
              </w:rPr>
              <w:t> 837,60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34E11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 975,00</w:t>
            </w:r>
          </w:p>
        </w:tc>
      </w:tr>
      <w:tr w:rsidR="001E1EC5" w:rsidRPr="001E1EC5" w:rsidTr="00DC370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2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34E11" w:rsidP="00F12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F1293B">
              <w:rPr>
                <w:sz w:val="24"/>
                <w:szCs w:val="24"/>
              </w:rPr>
              <w:t> 036,88</w:t>
            </w:r>
          </w:p>
        </w:tc>
      </w:tr>
      <w:tr w:rsidR="001E1EC5" w:rsidRPr="001E1EC5" w:rsidTr="00DC3703">
        <w:trPr>
          <w:trHeight w:val="529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34E11" w:rsidP="00F12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F1293B">
              <w:rPr>
                <w:sz w:val="24"/>
                <w:szCs w:val="24"/>
              </w:rPr>
              <w:t> 938,12</w:t>
            </w:r>
          </w:p>
        </w:tc>
      </w:tr>
      <w:tr w:rsidR="001E1EC5" w:rsidRPr="001E1EC5" w:rsidTr="00DC3703">
        <w:trPr>
          <w:trHeight w:val="323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 xml:space="preserve">Непрограммные расходы органа местного самоуправления сельского поселения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A56E12" w:rsidP="002A3C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500 841,08</w:t>
            </w:r>
          </w:p>
        </w:tc>
      </w:tr>
      <w:tr w:rsidR="001E1EC5" w:rsidRPr="001E1EC5" w:rsidTr="00DC3703">
        <w:trPr>
          <w:trHeight w:val="323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F1293B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8</w:t>
            </w:r>
            <w:r w:rsidR="00F1293B">
              <w:rPr>
                <w:sz w:val="24"/>
                <w:szCs w:val="24"/>
              </w:rPr>
              <w:t> 500 841,08</w:t>
            </w:r>
          </w:p>
        </w:tc>
      </w:tr>
      <w:tr w:rsidR="001E1EC5" w:rsidRPr="001E1EC5" w:rsidTr="00DC3703">
        <w:trPr>
          <w:trHeight w:val="323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34E11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53 873,75</w:t>
            </w:r>
          </w:p>
        </w:tc>
      </w:tr>
      <w:tr w:rsidR="001E1EC5" w:rsidRPr="001E1EC5" w:rsidTr="00DC3703">
        <w:trPr>
          <w:trHeight w:val="323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34E11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26 841,49</w:t>
            </w:r>
          </w:p>
        </w:tc>
      </w:tr>
      <w:tr w:rsidR="001E1EC5" w:rsidRPr="001E1EC5" w:rsidTr="00DC3703">
        <w:trPr>
          <w:trHeight w:val="323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34E11" w:rsidP="002A3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6 825,67</w:t>
            </w:r>
          </w:p>
        </w:tc>
      </w:tr>
      <w:tr w:rsidR="00134E11" w:rsidRPr="001E1EC5" w:rsidTr="00DC3703">
        <w:trPr>
          <w:trHeight w:val="323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11" w:rsidRPr="001E1EC5" w:rsidRDefault="00134E11" w:rsidP="001E1EC5">
            <w:pPr>
              <w:rPr>
                <w:sz w:val="24"/>
                <w:szCs w:val="24"/>
              </w:rPr>
            </w:pPr>
            <w:r w:rsidRPr="00134E1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E11" w:rsidRPr="001E1EC5" w:rsidRDefault="00134E11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E11" w:rsidRPr="001E1EC5" w:rsidRDefault="00134E11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E11" w:rsidRDefault="00134E11" w:rsidP="002A3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59</w:t>
            </w:r>
          </w:p>
        </w:tc>
      </w:tr>
      <w:tr w:rsidR="001E1EC5" w:rsidRPr="001E1EC5" w:rsidTr="00DC3703">
        <w:trPr>
          <w:trHeight w:val="529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99900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0649FD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 202,85</w:t>
            </w:r>
          </w:p>
        </w:tc>
      </w:tr>
      <w:tr w:rsidR="001E1EC5" w:rsidRPr="001E1EC5" w:rsidTr="00DC3703">
        <w:trPr>
          <w:trHeight w:val="349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F1293B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99900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F1293B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31</w:t>
            </w:r>
            <w:r w:rsidR="00F1293B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0649FD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 202,85</w:t>
            </w:r>
          </w:p>
        </w:tc>
      </w:tr>
      <w:tr w:rsidR="001E1EC5" w:rsidRPr="001E1EC5" w:rsidTr="00DC3703">
        <w:trPr>
          <w:trHeight w:val="529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lastRenderedPageBreak/>
              <w:t>Расходы в области жилищного хозяйств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99900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0649FD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00,48</w:t>
            </w:r>
          </w:p>
        </w:tc>
      </w:tr>
      <w:tr w:rsidR="001E1EC5" w:rsidRPr="001E1EC5" w:rsidTr="00DC3703">
        <w:trPr>
          <w:trHeight w:val="281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99900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0649FD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00,48</w:t>
            </w:r>
          </w:p>
        </w:tc>
      </w:tr>
      <w:tr w:rsidR="001E1EC5" w:rsidRPr="001E1EC5" w:rsidTr="00DC3703">
        <w:trPr>
          <w:trHeight w:val="529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0649FD" w:rsidP="001E1EC5">
            <w:pPr>
              <w:rPr>
                <w:sz w:val="24"/>
                <w:szCs w:val="24"/>
              </w:rPr>
            </w:pPr>
            <w:r w:rsidRPr="000649FD">
              <w:rPr>
                <w:sz w:val="24"/>
                <w:szCs w:val="24"/>
              </w:rPr>
              <w:t>Услуги по подготовке технического план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0649FD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0649FD" w:rsidP="002A3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  <w:tr w:rsidR="001E1EC5" w:rsidRPr="001E1EC5" w:rsidTr="00DC3703">
        <w:trPr>
          <w:trHeight w:val="529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0649FD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0649FD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</w:t>
            </w:r>
            <w:r w:rsidR="001E1EC5" w:rsidRPr="001E1EC5">
              <w:rPr>
                <w:sz w:val="24"/>
                <w:szCs w:val="24"/>
              </w:rPr>
              <w:t>0</w:t>
            </w:r>
            <w:r w:rsidR="002A3CC1">
              <w:rPr>
                <w:sz w:val="24"/>
                <w:szCs w:val="24"/>
              </w:rPr>
              <w:t>,00</w:t>
            </w:r>
          </w:p>
        </w:tc>
      </w:tr>
      <w:tr w:rsidR="001E1EC5" w:rsidRPr="001E1EC5" w:rsidTr="00DC3703">
        <w:trPr>
          <w:trHeight w:val="293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99900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0649FD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B34BA">
              <w:rPr>
                <w:sz w:val="24"/>
                <w:szCs w:val="24"/>
              </w:rPr>
              <w:t> 000,00</w:t>
            </w:r>
          </w:p>
        </w:tc>
      </w:tr>
      <w:tr w:rsidR="001E1EC5" w:rsidRPr="001E1EC5" w:rsidTr="00DC3703">
        <w:trPr>
          <w:trHeight w:val="413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99900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0649FD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B34BA">
              <w:rPr>
                <w:sz w:val="24"/>
                <w:szCs w:val="24"/>
              </w:rPr>
              <w:t> 000,00</w:t>
            </w:r>
          </w:p>
        </w:tc>
      </w:tr>
      <w:tr w:rsidR="000649FD" w:rsidRPr="001E1EC5" w:rsidTr="00DC3703">
        <w:trPr>
          <w:trHeight w:val="413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FD" w:rsidRPr="001E1EC5" w:rsidRDefault="000649FD" w:rsidP="001E1EC5">
            <w:pPr>
              <w:rPr>
                <w:sz w:val="24"/>
                <w:szCs w:val="24"/>
              </w:rPr>
            </w:pPr>
            <w:r w:rsidRPr="000649FD">
              <w:rPr>
                <w:sz w:val="24"/>
                <w:szCs w:val="24"/>
              </w:rPr>
              <w:t>Услуги по межеванию земельных участк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9FD" w:rsidRPr="001E1EC5" w:rsidRDefault="000649FD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9FD" w:rsidRPr="001E1EC5" w:rsidRDefault="000649FD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9FD" w:rsidRDefault="000649FD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000,00</w:t>
            </w:r>
          </w:p>
        </w:tc>
      </w:tr>
      <w:tr w:rsidR="000649FD" w:rsidRPr="001E1EC5" w:rsidTr="00DC3703">
        <w:trPr>
          <w:trHeight w:val="413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FD" w:rsidRPr="001E1EC5" w:rsidRDefault="000649FD" w:rsidP="001E1EC5">
            <w:pPr>
              <w:rPr>
                <w:sz w:val="24"/>
                <w:szCs w:val="24"/>
              </w:rPr>
            </w:pPr>
            <w:r w:rsidRPr="000649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9FD" w:rsidRPr="001E1EC5" w:rsidRDefault="000649FD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9FD" w:rsidRPr="001E1EC5" w:rsidRDefault="000649FD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9FD" w:rsidRDefault="000649FD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000,00</w:t>
            </w:r>
          </w:p>
        </w:tc>
      </w:tr>
      <w:tr w:rsidR="001E1EC5" w:rsidRPr="001E1EC5" w:rsidTr="00DC3703">
        <w:trPr>
          <w:trHeight w:val="529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0649FD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000,00</w:t>
            </w:r>
          </w:p>
        </w:tc>
      </w:tr>
      <w:tr w:rsidR="001E1EC5" w:rsidRPr="001E1EC5" w:rsidTr="00DC3703">
        <w:trPr>
          <w:trHeight w:val="529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5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0649FD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000,00</w:t>
            </w:r>
          </w:p>
        </w:tc>
      </w:tr>
      <w:tr w:rsidR="001E1EC5" w:rsidRPr="001E1EC5" w:rsidTr="00DC3703">
        <w:trPr>
          <w:trHeight w:val="327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99904SС02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0649FD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 832,00</w:t>
            </w:r>
          </w:p>
        </w:tc>
      </w:tr>
      <w:tr w:rsidR="001E1EC5" w:rsidRPr="001E1EC5" w:rsidTr="00DC3703">
        <w:trPr>
          <w:trHeight w:val="529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99904SС02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0649FD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 832,00</w:t>
            </w:r>
          </w:p>
        </w:tc>
      </w:tr>
      <w:tr w:rsidR="001E1EC5" w:rsidRPr="001E1EC5" w:rsidTr="00DC3703">
        <w:trPr>
          <w:trHeight w:val="289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Повышение оплаты труда работникам культуры за счет средств местн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99904SС02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0649FD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 832,00</w:t>
            </w:r>
          </w:p>
        </w:tc>
      </w:tr>
      <w:tr w:rsidR="001E1EC5" w:rsidRPr="001E1EC5" w:rsidTr="00DC3703">
        <w:trPr>
          <w:trHeight w:val="529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99904SС02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0649FD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 832,00</w:t>
            </w:r>
          </w:p>
        </w:tc>
      </w:tr>
      <w:tr w:rsidR="001E1EC5" w:rsidRPr="001E1EC5" w:rsidTr="00DC3703">
        <w:trPr>
          <w:trHeight w:val="317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1E1EC5" w:rsidP="001E1EC5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EC5" w:rsidRPr="001E1EC5" w:rsidRDefault="00A56E12" w:rsidP="001E1E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 543 499,68</w:t>
            </w:r>
          </w:p>
        </w:tc>
      </w:tr>
    </w:tbl>
    <w:p w:rsidR="00DD19BD" w:rsidRDefault="00DD19BD" w:rsidP="007260CC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C81D7E" w:rsidRDefault="00C81D7E" w:rsidP="007260CC">
      <w:pPr>
        <w:pStyle w:val="ac"/>
        <w:ind w:left="5103"/>
        <w:rPr>
          <w:rFonts w:ascii="Times New Roman" w:hAnsi="Times New Roman"/>
          <w:sz w:val="28"/>
          <w:szCs w:val="28"/>
        </w:rPr>
      </w:pPr>
      <w:r w:rsidRPr="007F5C1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C81D7E" w:rsidRDefault="00C81D7E" w:rsidP="00C81D7E">
      <w:pPr>
        <w:pStyle w:val="ac"/>
        <w:ind w:left="5103"/>
        <w:rPr>
          <w:rFonts w:ascii="Times New Roman" w:hAnsi="Times New Roman"/>
          <w:sz w:val="28"/>
          <w:szCs w:val="28"/>
        </w:rPr>
      </w:pPr>
      <w:r w:rsidRPr="007F5C10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C81D7E" w:rsidRDefault="007B34BA" w:rsidP="00C81D7E">
      <w:pPr>
        <w:pStyle w:val="ac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точного </w:t>
      </w:r>
      <w:r w:rsidR="00C81D7E" w:rsidRPr="007F5C1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2B325D" w:rsidRPr="00A45B6D" w:rsidRDefault="00DD19BD" w:rsidP="002B325D">
      <w:pPr>
        <w:pStyle w:val="ac"/>
        <w:ind w:left="5103"/>
        <w:rPr>
          <w:b/>
        </w:rPr>
      </w:pPr>
      <w:r w:rsidRPr="00DD19BD">
        <w:rPr>
          <w:rFonts w:ascii="Times New Roman" w:hAnsi="Times New Roman"/>
          <w:sz w:val="28"/>
          <w:szCs w:val="28"/>
        </w:rPr>
        <w:t>от 19.05.2023 № 67-197</w:t>
      </w:r>
    </w:p>
    <w:p w:rsidR="00DD19BD" w:rsidRDefault="00DD19BD" w:rsidP="00EA2094">
      <w:pPr>
        <w:jc w:val="center"/>
        <w:rPr>
          <w:b/>
        </w:rPr>
      </w:pPr>
    </w:p>
    <w:p w:rsidR="0022581C" w:rsidRPr="00A45B6D" w:rsidRDefault="0022581C" w:rsidP="00EA2094">
      <w:pPr>
        <w:jc w:val="center"/>
        <w:rPr>
          <w:b/>
        </w:rPr>
      </w:pPr>
      <w:r w:rsidRPr="00A45B6D">
        <w:rPr>
          <w:b/>
        </w:rPr>
        <w:t xml:space="preserve">ПОКАЗАТЕЛИ </w:t>
      </w:r>
    </w:p>
    <w:p w:rsidR="00F058F4" w:rsidRPr="00F058F4" w:rsidRDefault="00F058F4" w:rsidP="00F058F4">
      <w:pPr>
        <w:ind w:right="-284"/>
        <w:jc w:val="center"/>
        <w:rPr>
          <w:b/>
        </w:rPr>
      </w:pPr>
      <w:r w:rsidRPr="00F058F4">
        <w:rPr>
          <w:b/>
        </w:rPr>
        <w:t>расходов бюджета Восточного сельского поселения по ведомственной структуре расходов бюджета сельского поселения на 2022 год</w:t>
      </w:r>
    </w:p>
    <w:p w:rsidR="00E74602" w:rsidRDefault="004A3D29" w:rsidP="00F058F4">
      <w:pPr>
        <w:ind w:right="-284"/>
        <w:rPr>
          <w:sz w:val="24"/>
          <w:szCs w:val="24"/>
        </w:rPr>
      </w:pPr>
      <w:r>
        <w:rPr>
          <w:sz w:val="24"/>
          <w:szCs w:val="24"/>
        </w:rPr>
        <w:t>(</w:t>
      </w:r>
      <w:r w:rsidR="00EA2094" w:rsidRPr="00A45B6D">
        <w:rPr>
          <w:sz w:val="24"/>
          <w:szCs w:val="24"/>
        </w:rPr>
        <w:t>рублей)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651"/>
        <w:gridCol w:w="847"/>
        <w:gridCol w:w="549"/>
        <w:gridCol w:w="579"/>
        <w:gridCol w:w="1563"/>
        <w:gridCol w:w="716"/>
        <w:gridCol w:w="1666"/>
      </w:tblGrid>
      <w:tr w:rsidR="009868F6" w:rsidRPr="009868F6" w:rsidTr="00611429">
        <w:trPr>
          <w:trHeight w:val="31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Глава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РЗ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ПР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ЦСР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В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Сумма</w:t>
            </w:r>
          </w:p>
        </w:tc>
      </w:tr>
      <w:tr w:rsidR="009868F6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</w:t>
            </w:r>
          </w:p>
        </w:tc>
      </w:tr>
      <w:tr w:rsidR="009868F6" w:rsidRPr="009868F6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both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3D0578" w:rsidP="007944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="00794427">
              <w:rPr>
                <w:b/>
                <w:sz w:val="24"/>
                <w:szCs w:val="24"/>
              </w:rPr>
              <w:t> 036 367,26</w:t>
            </w:r>
          </w:p>
        </w:tc>
      </w:tr>
      <w:tr w:rsidR="009868F6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both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3D0578" w:rsidP="003D05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683 202,20</w:t>
            </w:r>
          </w:p>
        </w:tc>
      </w:tr>
      <w:tr w:rsidR="009868F6" w:rsidRPr="009868F6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592B28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7 071,27</w:t>
            </w:r>
          </w:p>
        </w:tc>
      </w:tr>
      <w:tr w:rsidR="009868F6" w:rsidRPr="009868F6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1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592B28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7 071,27</w:t>
            </w:r>
          </w:p>
        </w:tc>
      </w:tr>
      <w:tr w:rsidR="009868F6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 xml:space="preserve">  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11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592B28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7 071,27</w:t>
            </w:r>
          </w:p>
        </w:tc>
      </w:tr>
      <w:tr w:rsidR="009868F6" w:rsidRPr="009868F6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1100000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592B28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7 071,27</w:t>
            </w:r>
          </w:p>
        </w:tc>
      </w:tr>
      <w:tr w:rsidR="009868F6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1100000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592B28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7 071,27</w:t>
            </w:r>
          </w:p>
        </w:tc>
      </w:tr>
      <w:tr w:rsidR="00611429" w:rsidRPr="00611429" w:rsidTr="00611429">
        <w:trPr>
          <w:trHeight w:val="93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611429" w:rsidRDefault="009868F6" w:rsidP="009868F6">
            <w:pPr>
              <w:jc w:val="both"/>
              <w:rPr>
                <w:b/>
                <w:sz w:val="24"/>
                <w:szCs w:val="24"/>
              </w:rPr>
            </w:pPr>
            <w:r w:rsidRPr="00611429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611429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611429">
              <w:rPr>
                <w:b/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611429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61142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611429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61142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611429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611429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611429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611429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611429" w:rsidRDefault="003D0578" w:rsidP="00CC57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F1293B">
              <w:rPr>
                <w:b/>
                <w:sz w:val="24"/>
                <w:szCs w:val="24"/>
              </w:rPr>
              <w:t> </w:t>
            </w:r>
            <w:r w:rsidR="00CC570E">
              <w:rPr>
                <w:b/>
                <w:sz w:val="24"/>
                <w:szCs w:val="24"/>
              </w:rPr>
              <w:t>350 5</w:t>
            </w:r>
            <w:r w:rsidR="00F1293B">
              <w:rPr>
                <w:b/>
                <w:sz w:val="24"/>
                <w:szCs w:val="24"/>
              </w:rPr>
              <w:t>30,45</w:t>
            </w:r>
          </w:p>
        </w:tc>
      </w:tr>
      <w:tr w:rsidR="009868F6" w:rsidRPr="009868F6" w:rsidTr="00611429">
        <w:trPr>
          <w:trHeight w:val="624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2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3D0578" w:rsidP="00F12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1293B">
              <w:rPr>
                <w:sz w:val="24"/>
                <w:szCs w:val="24"/>
              </w:rPr>
              <w:t> 348 330,45</w:t>
            </w:r>
          </w:p>
        </w:tc>
      </w:tr>
      <w:tr w:rsidR="009868F6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22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2010EE" w:rsidP="00CC5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</w:t>
            </w:r>
            <w:r w:rsidR="00CC570E">
              <w:rPr>
                <w:sz w:val="24"/>
                <w:szCs w:val="24"/>
              </w:rPr>
              <w:t>348</w:t>
            </w:r>
            <w:r>
              <w:rPr>
                <w:sz w:val="24"/>
                <w:szCs w:val="24"/>
              </w:rPr>
              <w:t> </w:t>
            </w:r>
            <w:r w:rsidR="00CC570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0,45</w:t>
            </w:r>
          </w:p>
        </w:tc>
      </w:tr>
      <w:tr w:rsidR="009868F6" w:rsidRPr="009868F6" w:rsidTr="00611429">
        <w:trPr>
          <w:trHeight w:val="624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2200000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592B28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90 886,41</w:t>
            </w:r>
          </w:p>
        </w:tc>
      </w:tr>
      <w:tr w:rsidR="009868F6" w:rsidRPr="009868F6" w:rsidTr="00611429">
        <w:trPr>
          <w:trHeight w:val="31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2200000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592B28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90 886,41</w:t>
            </w:r>
          </w:p>
        </w:tc>
      </w:tr>
      <w:tr w:rsidR="009868F6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2200000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592B28" w:rsidP="00F12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293B">
              <w:rPr>
                <w:sz w:val="24"/>
                <w:szCs w:val="24"/>
              </w:rPr>
              <w:t> 552 044,04</w:t>
            </w:r>
          </w:p>
        </w:tc>
      </w:tr>
      <w:tr w:rsidR="009868F6" w:rsidRPr="009868F6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2200000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</w:p>
          <w:p w:rsidR="009868F6" w:rsidRPr="009868F6" w:rsidRDefault="00592B28" w:rsidP="00112DB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237 415,93</w:t>
            </w:r>
          </w:p>
        </w:tc>
      </w:tr>
      <w:tr w:rsidR="009868F6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2200000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592B28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 628,11</w:t>
            </w:r>
          </w:p>
        </w:tc>
      </w:tr>
      <w:tr w:rsidR="00F1293B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3B" w:rsidRPr="009868F6" w:rsidRDefault="00533F6E" w:rsidP="009868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</w:t>
            </w:r>
            <w:r w:rsidR="004535CB">
              <w:rPr>
                <w:sz w:val="24"/>
                <w:szCs w:val="24"/>
              </w:rPr>
              <w:t>, работ</w:t>
            </w:r>
            <w:r>
              <w:rPr>
                <w:sz w:val="24"/>
                <w:szCs w:val="24"/>
              </w:rPr>
              <w:t xml:space="preserve"> и услуг</w:t>
            </w:r>
            <w:r w:rsidR="004535CB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93B" w:rsidRPr="009868F6" w:rsidRDefault="004535CB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93B" w:rsidRPr="009868F6" w:rsidRDefault="004535CB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93B" w:rsidRPr="009868F6" w:rsidRDefault="004535CB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93B" w:rsidRPr="009868F6" w:rsidRDefault="00533F6E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000И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93B" w:rsidRPr="009868F6" w:rsidRDefault="00F1293B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93B" w:rsidRDefault="00F1293B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400,00</w:t>
            </w:r>
          </w:p>
        </w:tc>
      </w:tr>
      <w:tr w:rsidR="003D0578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78" w:rsidRPr="009868F6" w:rsidRDefault="003D0578" w:rsidP="009868F6">
            <w:pPr>
              <w:jc w:val="both"/>
              <w:rPr>
                <w:sz w:val="24"/>
                <w:szCs w:val="24"/>
              </w:rPr>
            </w:pPr>
            <w:r w:rsidRPr="003D057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578" w:rsidRPr="009868F6" w:rsidRDefault="003D0578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578" w:rsidRPr="009868F6" w:rsidRDefault="003D0578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578" w:rsidRPr="009868F6" w:rsidRDefault="003D0578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578" w:rsidRPr="009868F6" w:rsidRDefault="003D0578" w:rsidP="009868F6">
            <w:pPr>
              <w:jc w:val="center"/>
              <w:rPr>
                <w:sz w:val="24"/>
                <w:szCs w:val="24"/>
              </w:rPr>
            </w:pPr>
            <w:r w:rsidRPr="003D0578">
              <w:rPr>
                <w:sz w:val="24"/>
                <w:szCs w:val="24"/>
              </w:rPr>
              <w:t>722000И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578" w:rsidRPr="009868F6" w:rsidRDefault="003D0578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578" w:rsidRDefault="003D0578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400,00</w:t>
            </w:r>
          </w:p>
        </w:tc>
      </w:tr>
      <w:tr w:rsidR="009868F6" w:rsidRPr="009868F6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lastRenderedPageBreak/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5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112DBF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9868F6" w:rsidRPr="009868F6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868F6" w:rsidRPr="009868F6" w:rsidTr="00611429">
        <w:trPr>
          <w:trHeight w:val="1248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52000П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112DBF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</w:t>
            </w:r>
            <w:r w:rsidR="00112DBF">
              <w:rPr>
                <w:sz w:val="24"/>
                <w:szCs w:val="24"/>
              </w:rPr>
              <w:t> </w:t>
            </w:r>
            <w:r w:rsidRPr="009868F6">
              <w:rPr>
                <w:sz w:val="24"/>
                <w:szCs w:val="24"/>
              </w:rPr>
              <w:t>200</w:t>
            </w:r>
            <w:r w:rsidR="00112DBF">
              <w:rPr>
                <w:sz w:val="24"/>
                <w:szCs w:val="24"/>
              </w:rPr>
              <w:t>,00</w:t>
            </w:r>
          </w:p>
        </w:tc>
      </w:tr>
      <w:tr w:rsidR="009868F6" w:rsidRPr="009868F6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52000П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112DBF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9868F6" w:rsidRPr="009868F6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868F6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both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592B28" w:rsidP="00112D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 000,00</w:t>
            </w:r>
          </w:p>
        </w:tc>
      </w:tr>
      <w:tr w:rsidR="009868F6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592B28" w:rsidP="00112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000,00</w:t>
            </w:r>
          </w:p>
        </w:tc>
      </w:tr>
      <w:tr w:rsidR="009868F6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592B28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000,00</w:t>
            </w:r>
          </w:p>
        </w:tc>
      </w:tr>
      <w:tr w:rsidR="009868F6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  <w:p w:rsidR="009868F6" w:rsidRPr="009868F6" w:rsidRDefault="009868F6" w:rsidP="009868F6">
            <w:pPr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0001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592B28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000,00</w:t>
            </w:r>
          </w:p>
        </w:tc>
      </w:tr>
      <w:tr w:rsidR="009868F6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0001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592B28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000,00</w:t>
            </w:r>
          </w:p>
        </w:tc>
      </w:tr>
      <w:tr w:rsidR="009868F6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F6" w:rsidRPr="009868F6" w:rsidRDefault="009868F6" w:rsidP="009868F6">
            <w:pPr>
              <w:jc w:val="both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</w:p>
          <w:p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</w:p>
          <w:p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</w:p>
          <w:p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</w:p>
          <w:p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</w:p>
          <w:p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  <w:p w:rsidR="009868F6" w:rsidRPr="009868F6" w:rsidRDefault="00C1454B" w:rsidP="009868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 600,48</w:t>
            </w:r>
          </w:p>
        </w:tc>
      </w:tr>
      <w:tr w:rsidR="009868F6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6" w:rsidRPr="009868F6" w:rsidRDefault="009868F6" w:rsidP="00592B28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 xml:space="preserve">Муниципальная программа «Обеспечение первичных мер пожарной безопасности на территории Восточного сельского поселения </w:t>
            </w:r>
            <w:r w:rsidRPr="009868F6">
              <w:rPr>
                <w:sz w:val="24"/>
                <w:szCs w:val="24"/>
              </w:rPr>
              <w:lastRenderedPageBreak/>
              <w:t>Хабаровского муниципального района Хабаровского края на 202</w:t>
            </w:r>
            <w:r w:rsidR="00592B28">
              <w:rPr>
                <w:sz w:val="24"/>
                <w:szCs w:val="24"/>
              </w:rPr>
              <w:t>2</w:t>
            </w:r>
            <w:r w:rsidRPr="009868F6">
              <w:rPr>
                <w:sz w:val="24"/>
                <w:szCs w:val="24"/>
              </w:rPr>
              <w:t>-202</w:t>
            </w:r>
            <w:r w:rsidR="00592B28">
              <w:rPr>
                <w:sz w:val="24"/>
                <w:szCs w:val="24"/>
              </w:rPr>
              <w:t>4</w:t>
            </w:r>
            <w:r w:rsidRPr="009868F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592B28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60</w:t>
            </w:r>
            <w:r w:rsidR="00F1293B">
              <w:rPr>
                <w:sz w:val="24"/>
                <w:szCs w:val="24"/>
              </w:rPr>
              <w:t>0</w:t>
            </w:r>
            <w:r w:rsidRPr="009868F6">
              <w:rPr>
                <w:sz w:val="24"/>
                <w:szCs w:val="24"/>
              </w:rPr>
              <w:t>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592B28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500,00</w:t>
            </w:r>
          </w:p>
        </w:tc>
      </w:tr>
      <w:tr w:rsidR="009868F6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6" w:rsidRPr="009868F6" w:rsidRDefault="00592B28" w:rsidP="009868F6">
            <w:pPr>
              <w:jc w:val="both"/>
              <w:rPr>
                <w:sz w:val="24"/>
                <w:szCs w:val="24"/>
              </w:rPr>
            </w:pPr>
            <w:r w:rsidRPr="00592B28">
              <w:rPr>
                <w:sz w:val="24"/>
                <w:szCs w:val="24"/>
              </w:rPr>
              <w:t>Проведение противопожарных мероприятий, скос трав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592B28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60</w:t>
            </w:r>
            <w:r w:rsidR="00592B28">
              <w:rPr>
                <w:sz w:val="24"/>
                <w:szCs w:val="24"/>
              </w:rPr>
              <w:t>33</w:t>
            </w:r>
            <w:r w:rsidRPr="009868F6">
              <w:rPr>
                <w:sz w:val="24"/>
                <w:szCs w:val="24"/>
              </w:rPr>
              <w:t>0000</w:t>
            </w:r>
            <w:r w:rsidR="00592B28">
              <w:rPr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592B28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500,00</w:t>
            </w:r>
          </w:p>
        </w:tc>
      </w:tr>
      <w:tr w:rsidR="009868F6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592B28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60</w:t>
            </w:r>
            <w:r w:rsidR="00592B28">
              <w:rPr>
                <w:sz w:val="24"/>
                <w:szCs w:val="24"/>
              </w:rPr>
              <w:t>33</w:t>
            </w:r>
            <w:r w:rsidRPr="009868F6">
              <w:rPr>
                <w:sz w:val="24"/>
                <w:szCs w:val="24"/>
              </w:rPr>
              <w:t>0000</w:t>
            </w:r>
            <w:r w:rsidR="00592B28">
              <w:rPr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592B28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500,00</w:t>
            </w:r>
          </w:p>
        </w:tc>
      </w:tr>
      <w:tr w:rsidR="00592B28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28" w:rsidRPr="009868F6" w:rsidRDefault="00592B28" w:rsidP="009868F6">
            <w:pPr>
              <w:jc w:val="both"/>
              <w:rPr>
                <w:sz w:val="24"/>
                <w:szCs w:val="24"/>
              </w:rPr>
            </w:pPr>
            <w:r w:rsidRPr="00592B28">
              <w:rPr>
                <w:sz w:val="24"/>
                <w:szCs w:val="24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B28" w:rsidRPr="009868F6" w:rsidRDefault="00592B28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B28" w:rsidRPr="009868F6" w:rsidRDefault="00592B28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B28" w:rsidRPr="009868F6" w:rsidRDefault="00592B28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B28" w:rsidRPr="009868F6" w:rsidRDefault="00592B28" w:rsidP="00592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B28" w:rsidRPr="009868F6" w:rsidRDefault="00592B28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B28" w:rsidRDefault="00592B28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  <w:tr w:rsidR="00592B28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28" w:rsidRPr="009868F6" w:rsidRDefault="00CC570E" w:rsidP="009868F6">
            <w:pPr>
              <w:jc w:val="both"/>
              <w:rPr>
                <w:sz w:val="24"/>
                <w:szCs w:val="24"/>
              </w:rPr>
            </w:pPr>
            <w:r w:rsidRPr="00CC570E">
              <w:rPr>
                <w:sz w:val="24"/>
                <w:szCs w:val="24"/>
              </w:rPr>
              <w:t>Обеспечень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», «О деятельности органов местного самоуправления по профилактике коррупционных и иных правонарушений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B28" w:rsidRPr="009868F6" w:rsidRDefault="00592B28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B28" w:rsidRPr="009868F6" w:rsidRDefault="00592B28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B28" w:rsidRPr="009868F6" w:rsidRDefault="00592B28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B28" w:rsidRPr="009868F6" w:rsidRDefault="00592B28" w:rsidP="00592B28">
            <w:pPr>
              <w:jc w:val="center"/>
              <w:rPr>
                <w:sz w:val="24"/>
                <w:szCs w:val="24"/>
              </w:rPr>
            </w:pPr>
            <w:r w:rsidRPr="00592B28">
              <w:rPr>
                <w:sz w:val="24"/>
                <w:szCs w:val="24"/>
              </w:rPr>
              <w:t>21010000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B28" w:rsidRPr="009868F6" w:rsidRDefault="00592B28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B28" w:rsidRDefault="00592B28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  <w:tr w:rsidR="00592B28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28" w:rsidRPr="009868F6" w:rsidRDefault="00592B28" w:rsidP="009868F6">
            <w:pPr>
              <w:jc w:val="both"/>
              <w:rPr>
                <w:sz w:val="24"/>
                <w:szCs w:val="24"/>
              </w:rPr>
            </w:pPr>
            <w:r w:rsidRPr="00592B2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B28" w:rsidRPr="009868F6" w:rsidRDefault="00592B28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B28" w:rsidRPr="009868F6" w:rsidRDefault="00592B28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B28" w:rsidRPr="009868F6" w:rsidRDefault="00592B28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B28" w:rsidRPr="009868F6" w:rsidRDefault="00592B28" w:rsidP="00592B28">
            <w:pPr>
              <w:jc w:val="center"/>
              <w:rPr>
                <w:sz w:val="24"/>
                <w:szCs w:val="24"/>
              </w:rPr>
            </w:pPr>
            <w:r w:rsidRPr="00592B28">
              <w:rPr>
                <w:sz w:val="24"/>
                <w:szCs w:val="24"/>
              </w:rPr>
              <w:t>21010000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B28" w:rsidRPr="009868F6" w:rsidRDefault="00592B28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B28" w:rsidRDefault="00592B28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  <w:tr w:rsidR="009868F6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8F6" w:rsidRPr="009868F6" w:rsidRDefault="00C1454B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100,48</w:t>
            </w:r>
          </w:p>
        </w:tc>
      </w:tr>
      <w:tr w:rsidR="009868F6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8F6" w:rsidRPr="009868F6" w:rsidRDefault="00C1454B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100,48</w:t>
            </w:r>
          </w:p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</w:p>
        </w:tc>
      </w:tr>
      <w:tr w:rsidR="009868F6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Расходы в области жилищного хозяйств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0000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C1454B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00,48</w:t>
            </w:r>
          </w:p>
        </w:tc>
      </w:tr>
      <w:tr w:rsidR="009868F6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0000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C1454B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00,48</w:t>
            </w:r>
          </w:p>
        </w:tc>
      </w:tr>
      <w:tr w:rsidR="00C1454B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4B" w:rsidRPr="009868F6" w:rsidRDefault="00F1293B" w:rsidP="009868F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 по подготовке технического план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54B" w:rsidRPr="009868F6" w:rsidRDefault="00C1454B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454B" w:rsidRPr="009868F6" w:rsidRDefault="00C1454B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454B" w:rsidRPr="009868F6" w:rsidRDefault="00C1454B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454B" w:rsidRPr="009868F6" w:rsidRDefault="00C1454B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454B" w:rsidRPr="009868F6" w:rsidRDefault="00C1454B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454B" w:rsidRDefault="00C1454B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  <w:tr w:rsidR="00C1454B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4B" w:rsidRPr="009868F6" w:rsidRDefault="00C1454B" w:rsidP="009868F6">
            <w:pPr>
              <w:jc w:val="both"/>
              <w:rPr>
                <w:color w:val="000000"/>
                <w:sz w:val="24"/>
                <w:szCs w:val="24"/>
              </w:rPr>
            </w:pPr>
            <w:r w:rsidRPr="00C1454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54B" w:rsidRPr="009868F6" w:rsidRDefault="00C1454B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454B" w:rsidRPr="009868F6" w:rsidRDefault="00C1454B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454B" w:rsidRPr="009868F6" w:rsidRDefault="00C1454B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454B" w:rsidRPr="009868F6" w:rsidRDefault="00C1454B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454B" w:rsidRPr="009868F6" w:rsidRDefault="00C1454B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454B" w:rsidRDefault="00C1454B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  <w:tr w:rsidR="009868F6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0000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C1454B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</w:tr>
      <w:tr w:rsidR="009868F6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9868F6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lastRenderedPageBreak/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0000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C1454B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</w:tr>
      <w:tr w:rsidR="00C1454B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4B" w:rsidRPr="009868F6" w:rsidRDefault="00C1454B" w:rsidP="009868F6">
            <w:pPr>
              <w:jc w:val="both"/>
              <w:rPr>
                <w:sz w:val="24"/>
                <w:szCs w:val="24"/>
              </w:rPr>
            </w:pPr>
            <w:r w:rsidRPr="00C1454B">
              <w:rPr>
                <w:sz w:val="24"/>
                <w:szCs w:val="24"/>
              </w:rPr>
              <w:t>Услуги по межеванию земельных участк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54B" w:rsidRPr="009868F6" w:rsidRDefault="00C1454B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54B" w:rsidRPr="009868F6" w:rsidRDefault="00C1454B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54B" w:rsidRPr="009868F6" w:rsidRDefault="00C1454B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54B" w:rsidRPr="009868F6" w:rsidRDefault="00C1454B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54B" w:rsidRPr="009868F6" w:rsidRDefault="00C1454B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54B" w:rsidRDefault="00C1454B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000,00</w:t>
            </w:r>
          </w:p>
        </w:tc>
      </w:tr>
      <w:tr w:rsidR="00C1454B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4B" w:rsidRPr="009868F6" w:rsidRDefault="00C1454B" w:rsidP="009868F6">
            <w:pPr>
              <w:jc w:val="both"/>
              <w:rPr>
                <w:sz w:val="24"/>
                <w:szCs w:val="24"/>
              </w:rPr>
            </w:pPr>
            <w:r w:rsidRPr="00C14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54B" w:rsidRPr="009868F6" w:rsidRDefault="00C1454B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54B" w:rsidRPr="009868F6" w:rsidRDefault="00C1454B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54B" w:rsidRPr="009868F6" w:rsidRDefault="00C1454B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54B" w:rsidRPr="009868F6" w:rsidRDefault="00C1454B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54B" w:rsidRPr="009868F6" w:rsidRDefault="00533F6E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54B" w:rsidRDefault="00C1454B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000,00</w:t>
            </w:r>
          </w:p>
        </w:tc>
      </w:tr>
      <w:tr w:rsidR="009868F6" w:rsidRPr="009868F6" w:rsidTr="00611429">
        <w:trPr>
          <w:trHeight w:val="481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both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C1454B" w:rsidP="009868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3 100,00</w:t>
            </w:r>
          </w:p>
        </w:tc>
      </w:tr>
      <w:tr w:rsidR="009868F6" w:rsidRPr="009868F6" w:rsidTr="00611429">
        <w:trPr>
          <w:trHeight w:val="31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C1454B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 100,00</w:t>
            </w:r>
          </w:p>
        </w:tc>
      </w:tr>
      <w:tr w:rsidR="009868F6" w:rsidRPr="009868F6" w:rsidTr="00611429">
        <w:trPr>
          <w:trHeight w:val="31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50000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C1454B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 100,00</w:t>
            </w:r>
          </w:p>
        </w:tc>
      </w:tr>
      <w:tr w:rsidR="009868F6" w:rsidRPr="009868F6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Федеральный закон 28.34.1998 № 53-ФЗ «О воинской обязанности и военной службе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52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C1454B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 100,00</w:t>
            </w:r>
          </w:p>
        </w:tc>
      </w:tr>
      <w:tr w:rsidR="009868F6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52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C1454B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 262,40</w:t>
            </w:r>
          </w:p>
        </w:tc>
      </w:tr>
      <w:tr w:rsidR="009868F6" w:rsidRPr="009868F6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52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C1454B" w:rsidP="00112DB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37,60</w:t>
            </w:r>
          </w:p>
        </w:tc>
      </w:tr>
      <w:tr w:rsidR="009868F6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C1454B" w:rsidP="00112DB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 975,00</w:t>
            </w:r>
          </w:p>
        </w:tc>
      </w:tr>
      <w:tr w:rsidR="009868F6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C1454B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 975,00</w:t>
            </w:r>
          </w:p>
        </w:tc>
      </w:tr>
      <w:tr w:rsidR="009868F6" w:rsidRPr="009868F6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5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C1454B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 975,00</w:t>
            </w:r>
          </w:p>
        </w:tc>
      </w:tr>
      <w:tr w:rsidR="009868F6" w:rsidRPr="009868F6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520059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0E730F" w:rsidP="00F942F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 975,00</w:t>
            </w:r>
          </w:p>
        </w:tc>
      </w:tr>
      <w:tr w:rsidR="009868F6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520059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0E730F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036,88</w:t>
            </w:r>
          </w:p>
        </w:tc>
      </w:tr>
      <w:tr w:rsidR="009868F6" w:rsidRPr="009868F6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520059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0E730F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938,12</w:t>
            </w:r>
          </w:p>
        </w:tc>
      </w:tr>
      <w:tr w:rsidR="009868F6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0E730F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743 002,88</w:t>
            </w:r>
          </w:p>
        </w:tc>
      </w:tr>
      <w:tr w:rsidR="009868F6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0E730F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43 002,88</w:t>
            </w:r>
          </w:p>
        </w:tc>
      </w:tr>
      <w:tr w:rsidR="009868F6" w:rsidRPr="009868F6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F1293B" w:rsidRDefault="009868F6" w:rsidP="00DC36BD">
            <w:p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  <w:r w:rsidRPr="00DC36BD">
              <w:rPr>
                <w:sz w:val="24"/>
                <w:szCs w:val="24"/>
              </w:rPr>
              <w:t xml:space="preserve">Муниципальная программа «Развитие дорожного хозяйства </w:t>
            </w:r>
            <w:r w:rsidR="00DC36BD" w:rsidRPr="00DC36BD">
              <w:rPr>
                <w:sz w:val="24"/>
                <w:szCs w:val="24"/>
              </w:rPr>
              <w:t xml:space="preserve">и организация мероприятий по повышению безопасности дорожного движения </w:t>
            </w:r>
            <w:r w:rsidRPr="00DC36BD">
              <w:rPr>
                <w:sz w:val="24"/>
                <w:szCs w:val="24"/>
              </w:rPr>
              <w:t xml:space="preserve">на территории Восточного </w:t>
            </w:r>
            <w:r w:rsidRPr="00DC36BD">
              <w:rPr>
                <w:sz w:val="24"/>
                <w:szCs w:val="24"/>
              </w:rPr>
              <w:lastRenderedPageBreak/>
              <w:t>сельского поселения Хабаровского муниципального р</w:t>
            </w:r>
            <w:r w:rsidR="008825B9" w:rsidRPr="00DC36BD">
              <w:rPr>
                <w:sz w:val="24"/>
                <w:szCs w:val="24"/>
              </w:rPr>
              <w:t>айона Хабаровского края на 2022-2023</w:t>
            </w:r>
            <w:r w:rsidRPr="00DC36BD">
              <w:rPr>
                <w:sz w:val="24"/>
                <w:szCs w:val="24"/>
              </w:rPr>
              <w:t xml:space="preserve"> годы»</w:t>
            </w:r>
            <w:r w:rsidR="00F1293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lastRenderedPageBreak/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0E730F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43 002,88</w:t>
            </w:r>
          </w:p>
        </w:tc>
      </w:tr>
      <w:tr w:rsidR="009868F6" w:rsidRPr="009868F6" w:rsidTr="00611429">
        <w:trPr>
          <w:trHeight w:val="1248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901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0E730F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63 178,88</w:t>
            </w:r>
          </w:p>
        </w:tc>
      </w:tr>
      <w:tr w:rsidR="009868F6" w:rsidRPr="009868F6" w:rsidTr="00611429">
        <w:trPr>
          <w:trHeight w:val="93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9868F6" w:rsidP="000E73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901</w:t>
            </w:r>
            <w:r w:rsidR="000E730F">
              <w:rPr>
                <w:sz w:val="24"/>
                <w:szCs w:val="24"/>
              </w:rPr>
              <w:t>1</w:t>
            </w:r>
            <w:r w:rsidRPr="009868F6">
              <w:rPr>
                <w:sz w:val="24"/>
                <w:szCs w:val="24"/>
              </w:rPr>
              <w:t>001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0E730F" w:rsidP="00F942F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8 144,00</w:t>
            </w:r>
          </w:p>
        </w:tc>
      </w:tr>
      <w:tr w:rsidR="009868F6" w:rsidRPr="009868F6" w:rsidTr="00611429">
        <w:trPr>
          <w:trHeight w:val="93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6" w:rsidRPr="009868F6" w:rsidRDefault="009868F6" w:rsidP="009868F6">
            <w:pPr>
              <w:contextualSpacing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0E730F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1</w:t>
            </w:r>
            <w:r w:rsidR="009868F6" w:rsidRPr="009868F6">
              <w:rPr>
                <w:sz w:val="24"/>
                <w:szCs w:val="24"/>
              </w:rPr>
              <w:t>001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0E730F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8 144,00</w:t>
            </w:r>
          </w:p>
        </w:tc>
      </w:tr>
      <w:tr w:rsidR="009868F6" w:rsidRPr="009868F6" w:rsidTr="00611429">
        <w:trPr>
          <w:trHeight w:val="93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0E730F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E730F">
              <w:rPr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0E730F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2</w:t>
            </w:r>
            <w:r w:rsidR="009868F6" w:rsidRPr="009868F6">
              <w:rPr>
                <w:sz w:val="24"/>
                <w:szCs w:val="24"/>
              </w:rPr>
              <w:t>000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0E730F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72 022,87</w:t>
            </w:r>
          </w:p>
        </w:tc>
      </w:tr>
      <w:tr w:rsidR="009868F6" w:rsidRPr="009868F6" w:rsidTr="00611429">
        <w:trPr>
          <w:trHeight w:val="93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0E730F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2</w:t>
            </w:r>
            <w:r w:rsidR="009868F6" w:rsidRPr="009868F6">
              <w:rPr>
                <w:sz w:val="24"/>
                <w:szCs w:val="24"/>
              </w:rPr>
              <w:t>000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0E730F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72 022,87</w:t>
            </w:r>
          </w:p>
        </w:tc>
      </w:tr>
      <w:tr w:rsidR="000E730F" w:rsidRPr="009868F6" w:rsidTr="00611429">
        <w:trPr>
          <w:trHeight w:val="93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0F" w:rsidRPr="009868F6" w:rsidRDefault="000E730F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E730F">
              <w:rPr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30F" w:rsidRPr="009868F6" w:rsidRDefault="000E730F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30F" w:rsidRPr="009868F6" w:rsidRDefault="000E730F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30F" w:rsidRPr="009868F6" w:rsidRDefault="000E730F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30F" w:rsidRDefault="000E730F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3000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30F" w:rsidRPr="009868F6" w:rsidRDefault="000E730F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30F" w:rsidRDefault="000E730F" w:rsidP="000E730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 012,01</w:t>
            </w:r>
          </w:p>
        </w:tc>
      </w:tr>
      <w:tr w:rsidR="000E730F" w:rsidRPr="009868F6" w:rsidTr="00611429">
        <w:trPr>
          <w:trHeight w:val="93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0F" w:rsidRPr="000E730F" w:rsidRDefault="000E730F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E73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30F" w:rsidRDefault="000E730F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30F" w:rsidRDefault="000E730F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30F" w:rsidRDefault="000E730F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30F" w:rsidRDefault="000E730F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3000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30F" w:rsidRDefault="000E730F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30F" w:rsidRDefault="000E730F" w:rsidP="000E730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 012,01</w:t>
            </w:r>
          </w:p>
        </w:tc>
      </w:tr>
      <w:tr w:rsidR="009868F6" w:rsidRPr="009868F6" w:rsidTr="00611429">
        <w:trPr>
          <w:trHeight w:val="124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9020000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0E730F" w:rsidP="00F942F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300,00</w:t>
            </w:r>
          </w:p>
        </w:tc>
      </w:tr>
      <w:tr w:rsidR="009868F6" w:rsidRPr="009868F6" w:rsidTr="00611429">
        <w:trPr>
          <w:trHeight w:val="569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Приобретение и установка дорожных знаков, разметка дорог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9021000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0E730F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300,00</w:t>
            </w:r>
          </w:p>
        </w:tc>
      </w:tr>
      <w:tr w:rsidR="009868F6" w:rsidRPr="009868F6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9021000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0E730F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300,00</w:t>
            </w:r>
          </w:p>
        </w:tc>
      </w:tr>
      <w:tr w:rsidR="009868F6" w:rsidRPr="009868F6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9030000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0E730F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524,00</w:t>
            </w:r>
          </w:p>
        </w:tc>
      </w:tr>
      <w:tr w:rsidR="009868F6" w:rsidRPr="009868F6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</w:t>
            </w:r>
            <w:r w:rsidRPr="009868F6">
              <w:rPr>
                <w:sz w:val="24"/>
                <w:szCs w:val="24"/>
              </w:rPr>
              <w:lastRenderedPageBreak/>
              <w:t>Восточного сельского поселения и земельные участки под ними, сооружений на них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lastRenderedPageBreak/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9031000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0E730F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524,00</w:t>
            </w:r>
          </w:p>
        </w:tc>
      </w:tr>
      <w:tr w:rsidR="009868F6" w:rsidRPr="009868F6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9031000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0E730F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524,00</w:t>
            </w:r>
          </w:p>
        </w:tc>
      </w:tr>
      <w:tr w:rsidR="009868F6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0264AA" w:rsidP="0039368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593 545,00</w:t>
            </w:r>
          </w:p>
        </w:tc>
      </w:tr>
      <w:tr w:rsidR="009868F6" w:rsidRPr="009868F6" w:rsidTr="00611429">
        <w:trPr>
          <w:trHeight w:val="31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both"/>
              <w:rPr>
                <w:i/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000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0264AA" w:rsidP="0039368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93 545,00</w:t>
            </w:r>
          </w:p>
        </w:tc>
      </w:tr>
      <w:tr w:rsidR="009868F6" w:rsidRPr="009868F6" w:rsidTr="00611429">
        <w:trPr>
          <w:trHeight w:val="93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F1293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 xml:space="preserve">Муниципальная программа «Благоустройство территорий  Восточного сельского поселения Хабаровского муниципального </w:t>
            </w:r>
            <w:r w:rsidR="00F1293B">
              <w:rPr>
                <w:sz w:val="24"/>
                <w:szCs w:val="24"/>
              </w:rPr>
              <w:t>района Хабаровского края на 2022-2024</w:t>
            </w:r>
            <w:r w:rsidRPr="009868F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8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0264AA" w:rsidP="0039368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4 681,00</w:t>
            </w:r>
          </w:p>
        </w:tc>
      </w:tr>
      <w:tr w:rsidR="009868F6" w:rsidRPr="009868F6" w:rsidTr="00611429">
        <w:trPr>
          <w:trHeight w:val="93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Участие в федеральных программах по благоустройству сельских территор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8001L576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0264AA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3 390,00</w:t>
            </w:r>
          </w:p>
        </w:tc>
      </w:tr>
      <w:tr w:rsidR="009868F6" w:rsidRPr="009868F6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8001L576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0264AA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3 390,00</w:t>
            </w:r>
          </w:p>
        </w:tc>
      </w:tr>
      <w:tr w:rsidR="009868F6" w:rsidRPr="009868F6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6" w:rsidRPr="009868F6" w:rsidRDefault="008825B9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825B9">
              <w:rPr>
                <w:sz w:val="24"/>
                <w:szCs w:val="24"/>
              </w:rPr>
              <w:t>Благоустройство территорий сельского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8825B9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2</w:t>
            </w:r>
            <w:r w:rsidR="009868F6" w:rsidRPr="009868F6">
              <w:rPr>
                <w:sz w:val="24"/>
                <w:szCs w:val="24"/>
              </w:rPr>
              <w:t>000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8825B9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 250,00</w:t>
            </w:r>
          </w:p>
        </w:tc>
      </w:tr>
      <w:tr w:rsidR="009868F6" w:rsidRPr="009868F6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9868F6" w:rsidP="008825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800</w:t>
            </w:r>
            <w:r w:rsidR="008825B9">
              <w:rPr>
                <w:sz w:val="24"/>
                <w:szCs w:val="24"/>
              </w:rPr>
              <w:t>2</w:t>
            </w:r>
            <w:r w:rsidRPr="009868F6">
              <w:rPr>
                <w:sz w:val="24"/>
                <w:szCs w:val="24"/>
              </w:rPr>
              <w:t>000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8825B9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 250,00</w:t>
            </w:r>
          </w:p>
        </w:tc>
      </w:tr>
      <w:tr w:rsidR="009868F6" w:rsidRPr="009868F6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6" w:rsidRPr="009868F6" w:rsidRDefault="008825B9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825B9">
              <w:rPr>
                <w:sz w:val="24"/>
                <w:szCs w:val="24"/>
              </w:rPr>
              <w:t>Проведение мероприятий по санитарной очистке территори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rPr>
                <w:sz w:val="24"/>
                <w:szCs w:val="24"/>
              </w:rPr>
            </w:pPr>
          </w:p>
          <w:p w:rsidR="009868F6" w:rsidRPr="009868F6" w:rsidRDefault="008825B9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3</w:t>
            </w:r>
            <w:r w:rsidR="009868F6" w:rsidRPr="009868F6">
              <w:rPr>
                <w:sz w:val="24"/>
                <w:szCs w:val="24"/>
              </w:rPr>
              <w:t>000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8825B9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 041,00</w:t>
            </w:r>
          </w:p>
        </w:tc>
      </w:tr>
      <w:tr w:rsidR="009868F6" w:rsidRPr="009868F6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rPr>
                <w:sz w:val="24"/>
                <w:szCs w:val="24"/>
              </w:rPr>
            </w:pPr>
          </w:p>
          <w:p w:rsidR="009868F6" w:rsidRPr="009868F6" w:rsidRDefault="008825B9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3</w:t>
            </w:r>
            <w:r w:rsidR="009868F6" w:rsidRPr="009868F6">
              <w:rPr>
                <w:sz w:val="24"/>
                <w:szCs w:val="24"/>
              </w:rPr>
              <w:t>000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8825B9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 041,00</w:t>
            </w:r>
          </w:p>
        </w:tc>
      </w:tr>
      <w:tr w:rsidR="009868F6" w:rsidRPr="009868F6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 xml:space="preserve"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</w:t>
            </w:r>
            <w:r w:rsidR="008825B9">
              <w:rPr>
                <w:sz w:val="24"/>
                <w:szCs w:val="24"/>
              </w:rPr>
              <w:t>района Хабаровского края на 2022-2024</w:t>
            </w:r>
            <w:r w:rsidRPr="009868F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8825B9" w:rsidP="0039368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75 890,00</w:t>
            </w:r>
          </w:p>
        </w:tc>
      </w:tr>
      <w:tr w:rsidR="009868F6" w:rsidRPr="009868F6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90000И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8825B9" w:rsidP="0039368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86 690,00</w:t>
            </w:r>
          </w:p>
        </w:tc>
      </w:tr>
      <w:tr w:rsidR="009868F6" w:rsidRPr="009868F6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6" w:rsidRPr="009868F6" w:rsidRDefault="00F1293B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90000И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3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8825B9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86 690,00</w:t>
            </w:r>
          </w:p>
        </w:tc>
      </w:tr>
      <w:tr w:rsidR="009868F6" w:rsidRPr="009868F6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 xml:space="preserve">Премии и гранты  Перечисление гранта на реализацию проекта ТОС </w:t>
            </w:r>
            <w:r w:rsidR="00F1293B">
              <w:rPr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900000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8825B9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 200,00</w:t>
            </w:r>
          </w:p>
        </w:tc>
      </w:tr>
      <w:tr w:rsidR="009868F6" w:rsidRPr="009868F6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6" w:rsidRPr="009868F6" w:rsidRDefault="00F1293B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900000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3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8825B9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 200,00</w:t>
            </w:r>
          </w:p>
        </w:tc>
      </w:tr>
      <w:tr w:rsidR="008825B9" w:rsidRPr="008825B9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B9" w:rsidRPr="008825B9" w:rsidRDefault="008825B9" w:rsidP="009868F6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8825B9">
              <w:rPr>
                <w:b/>
                <w:sz w:val="24"/>
                <w:szCs w:val="24"/>
              </w:rPr>
              <w:lastRenderedPageBreak/>
              <w:t>Муниципальная программа «Формирования современной городской среды на территории Восточного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5B9" w:rsidRPr="008825B9" w:rsidRDefault="008825B9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B9" w:rsidRPr="008825B9" w:rsidRDefault="008825B9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B9" w:rsidRPr="008825B9" w:rsidRDefault="008825B9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B9" w:rsidRPr="008825B9" w:rsidRDefault="008825B9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825B9">
              <w:rPr>
                <w:b/>
                <w:sz w:val="24"/>
                <w:szCs w:val="24"/>
              </w:rPr>
              <w:t>3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B9" w:rsidRPr="008825B9" w:rsidRDefault="008825B9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B9" w:rsidRPr="008825B9" w:rsidRDefault="008825B9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82 974,00</w:t>
            </w:r>
          </w:p>
        </w:tc>
      </w:tr>
      <w:tr w:rsidR="008825B9" w:rsidRPr="009868F6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B9" w:rsidRPr="009868F6" w:rsidRDefault="008825B9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825B9">
              <w:rPr>
                <w:sz w:val="24"/>
                <w:szCs w:val="24"/>
              </w:rPr>
              <w:t xml:space="preserve">Мероприятия по благоустройству </w:t>
            </w:r>
            <w:r w:rsidRPr="00DC36BD">
              <w:rPr>
                <w:sz w:val="24"/>
                <w:szCs w:val="24"/>
              </w:rPr>
              <w:t>общественных</w:t>
            </w:r>
            <w:r w:rsidRPr="008825B9">
              <w:rPr>
                <w:sz w:val="24"/>
                <w:szCs w:val="24"/>
              </w:rPr>
              <w:t xml:space="preserve"> территорий Восточного сельского поселения за счет средств местного бюджет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5B9" w:rsidRPr="009868F6" w:rsidRDefault="008825B9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B9" w:rsidRPr="009868F6" w:rsidRDefault="008825B9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B9" w:rsidRPr="009868F6" w:rsidRDefault="008825B9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B9" w:rsidRPr="009868F6" w:rsidRDefault="008825B9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25B9">
              <w:rPr>
                <w:sz w:val="24"/>
                <w:szCs w:val="24"/>
              </w:rPr>
              <w:t>390F25555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B9" w:rsidRPr="009868F6" w:rsidRDefault="008825B9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B9" w:rsidRPr="009868F6" w:rsidRDefault="008825B9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2 974,00</w:t>
            </w:r>
          </w:p>
        </w:tc>
      </w:tr>
      <w:tr w:rsidR="008825B9" w:rsidRPr="009868F6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B9" w:rsidRPr="008825B9" w:rsidRDefault="000264AA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264A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5B9" w:rsidRPr="009868F6" w:rsidRDefault="000264AA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B9" w:rsidRPr="009868F6" w:rsidRDefault="000264AA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B9" w:rsidRPr="009868F6" w:rsidRDefault="000264AA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B9" w:rsidRPr="009868F6" w:rsidRDefault="000264AA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264AA">
              <w:rPr>
                <w:sz w:val="24"/>
                <w:szCs w:val="24"/>
              </w:rPr>
              <w:t>390F25555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B9" w:rsidRPr="009868F6" w:rsidRDefault="000264AA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B9" w:rsidRPr="009868F6" w:rsidRDefault="000264AA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2 974,00</w:t>
            </w:r>
          </w:p>
        </w:tc>
      </w:tr>
      <w:tr w:rsidR="009868F6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0264AA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 170,00</w:t>
            </w:r>
          </w:p>
        </w:tc>
      </w:tr>
      <w:tr w:rsidR="009868F6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F1293B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170,00</w:t>
            </w:r>
          </w:p>
        </w:tc>
      </w:tr>
      <w:tr w:rsidR="009868F6" w:rsidRPr="009868F6" w:rsidTr="00611429">
        <w:trPr>
          <w:trHeight w:val="93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0264A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 xml:space="preserve">Муниципальная программа «Профессиональная </w:t>
            </w:r>
            <w:r w:rsidR="00F1293B">
              <w:rPr>
                <w:sz w:val="24"/>
                <w:szCs w:val="24"/>
              </w:rPr>
              <w:t>пере</w:t>
            </w:r>
            <w:r w:rsidRPr="009868F6">
              <w:rPr>
                <w:sz w:val="24"/>
                <w:szCs w:val="24"/>
              </w:rPr>
              <w:t>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 района Хабаровского края на 20</w:t>
            </w:r>
            <w:r w:rsidR="000264AA">
              <w:rPr>
                <w:sz w:val="24"/>
                <w:szCs w:val="24"/>
              </w:rPr>
              <w:t>22</w:t>
            </w:r>
            <w:r w:rsidRPr="009868F6">
              <w:rPr>
                <w:sz w:val="24"/>
                <w:szCs w:val="24"/>
              </w:rPr>
              <w:t>-202</w:t>
            </w:r>
            <w:r w:rsidR="000264AA">
              <w:rPr>
                <w:sz w:val="24"/>
                <w:szCs w:val="24"/>
              </w:rPr>
              <w:t>4</w:t>
            </w:r>
            <w:r w:rsidRPr="009868F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3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F1293B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170,00</w:t>
            </w:r>
          </w:p>
        </w:tc>
      </w:tr>
      <w:tr w:rsidR="000264AA" w:rsidRPr="009868F6" w:rsidTr="00611429">
        <w:trPr>
          <w:trHeight w:val="93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AA" w:rsidRPr="009868F6" w:rsidRDefault="000264AA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264AA">
              <w:rPr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, за счет краевых средст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AA" w:rsidRPr="009868F6" w:rsidRDefault="000264AA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4AA" w:rsidRPr="009868F6" w:rsidRDefault="000264AA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4AA" w:rsidRPr="009868F6" w:rsidRDefault="000264AA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4AA" w:rsidRPr="009868F6" w:rsidRDefault="000264AA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264AA">
              <w:rPr>
                <w:sz w:val="24"/>
                <w:szCs w:val="24"/>
              </w:rPr>
              <w:t>30001SC31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4AA" w:rsidRPr="009868F6" w:rsidRDefault="000264AA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4AA" w:rsidRDefault="000264AA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170,00</w:t>
            </w:r>
          </w:p>
        </w:tc>
      </w:tr>
      <w:tr w:rsidR="000264AA" w:rsidRPr="009868F6" w:rsidTr="00611429">
        <w:trPr>
          <w:trHeight w:val="93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AA" w:rsidRPr="009868F6" w:rsidRDefault="000264AA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264A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AA" w:rsidRPr="009868F6" w:rsidRDefault="000264AA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4AA" w:rsidRPr="009868F6" w:rsidRDefault="000264AA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4AA" w:rsidRPr="009868F6" w:rsidRDefault="000264AA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4AA" w:rsidRPr="000264AA" w:rsidRDefault="000264AA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264AA">
              <w:rPr>
                <w:sz w:val="24"/>
                <w:szCs w:val="24"/>
              </w:rPr>
              <w:t>30001SC31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4AA" w:rsidRPr="009868F6" w:rsidRDefault="000264AA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4AA" w:rsidRDefault="000264AA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170,00</w:t>
            </w:r>
          </w:p>
        </w:tc>
      </w:tr>
      <w:tr w:rsidR="009868F6" w:rsidRPr="009868F6" w:rsidTr="00611429">
        <w:trPr>
          <w:trHeight w:val="93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30001SC31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0264AA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</w:tr>
      <w:tr w:rsidR="009868F6" w:rsidRPr="009868F6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30001SC31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0264AA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</w:tr>
      <w:tr w:rsidR="009868F6" w:rsidRPr="009868F6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6" w:rsidRPr="009868F6" w:rsidRDefault="009868F6" w:rsidP="009868F6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1D6391" w:rsidP="00B46F3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31 169,33</w:t>
            </w:r>
          </w:p>
        </w:tc>
      </w:tr>
      <w:tr w:rsidR="00533F6E" w:rsidRPr="009868F6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6E" w:rsidRPr="009868F6" w:rsidRDefault="00533F6E" w:rsidP="009868F6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ругие вопросы в области культуры, </w:t>
            </w:r>
            <w:proofErr w:type="spellStart"/>
            <w:r>
              <w:rPr>
                <w:b/>
                <w:sz w:val="24"/>
                <w:szCs w:val="24"/>
              </w:rPr>
              <w:t>кинетомографии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F6E" w:rsidRPr="009868F6" w:rsidRDefault="00533F6E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F6E" w:rsidRPr="009868F6" w:rsidRDefault="00533F6E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F6E" w:rsidRPr="009868F6" w:rsidRDefault="00533F6E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F6E" w:rsidRPr="009868F6" w:rsidRDefault="00533F6E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F6E" w:rsidRPr="009868F6" w:rsidRDefault="00533F6E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F6E" w:rsidRDefault="00533F6E" w:rsidP="00B46F3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31 169,33</w:t>
            </w:r>
          </w:p>
        </w:tc>
      </w:tr>
      <w:tr w:rsidR="00360240" w:rsidRPr="005359CB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40" w:rsidRPr="005359CB" w:rsidRDefault="00360240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359CB">
              <w:rPr>
                <w:sz w:val="24"/>
                <w:szCs w:val="24"/>
              </w:rPr>
              <w:lastRenderedPageBreak/>
              <w:t>Непрограммные расходы органа местного самоуправления сельского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240" w:rsidRPr="005359CB" w:rsidRDefault="005359CB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240" w:rsidRPr="005359CB" w:rsidRDefault="005359CB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240" w:rsidRPr="005359CB" w:rsidRDefault="005359CB" w:rsidP="005359C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240" w:rsidRPr="005359CB" w:rsidRDefault="005359CB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59CB">
              <w:rPr>
                <w:sz w:val="24"/>
                <w:szCs w:val="24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240" w:rsidRPr="005359CB" w:rsidRDefault="005359CB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240" w:rsidRPr="005359CB" w:rsidRDefault="005359CB" w:rsidP="00B46F3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1 169,33</w:t>
            </w:r>
          </w:p>
        </w:tc>
      </w:tr>
      <w:tr w:rsidR="00360240" w:rsidRPr="005359CB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40" w:rsidRPr="005359CB" w:rsidRDefault="00360240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359CB">
              <w:rPr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240" w:rsidRPr="005359CB" w:rsidRDefault="005359CB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240" w:rsidRPr="005359CB" w:rsidRDefault="005359CB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240" w:rsidRPr="005359CB" w:rsidRDefault="005359CB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240" w:rsidRPr="005359CB" w:rsidRDefault="005359CB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59CB">
              <w:rPr>
                <w:sz w:val="24"/>
                <w:szCs w:val="24"/>
              </w:rPr>
              <w:t>999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240" w:rsidRPr="005359CB" w:rsidRDefault="005359CB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240" w:rsidRPr="005359CB" w:rsidRDefault="005359CB" w:rsidP="00B46F3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1 169,33</w:t>
            </w:r>
          </w:p>
        </w:tc>
      </w:tr>
      <w:tr w:rsidR="009868F6" w:rsidRPr="009868F6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0000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B46F39" w:rsidP="001D639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6391">
              <w:rPr>
                <w:sz w:val="24"/>
                <w:szCs w:val="24"/>
              </w:rPr>
              <w:t> 931 169,33</w:t>
            </w:r>
          </w:p>
        </w:tc>
      </w:tr>
      <w:tr w:rsidR="009868F6" w:rsidRPr="009868F6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00</w:t>
            </w:r>
            <w:r w:rsidR="00360240">
              <w:rPr>
                <w:sz w:val="24"/>
                <w:szCs w:val="24"/>
              </w:rPr>
              <w:t>0</w:t>
            </w:r>
            <w:r w:rsidRPr="009868F6">
              <w:rPr>
                <w:sz w:val="24"/>
                <w:szCs w:val="24"/>
              </w:rPr>
              <w:t>0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B46F39" w:rsidP="001D639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6391">
              <w:rPr>
                <w:sz w:val="24"/>
                <w:szCs w:val="24"/>
              </w:rPr>
              <w:t> 931 169,33</w:t>
            </w:r>
          </w:p>
        </w:tc>
      </w:tr>
      <w:tr w:rsidR="009868F6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1D6391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 202,85</w:t>
            </w:r>
          </w:p>
        </w:tc>
      </w:tr>
      <w:tr w:rsidR="009868F6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1D6391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 202,85</w:t>
            </w:r>
          </w:p>
        </w:tc>
      </w:tr>
      <w:tr w:rsidR="009868F6" w:rsidRPr="009868F6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1D6391" w:rsidP="00B46F3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 202,85</w:t>
            </w:r>
          </w:p>
        </w:tc>
      </w:tr>
      <w:tr w:rsidR="009868F6" w:rsidRPr="009868F6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1D6391" w:rsidP="00B46F3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 202,85</w:t>
            </w:r>
          </w:p>
        </w:tc>
      </w:tr>
      <w:tr w:rsidR="009868F6" w:rsidRPr="009868F6" w:rsidTr="00611429">
        <w:trPr>
          <w:trHeight w:val="93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0000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1D6391" w:rsidP="00B46F3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 202,85</w:t>
            </w:r>
          </w:p>
        </w:tc>
      </w:tr>
      <w:tr w:rsidR="009868F6" w:rsidRPr="009868F6" w:rsidTr="00611429">
        <w:trPr>
          <w:trHeight w:val="31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533F6E" w:rsidP="00533F6E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</w:t>
            </w:r>
            <w:r w:rsidR="00360240">
              <w:rPr>
                <w:sz w:val="24"/>
                <w:szCs w:val="24"/>
              </w:rPr>
              <w:t xml:space="preserve"> граждана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00000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3602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31</w:t>
            </w:r>
            <w:r w:rsidR="00360240"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1D6391" w:rsidP="00533F6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533F6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202,85</w:t>
            </w:r>
          </w:p>
        </w:tc>
      </w:tr>
      <w:tr w:rsidR="009868F6" w:rsidRPr="009868F6" w:rsidTr="00611429">
        <w:trPr>
          <w:trHeight w:val="431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Муниципальное казенное учреждение культуры «Централизованное культурно-досуговое объединение администрации Восточного сельского поселения Хабаровского муниципального района Хабаровского края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9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2010EE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507 132,42</w:t>
            </w:r>
          </w:p>
        </w:tc>
      </w:tr>
      <w:tr w:rsidR="00360240" w:rsidRPr="009868F6" w:rsidTr="00611429">
        <w:trPr>
          <w:trHeight w:val="431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40" w:rsidRPr="009868F6" w:rsidRDefault="00F058F4" w:rsidP="009868F6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F058F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240" w:rsidRPr="009868F6" w:rsidRDefault="005359CB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240" w:rsidRPr="009868F6" w:rsidRDefault="00533F6E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240" w:rsidRPr="009868F6" w:rsidRDefault="00533F6E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240" w:rsidRPr="009868F6" w:rsidRDefault="005359CB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240" w:rsidRPr="009868F6" w:rsidRDefault="005359CB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240" w:rsidRDefault="005359CB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2 764,000</w:t>
            </w:r>
          </w:p>
        </w:tc>
      </w:tr>
      <w:tr w:rsidR="005359CB" w:rsidRPr="009868F6" w:rsidTr="00611429">
        <w:trPr>
          <w:trHeight w:val="431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CB" w:rsidRPr="00F058F4" w:rsidRDefault="005359CB" w:rsidP="009868F6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9CB" w:rsidRDefault="005359CB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CB" w:rsidRDefault="005359CB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CB" w:rsidRDefault="005359CB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CB" w:rsidRDefault="00533F6E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  <w:r w:rsidR="005359CB">
              <w:rPr>
                <w:b/>
                <w:sz w:val="24"/>
                <w:szCs w:val="24"/>
              </w:rPr>
              <w:t>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CB" w:rsidRDefault="005359CB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CB" w:rsidRDefault="005359CB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2 764,00</w:t>
            </w:r>
          </w:p>
        </w:tc>
      </w:tr>
      <w:tr w:rsidR="00360240" w:rsidRPr="005359CB" w:rsidTr="00611429">
        <w:trPr>
          <w:trHeight w:val="431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40" w:rsidRPr="005359CB" w:rsidRDefault="005359CB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359CB">
              <w:rPr>
                <w:sz w:val="24"/>
                <w:szCs w:val="24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240" w:rsidRPr="005359CB" w:rsidRDefault="00360240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59CB">
              <w:rPr>
                <w:sz w:val="24"/>
                <w:szCs w:val="24"/>
              </w:rPr>
              <w:t>9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240" w:rsidRPr="005359CB" w:rsidRDefault="00360240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59CB"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240" w:rsidRPr="005359CB" w:rsidRDefault="00360240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59CB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240" w:rsidRPr="005359CB" w:rsidRDefault="00360240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59CB">
              <w:rPr>
                <w:sz w:val="24"/>
                <w:szCs w:val="24"/>
              </w:rPr>
              <w:t>280000000</w:t>
            </w:r>
            <w:r w:rsidR="005359CB" w:rsidRPr="005359CB">
              <w:rPr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240" w:rsidRPr="005359CB" w:rsidRDefault="00360240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59CB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240" w:rsidRPr="005359CB" w:rsidRDefault="00360240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59CB">
              <w:rPr>
                <w:sz w:val="24"/>
                <w:szCs w:val="24"/>
              </w:rPr>
              <w:t>462 764,00</w:t>
            </w:r>
          </w:p>
        </w:tc>
      </w:tr>
      <w:tr w:rsidR="005359CB" w:rsidRPr="005359CB" w:rsidTr="00611429">
        <w:trPr>
          <w:trHeight w:val="431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CB" w:rsidRPr="005359CB" w:rsidRDefault="005359CB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359CB">
              <w:rPr>
                <w:sz w:val="24"/>
                <w:szCs w:val="24"/>
              </w:rPr>
              <w:t>Участие в федеральных программах по благоустройству сельских территор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9CB" w:rsidRPr="005359CB" w:rsidRDefault="005359CB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CB" w:rsidRPr="005359CB" w:rsidRDefault="005359CB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CB" w:rsidRPr="005359CB" w:rsidRDefault="005359CB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CB" w:rsidRPr="005359CB" w:rsidRDefault="005359CB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59CB">
              <w:rPr>
                <w:sz w:val="24"/>
                <w:szCs w:val="24"/>
              </w:rPr>
              <w:t>28001L576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CB" w:rsidRPr="005359CB" w:rsidRDefault="005359CB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CB" w:rsidRPr="005359CB" w:rsidRDefault="005359CB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 764,00</w:t>
            </w:r>
          </w:p>
        </w:tc>
      </w:tr>
      <w:tr w:rsidR="005359CB" w:rsidRPr="005359CB" w:rsidTr="00611429">
        <w:trPr>
          <w:trHeight w:val="431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CB" w:rsidRPr="005359CB" w:rsidRDefault="005359CB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359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9CB" w:rsidRDefault="005359CB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CB" w:rsidRDefault="00533F6E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CB" w:rsidRDefault="00533F6E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CB" w:rsidRPr="005359CB" w:rsidRDefault="005359CB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59CB">
              <w:rPr>
                <w:sz w:val="24"/>
                <w:szCs w:val="24"/>
              </w:rPr>
              <w:t>28001L576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CB" w:rsidRDefault="005359CB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9CB" w:rsidRDefault="005359CB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 764,00</w:t>
            </w:r>
          </w:p>
        </w:tc>
      </w:tr>
      <w:tr w:rsidR="009868F6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9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2010EE" w:rsidP="0036024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360240">
              <w:rPr>
                <w:b/>
                <w:sz w:val="24"/>
                <w:szCs w:val="24"/>
              </w:rPr>
              <w:t> 044 368,42</w:t>
            </w:r>
          </w:p>
        </w:tc>
      </w:tr>
      <w:tr w:rsidR="009868F6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360240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44 368,42</w:t>
            </w:r>
          </w:p>
        </w:tc>
      </w:tr>
      <w:tr w:rsidR="009868F6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 xml:space="preserve">Муниципальная программа «Обеспечение первичных мер пожарной безопасности на территории Восточного сельского поселения Хабаровского муниципального </w:t>
            </w:r>
            <w:r w:rsidR="009D015D">
              <w:rPr>
                <w:sz w:val="24"/>
                <w:szCs w:val="24"/>
              </w:rPr>
              <w:t>района Хабаровского края на 2022-2024</w:t>
            </w:r>
            <w:r w:rsidRPr="009868F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6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D015D" w:rsidP="0036024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B46F39">
              <w:rPr>
                <w:sz w:val="24"/>
                <w:szCs w:val="24"/>
              </w:rPr>
              <w:t> </w:t>
            </w:r>
            <w:r w:rsidR="00360240">
              <w:rPr>
                <w:sz w:val="24"/>
                <w:szCs w:val="24"/>
              </w:rPr>
              <w:t>0</w:t>
            </w:r>
            <w:r w:rsidR="009868F6" w:rsidRPr="009868F6">
              <w:rPr>
                <w:sz w:val="24"/>
                <w:szCs w:val="24"/>
              </w:rPr>
              <w:t>00</w:t>
            </w:r>
            <w:r w:rsidR="00B46F39">
              <w:rPr>
                <w:sz w:val="24"/>
                <w:szCs w:val="24"/>
              </w:rPr>
              <w:t>,00</w:t>
            </w:r>
          </w:p>
        </w:tc>
      </w:tr>
      <w:tr w:rsidR="009868F6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Техническое обслуживание пожарных сигнализац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3602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60</w:t>
            </w:r>
            <w:r w:rsidR="00360240">
              <w:rPr>
                <w:sz w:val="24"/>
                <w:szCs w:val="24"/>
              </w:rPr>
              <w:t>3</w:t>
            </w:r>
            <w:r w:rsidRPr="009868F6">
              <w:rPr>
                <w:sz w:val="24"/>
                <w:szCs w:val="24"/>
              </w:rPr>
              <w:t>0000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D015D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B46F39">
              <w:rPr>
                <w:sz w:val="24"/>
                <w:szCs w:val="24"/>
              </w:rPr>
              <w:t> </w:t>
            </w:r>
            <w:r w:rsidR="009868F6" w:rsidRPr="009868F6">
              <w:rPr>
                <w:sz w:val="24"/>
                <w:szCs w:val="24"/>
              </w:rPr>
              <w:t>000</w:t>
            </w:r>
            <w:r w:rsidR="00B46F39">
              <w:rPr>
                <w:sz w:val="24"/>
                <w:szCs w:val="24"/>
              </w:rPr>
              <w:t>,00</w:t>
            </w:r>
          </w:p>
        </w:tc>
      </w:tr>
      <w:tr w:rsidR="009868F6" w:rsidRPr="009868F6" w:rsidTr="0061142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3602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60</w:t>
            </w:r>
            <w:r w:rsidR="00360240">
              <w:rPr>
                <w:sz w:val="24"/>
                <w:szCs w:val="24"/>
              </w:rPr>
              <w:t>3</w:t>
            </w:r>
            <w:r w:rsidRPr="009868F6">
              <w:rPr>
                <w:sz w:val="24"/>
                <w:szCs w:val="24"/>
              </w:rPr>
              <w:t>0000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D015D" w:rsidP="00B46F3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B46F39">
              <w:rPr>
                <w:sz w:val="24"/>
                <w:szCs w:val="24"/>
              </w:rPr>
              <w:t> </w:t>
            </w:r>
            <w:r w:rsidR="009868F6" w:rsidRPr="009868F6">
              <w:rPr>
                <w:sz w:val="24"/>
                <w:szCs w:val="24"/>
              </w:rPr>
              <w:t>000</w:t>
            </w:r>
            <w:r w:rsidR="00B46F39">
              <w:rPr>
                <w:sz w:val="24"/>
                <w:szCs w:val="24"/>
              </w:rPr>
              <w:t>,00</w:t>
            </w:r>
          </w:p>
        </w:tc>
      </w:tr>
      <w:tr w:rsidR="009868F6" w:rsidRPr="009868F6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D015D" w:rsidP="00B46F3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90 368,42</w:t>
            </w:r>
          </w:p>
        </w:tc>
      </w:tr>
      <w:tr w:rsidR="009868F6" w:rsidRPr="009868F6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9D015D" w:rsidP="00B46F3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90 368,42</w:t>
            </w:r>
          </w:p>
        </w:tc>
      </w:tr>
      <w:tr w:rsidR="009868F6" w:rsidRPr="009868F6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0000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D015D" w:rsidP="00B46F3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22 704,42</w:t>
            </w:r>
          </w:p>
        </w:tc>
      </w:tr>
      <w:tr w:rsidR="009868F6" w:rsidRPr="009868F6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0000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D015D" w:rsidP="00B46F3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95 672,16</w:t>
            </w:r>
          </w:p>
        </w:tc>
      </w:tr>
      <w:tr w:rsidR="009868F6" w:rsidRPr="009868F6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0000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D015D" w:rsidP="00B46F3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6 825,67</w:t>
            </w:r>
          </w:p>
        </w:tc>
      </w:tr>
      <w:tr w:rsidR="009D015D" w:rsidRPr="009868F6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5D" w:rsidRPr="009868F6" w:rsidRDefault="009D015D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D015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15D" w:rsidRPr="009868F6" w:rsidRDefault="009D015D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15D" w:rsidRPr="009868F6" w:rsidRDefault="009D015D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15D" w:rsidRPr="009868F6" w:rsidRDefault="009D015D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15D" w:rsidRPr="009868F6" w:rsidRDefault="009D015D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15D" w:rsidRPr="009868F6" w:rsidRDefault="009D015D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15D" w:rsidRDefault="009D015D" w:rsidP="00B46F3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59</w:t>
            </w:r>
          </w:p>
        </w:tc>
      </w:tr>
      <w:tr w:rsidR="009868F6" w:rsidRPr="009868F6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Повышение оплаты труда работникам культуры за счет средств местного бюджет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4SС02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</w:p>
          <w:p w:rsidR="009868F6" w:rsidRPr="009868F6" w:rsidRDefault="009D015D" w:rsidP="00B46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 </w:t>
            </w:r>
            <w:r w:rsidRPr="009D015D">
              <w:rPr>
                <w:sz w:val="24"/>
                <w:szCs w:val="24"/>
              </w:rPr>
              <w:t>832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868F6" w:rsidRPr="009868F6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4SС02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D015D" w:rsidP="00B46F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015D">
              <w:rPr>
                <w:sz w:val="24"/>
                <w:szCs w:val="24"/>
              </w:rPr>
              <w:t>533 832,00</w:t>
            </w:r>
          </w:p>
        </w:tc>
      </w:tr>
      <w:tr w:rsidR="009868F6" w:rsidRPr="009868F6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4SС02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</w:p>
          <w:p w:rsidR="009868F6" w:rsidRPr="009868F6" w:rsidRDefault="009D015D" w:rsidP="009868F6">
            <w:pPr>
              <w:jc w:val="center"/>
              <w:rPr>
                <w:sz w:val="24"/>
                <w:szCs w:val="24"/>
              </w:rPr>
            </w:pPr>
            <w:r w:rsidRPr="009D015D">
              <w:rPr>
                <w:sz w:val="24"/>
                <w:szCs w:val="24"/>
              </w:rPr>
              <w:t>533 832,00</w:t>
            </w:r>
          </w:p>
        </w:tc>
      </w:tr>
      <w:tr w:rsidR="009868F6" w:rsidRPr="009868F6" w:rsidTr="0061142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4SС02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68F6" w:rsidRPr="009868F6" w:rsidRDefault="009D015D" w:rsidP="00B46F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015D">
              <w:rPr>
                <w:sz w:val="24"/>
                <w:szCs w:val="24"/>
              </w:rPr>
              <w:t>533 832,00</w:t>
            </w:r>
          </w:p>
        </w:tc>
      </w:tr>
      <w:tr w:rsidR="009868F6" w:rsidRPr="009868F6" w:rsidTr="00611429">
        <w:trPr>
          <w:trHeight w:val="505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8F6" w:rsidRPr="009868F6" w:rsidRDefault="00794427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 543 499,68</w:t>
            </w:r>
          </w:p>
        </w:tc>
      </w:tr>
    </w:tbl>
    <w:p w:rsidR="009868F6" w:rsidRDefault="009868F6" w:rsidP="00B46F39">
      <w:pPr>
        <w:pStyle w:val="ac"/>
        <w:rPr>
          <w:rFonts w:ascii="Times New Roman" w:hAnsi="Times New Roman"/>
          <w:color w:val="FF0000"/>
          <w:sz w:val="28"/>
          <w:szCs w:val="28"/>
        </w:rPr>
      </w:pPr>
    </w:p>
    <w:p w:rsidR="00EA21CB" w:rsidRPr="00B46F39" w:rsidRDefault="00EA21CB" w:rsidP="00EA21CB">
      <w:pPr>
        <w:pStyle w:val="ac"/>
        <w:ind w:left="5103"/>
        <w:rPr>
          <w:rFonts w:ascii="Times New Roman" w:hAnsi="Times New Roman"/>
          <w:sz w:val="28"/>
          <w:szCs w:val="28"/>
        </w:rPr>
      </w:pPr>
      <w:r w:rsidRPr="00B46F39">
        <w:rPr>
          <w:rFonts w:ascii="Times New Roman" w:hAnsi="Times New Roman"/>
          <w:sz w:val="28"/>
          <w:szCs w:val="28"/>
        </w:rPr>
        <w:t>Приложение 4</w:t>
      </w:r>
    </w:p>
    <w:p w:rsidR="00EA21CB" w:rsidRPr="00B46F39" w:rsidRDefault="00EA21CB" w:rsidP="00EA21CB">
      <w:pPr>
        <w:pStyle w:val="ac"/>
        <w:ind w:left="5103"/>
        <w:rPr>
          <w:rFonts w:ascii="Times New Roman" w:hAnsi="Times New Roman"/>
          <w:sz w:val="28"/>
          <w:szCs w:val="28"/>
        </w:rPr>
      </w:pPr>
      <w:r w:rsidRPr="00B46F39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EA21CB" w:rsidRPr="00B46F39" w:rsidRDefault="00B46F39" w:rsidP="00EA21CB">
      <w:pPr>
        <w:pStyle w:val="ac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точного </w:t>
      </w:r>
      <w:r w:rsidR="00EA21CB" w:rsidRPr="00B46F39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EA21CB" w:rsidRPr="00B46F39" w:rsidRDefault="00DD19BD" w:rsidP="00EA21CB">
      <w:pPr>
        <w:pStyle w:val="af5"/>
        <w:spacing w:line="360" w:lineRule="auto"/>
        <w:ind w:left="5103"/>
        <w:rPr>
          <w:sz w:val="28"/>
          <w:szCs w:val="28"/>
        </w:rPr>
      </w:pPr>
      <w:r w:rsidRPr="00DD19BD">
        <w:rPr>
          <w:rFonts w:ascii="Times New Roman" w:hAnsi="Times New Roman"/>
          <w:sz w:val="28"/>
          <w:szCs w:val="28"/>
        </w:rPr>
        <w:t>от 19.05.2023 № 67-197</w:t>
      </w:r>
    </w:p>
    <w:p w:rsidR="00EA21CB" w:rsidRPr="00B46F39" w:rsidRDefault="00EA21CB" w:rsidP="00EA21CB">
      <w:pPr>
        <w:pStyle w:val="af5"/>
        <w:spacing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46F39">
        <w:rPr>
          <w:rFonts w:ascii="Times New Roman" w:hAnsi="Times New Roman"/>
          <w:b/>
          <w:sz w:val="28"/>
          <w:szCs w:val="28"/>
        </w:rPr>
        <w:t>ПОКАЗАТЕЛИ</w:t>
      </w:r>
    </w:p>
    <w:p w:rsidR="00EA21CB" w:rsidRPr="00B46F39" w:rsidRDefault="00EA21CB" w:rsidP="00EA21CB">
      <w:pPr>
        <w:pStyle w:val="af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46F39">
        <w:rPr>
          <w:rFonts w:ascii="Times New Roman" w:hAnsi="Times New Roman"/>
          <w:b/>
          <w:sz w:val="28"/>
          <w:szCs w:val="28"/>
        </w:rPr>
        <w:t>расходов бюджета</w:t>
      </w:r>
      <w:r w:rsidR="00841EE2">
        <w:rPr>
          <w:rFonts w:ascii="Times New Roman" w:hAnsi="Times New Roman"/>
          <w:b/>
          <w:sz w:val="28"/>
          <w:szCs w:val="28"/>
        </w:rPr>
        <w:t xml:space="preserve"> Восточного</w:t>
      </w:r>
      <w:r w:rsidRPr="00B46F39">
        <w:rPr>
          <w:rFonts w:ascii="Times New Roman" w:hAnsi="Times New Roman"/>
          <w:b/>
          <w:sz w:val="28"/>
          <w:szCs w:val="28"/>
        </w:rPr>
        <w:t xml:space="preserve"> сельского поселения по разделам, подразделам расходов бюдже</w:t>
      </w:r>
      <w:r w:rsidR="00794427">
        <w:rPr>
          <w:rFonts w:ascii="Times New Roman" w:hAnsi="Times New Roman"/>
          <w:b/>
          <w:sz w:val="28"/>
          <w:szCs w:val="28"/>
        </w:rPr>
        <w:t>та сельского поселения за 2022</w:t>
      </w:r>
      <w:r w:rsidRPr="00B46F3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A21CB" w:rsidRPr="00B46F39" w:rsidRDefault="00EA21CB" w:rsidP="00EA21CB">
      <w:pPr>
        <w:spacing w:line="240" w:lineRule="exact"/>
        <w:jc w:val="right"/>
        <w:rPr>
          <w:sz w:val="24"/>
          <w:szCs w:val="24"/>
        </w:rPr>
      </w:pPr>
      <w:r w:rsidRPr="00B46F39">
        <w:rPr>
          <w:sz w:val="24"/>
          <w:szCs w:val="24"/>
        </w:rPr>
        <w:lastRenderedPageBreak/>
        <w:t>(руб.)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1"/>
        <w:gridCol w:w="1047"/>
        <w:gridCol w:w="992"/>
        <w:gridCol w:w="1843"/>
      </w:tblGrid>
      <w:tr w:rsidR="00EA21CB" w:rsidRPr="00B46F39" w:rsidTr="00E376C1">
        <w:trPr>
          <w:trHeight w:val="300"/>
        </w:trPr>
        <w:tc>
          <w:tcPr>
            <w:tcW w:w="5631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pPr>
              <w:jc w:val="center"/>
            </w:pPr>
            <w:r w:rsidRPr="00B46F39">
              <w:t>Наименование показателей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pPr>
              <w:jc w:val="center"/>
            </w:pPr>
            <w:r w:rsidRPr="00B46F39">
              <w:t>Р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pPr>
              <w:jc w:val="center"/>
            </w:pPr>
            <w:r w:rsidRPr="00B46F39">
              <w:t>ПР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pPr>
              <w:jc w:val="center"/>
            </w:pPr>
            <w:r w:rsidRPr="00B46F39">
              <w:t>Сумма</w:t>
            </w:r>
          </w:p>
        </w:tc>
      </w:tr>
      <w:tr w:rsidR="00EA21CB" w:rsidRPr="00B46F39" w:rsidTr="00E376C1">
        <w:trPr>
          <w:trHeight w:val="300"/>
        </w:trPr>
        <w:tc>
          <w:tcPr>
            <w:tcW w:w="5631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pPr>
              <w:jc w:val="center"/>
            </w:pPr>
            <w:r w:rsidRPr="00B46F39">
              <w:t>1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pPr>
              <w:jc w:val="center"/>
            </w:pPr>
            <w:r w:rsidRPr="00B46F39"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pPr>
              <w:jc w:val="center"/>
            </w:pPr>
            <w:r w:rsidRPr="00B46F39"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pPr>
              <w:jc w:val="center"/>
            </w:pPr>
            <w:r w:rsidRPr="00B46F39">
              <w:t>4</w:t>
            </w:r>
          </w:p>
        </w:tc>
      </w:tr>
      <w:tr w:rsidR="00EA21CB" w:rsidRPr="00B46F39" w:rsidTr="00E376C1">
        <w:trPr>
          <w:trHeight w:val="300"/>
        </w:trPr>
        <w:tc>
          <w:tcPr>
            <w:tcW w:w="5631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r w:rsidRPr="00B46F39">
              <w:t>Общегосударственные вопросы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pPr>
              <w:jc w:val="center"/>
            </w:pPr>
            <w:r w:rsidRPr="00B46F39"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pPr>
              <w:jc w:val="center"/>
            </w:pPr>
            <w:r w:rsidRPr="00B46F39"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A21CB" w:rsidRPr="00B46F39" w:rsidRDefault="00794427" w:rsidP="00E376C1">
            <w:pPr>
              <w:jc w:val="center"/>
            </w:pPr>
            <w:r>
              <w:t>12 683 202,20</w:t>
            </w:r>
          </w:p>
        </w:tc>
      </w:tr>
      <w:tr w:rsidR="00EA21CB" w:rsidRPr="00B46F39" w:rsidTr="00E376C1">
        <w:trPr>
          <w:trHeight w:val="300"/>
        </w:trPr>
        <w:tc>
          <w:tcPr>
            <w:tcW w:w="5631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r w:rsidRPr="00B46F3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pPr>
              <w:jc w:val="center"/>
            </w:pPr>
            <w:r w:rsidRPr="00B46F39"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pPr>
              <w:jc w:val="center"/>
            </w:pPr>
            <w:r w:rsidRPr="00B46F39"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A21CB" w:rsidRPr="00B46F39" w:rsidRDefault="00794427" w:rsidP="00E376C1">
            <w:pPr>
              <w:jc w:val="center"/>
            </w:pPr>
            <w:r>
              <w:t>2 027 071,27</w:t>
            </w:r>
          </w:p>
        </w:tc>
      </w:tr>
      <w:tr w:rsidR="00EA21CB" w:rsidRPr="00B46F39" w:rsidTr="00E376C1">
        <w:trPr>
          <w:trHeight w:val="300"/>
        </w:trPr>
        <w:tc>
          <w:tcPr>
            <w:tcW w:w="5631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r w:rsidRPr="00B46F3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pPr>
              <w:jc w:val="center"/>
            </w:pPr>
            <w:r w:rsidRPr="00B46F39"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pPr>
              <w:jc w:val="center"/>
            </w:pPr>
            <w:r w:rsidRPr="00B46F39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A21CB" w:rsidRPr="00B46F39" w:rsidRDefault="00794427" w:rsidP="00E376C1">
            <w:pPr>
              <w:jc w:val="center"/>
            </w:pPr>
            <w:r>
              <w:t>10 350 530,45</w:t>
            </w:r>
          </w:p>
        </w:tc>
      </w:tr>
      <w:tr w:rsidR="00EA21CB" w:rsidRPr="00B46F39" w:rsidTr="00E376C1">
        <w:trPr>
          <w:trHeight w:val="300"/>
        </w:trPr>
        <w:tc>
          <w:tcPr>
            <w:tcW w:w="5631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r w:rsidRPr="00B46F3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pPr>
              <w:jc w:val="center"/>
            </w:pPr>
            <w:r w:rsidRPr="00B46F39"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pPr>
              <w:jc w:val="center"/>
            </w:pPr>
            <w:r w:rsidRPr="00B46F39"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A21CB" w:rsidRPr="00B46F39" w:rsidRDefault="00794427" w:rsidP="00E376C1">
            <w:pPr>
              <w:jc w:val="center"/>
            </w:pPr>
            <w:r>
              <w:t>106 000,00</w:t>
            </w:r>
          </w:p>
        </w:tc>
      </w:tr>
      <w:tr w:rsidR="00EA21CB" w:rsidRPr="00B46F39" w:rsidTr="00E376C1">
        <w:trPr>
          <w:trHeight w:val="300"/>
        </w:trPr>
        <w:tc>
          <w:tcPr>
            <w:tcW w:w="5631" w:type="dxa"/>
            <w:shd w:val="clear" w:color="auto" w:fill="auto"/>
            <w:noWrap/>
            <w:vAlign w:val="center"/>
          </w:tcPr>
          <w:p w:rsidR="00EA21CB" w:rsidRPr="00B46F39" w:rsidRDefault="00EA21CB" w:rsidP="00EA21C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46F39">
              <w:rPr>
                <w:rFonts w:eastAsia="Calibri"/>
              </w:rPr>
              <w:t>Другие общегосударственные вопросы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pPr>
              <w:jc w:val="center"/>
            </w:pPr>
            <w:r w:rsidRPr="00B46F39"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pPr>
              <w:jc w:val="center"/>
            </w:pPr>
            <w:r w:rsidRPr="00B46F39"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A21CB" w:rsidRPr="00B46F39" w:rsidRDefault="00794427" w:rsidP="00E376C1">
            <w:pPr>
              <w:jc w:val="center"/>
            </w:pPr>
            <w:r>
              <w:t>199 600,48</w:t>
            </w:r>
          </w:p>
        </w:tc>
      </w:tr>
      <w:tr w:rsidR="00EA21CB" w:rsidRPr="00B46F39" w:rsidTr="00E376C1">
        <w:trPr>
          <w:trHeight w:val="300"/>
        </w:trPr>
        <w:tc>
          <w:tcPr>
            <w:tcW w:w="5631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r w:rsidRPr="00B46F39">
              <w:t>Национальная оборона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pPr>
              <w:jc w:val="center"/>
            </w:pPr>
            <w:r w:rsidRPr="00B46F39"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pPr>
              <w:jc w:val="center"/>
            </w:pPr>
            <w:r w:rsidRPr="00B46F39"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A21CB" w:rsidRPr="00B46F39" w:rsidRDefault="00794427" w:rsidP="00E376C1">
            <w:pPr>
              <w:jc w:val="center"/>
            </w:pPr>
            <w:r>
              <w:t>593 100,00</w:t>
            </w:r>
          </w:p>
        </w:tc>
      </w:tr>
      <w:tr w:rsidR="00EA21CB" w:rsidRPr="00B46F39" w:rsidTr="00E376C1">
        <w:trPr>
          <w:trHeight w:val="300"/>
        </w:trPr>
        <w:tc>
          <w:tcPr>
            <w:tcW w:w="5631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r w:rsidRPr="00B46F39">
              <w:t>Мобилизационная и вневойсковая подготовка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pPr>
              <w:jc w:val="center"/>
            </w:pPr>
            <w:r w:rsidRPr="00B46F39"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pPr>
              <w:jc w:val="center"/>
            </w:pPr>
            <w:r w:rsidRPr="00B46F39"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A21CB" w:rsidRPr="00B46F39" w:rsidRDefault="00794427" w:rsidP="00E376C1">
            <w:pPr>
              <w:jc w:val="center"/>
            </w:pPr>
            <w:r>
              <w:t>593 100,00</w:t>
            </w:r>
          </w:p>
        </w:tc>
      </w:tr>
      <w:tr w:rsidR="00EA21CB" w:rsidRPr="00B46F39" w:rsidTr="00E376C1">
        <w:trPr>
          <w:trHeight w:val="300"/>
        </w:trPr>
        <w:tc>
          <w:tcPr>
            <w:tcW w:w="5631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r w:rsidRPr="00B46F39">
              <w:t>Национальная безопасность и правоохранительная деятельность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pPr>
              <w:jc w:val="center"/>
            </w:pPr>
            <w:r w:rsidRPr="00B46F39"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pPr>
              <w:jc w:val="center"/>
            </w:pPr>
            <w:r w:rsidRPr="00B46F39"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A21CB" w:rsidRPr="00B46F39" w:rsidRDefault="00794427" w:rsidP="00E376C1">
            <w:pPr>
              <w:jc w:val="center"/>
            </w:pPr>
            <w:r>
              <w:t>115 975,00</w:t>
            </w:r>
          </w:p>
        </w:tc>
      </w:tr>
      <w:tr w:rsidR="00EA21CB" w:rsidRPr="00B46F39" w:rsidTr="00E376C1">
        <w:trPr>
          <w:trHeight w:val="300"/>
        </w:trPr>
        <w:tc>
          <w:tcPr>
            <w:tcW w:w="5631" w:type="dxa"/>
            <w:shd w:val="clear" w:color="auto" w:fill="auto"/>
            <w:noWrap/>
            <w:vAlign w:val="center"/>
          </w:tcPr>
          <w:p w:rsidR="00EA21CB" w:rsidRPr="00B46F39" w:rsidRDefault="00C046D7" w:rsidP="00E376C1">
            <w:r w:rsidRPr="00B46F39">
              <w:t>Органы юстиции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pPr>
              <w:jc w:val="center"/>
            </w:pPr>
            <w:r w:rsidRPr="00B46F39"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pPr>
              <w:jc w:val="center"/>
            </w:pPr>
            <w:r w:rsidRPr="00B46F39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A21CB" w:rsidRPr="00B46F39" w:rsidRDefault="00794427" w:rsidP="00E376C1">
            <w:pPr>
              <w:jc w:val="center"/>
            </w:pPr>
            <w:r>
              <w:t>115 975,00</w:t>
            </w:r>
          </w:p>
        </w:tc>
      </w:tr>
      <w:tr w:rsidR="00EA21CB" w:rsidRPr="00B46F39" w:rsidTr="00E376C1">
        <w:trPr>
          <w:trHeight w:val="300"/>
        </w:trPr>
        <w:tc>
          <w:tcPr>
            <w:tcW w:w="5631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r w:rsidRPr="00B46F39">
              <w:t>Национальная экономика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pPr>
              <w:jc w:val="center"/>
            </w:pPr>
            <w:r w:rsidRPr="00B46F39"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pPr>
              <w:jc w:val="center"/>
            </w:pPr>
            <w:r w:rsidRPr="00B46F39"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A21CB" w:rsidRPr="00B46F39" w:rsidRDefault="00794427" w:rsidP="00E376C1">
            <w:pPr>
              <w:jc w:val="center"/>
            </w:pPr>
            <w:r>
              <w:t>5 743 002,88</w:t>
            </w:r>
          </w:p>
        </w:tc>
      </w:tr>
      <w:tr w:rsidR="00EA21CB" w:rsidRPr="00B46F39" w:rsidTr="00E376C1">
        <w:trPr>
          <w:trHeight w:val="300"/>
        </w:trPr>
        <w:tc>
          <w:tcPr>
            <w:tcW w:w="5631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r w:rsidRPr="00B46F39">
              <w:t>Дорожное хозяйство (дорожные фонды)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pPr>
              <w:jc w:val="center"/>
            </w:pPr>
            <w:r w:rsidRPr="00B46F39"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pPr>
              <w:jc w:val="center"/>
            </w:pPr>
            <w:r w:rsidRPr="00B46F39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A21CB" w:rsidRPr="00B46F39" w:rsidRDefault="00794427" w:rsidP="00E376C1">
            <w:pPr>
              <w:jc w:val="center"/>
            </w:pPr>
            <w:r>
              <w:t>5 743 002,88</w:t>
            </w:r>
          </w:p>
        </w:tc>
      </w:tr>
      <w:tr w:rsidR="00EA21CB" w:rsidRPr="00B46F39" w:rsidTr="00E376C1">
        <w:trPr>
          <w:trHeight w:val="300"/>
        </w:trPr>
        <w:tc>
          <w:tcPr>
            <w:tcW w:w="5631" w:type="dxa"/>
            <w:shd w:val="clear" w:color="auto" w:fill="auto"/>
            <w:noWrap/>
          </w:tcPr>
          <w:p w:rsidR="00EA21CB" w:rsidRPr="00B46F39" w:rsidRDefault="00EA21CB" w:rsidP="00E376C1">
            <w:pPr>
              <w:jc w:val="both"/>
            </w:pPr>
            <w:r w:rsidRPr="00B46F39">
              <w:t>Жилищно-коммунальное хозяйство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pPr>
              <w:jc w:val="center"/>
            </w:pPr>
            <w:r w:rsidRPr="00B46F39"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pPr>
              <w:jc w:val="center"/>
            </w:pPr>
            <w:r w:rsidRPr="00B46F39"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A21CB" w:rsidRPr="00B46F39" w:rsidRDefault="00360240" w:rsidP="00E376C1">
            <w:pPr>
              <w:jc w:val="center"/>
            </w:pPr>
            <w:r>
              <w:t>12 056 309,00</w:t>
            </w:r>
          </w:p>
        </w:tc>
      </w:tr>
      <w:tr w:rsidR="00EA21CB" w:rsidRPr="00B46F39" w:rsidTr="00E376C1">
        <w:trPr>
          <w:trHeight w:val="300"/>
        </w:trPr>
        <w:tc>
          <w:tcPr>
            <w:tcW w:w="5631" w:type="dxa"/>
            <w:shd w:val="clear" w:color="auto" w:fill="auto"/>
            <w:noWrap/>
          </w:tcPr>
          <w:p w:rsidR="00EA21CB" w:rsidRPr="00B46F39" w:rsidRDefault="00EA21CB" w:rsidP="00E376C1">
            <w:pPr>
              <w:jc w:val="both"/>
            </w:pPr>
            <w:r w:rsidRPr="00B46F39">
              <w:t>Благоустройство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pPr>
              <w:jc w:val="center"/>
            </w:pPr>
            <w:r w:rsidRPr="00B46F39"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pPr>
              <w:jc w:val="center"/>
            </w:pPr>
            <w:r w:rsidRPr="00B46F39"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A21CB" w:rsidRPr="00B46F39" w:rsidRDefault="00360240" w:rsidP="00E376C1">
            <w:pPr>
              <w:jc w:val="center"/>
            </w:pPr>
            <w:r>
              <w:t>12 056 309,00</w:t>
            </w:r>
          </w:p>
        </w:tc>
      </w:tr>
      <w:tr w:rsidR="00360240" w:rsidRPr="00B46F39" w:rsidTr="00E376C1">
        <w:trPr>
          <w:trHeight w:val="300"/>
        </w:trPr>
        <w:tc>
          <w:tcPr>
            <w:tcW w:w="5631" w:type="dxa"/>
            <w:shd w:val="clear" w:color="auto" w:fill="auto"/>
            <w:noWrap/>
          </w:tcPr>
          <w:p w:rsidR="00360240" w:rsidRPr="00B46F39" w:rsidRDefault="00360240" w:rsidP="00E376C1">
            <w:pPr>
              <w:jc w:val="both"/>
            </w:pPr>
            <w:r>
              <w:t>Образование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360240" w:rsidRPr="00B46F39" w:rsidRDefault="00360240" w:rsidP="00E376C1">
            <w:pPr>
              <w:jc w:val="center"/>
            </w:pPr>
            <w: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60240" w:rsidRPr="00B46F39" w:rsidRDefault="00360240" w:rsidP="00E376C1">
            <w:pPr>
              <w:jc w:val="center"/>
            </w:pPr>
            <w: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60240" w:rsidRDefault="00360240" w:rsidP="00E376C1">
            <w:pPr>
              <w:jc w:val="center"/>
            </w:pPr>
            <w:r>
              <w:t>48 170,00</w:t>
            </w:r>
          </w:p>
        </w:tc>
      </w:tr>
      <w:tr w:rsidR="00841EE2" w:rsidRPr="00B46F39" w:rsidTr="00E376C1">
        <w:trPr>
          <w:trHeight w:val="300"/>
        </w:trPr>
        <w:tc>
          <w:tcPr>
            <w:tcW w:w="5631" w:type="dxa"/>
            <w:shd w:val="clear" w:color="auto" w:fill="auto"/>
            <w:noWrap/>
          </w:tcPr>
          <w:p w:rsidR="00841EE2" w:rsidRPr="00B46F39" w:rsidRDefault="00360240" w:rsidP="00E376C1">
            <w:pPr>
              <w:jc w:val="both"/>
            </w:pPr>
            <w:r>
              <w:t>Профессиональная подготовка, переподготовка и повышении квалификации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841EE2" w:rsidRPr="00B46F39" w:rsidRDefault="00841EE2" w:rsidP="00E376C1">
            <w:pPr>
              <w:jc w:val="center"/>
            </w:pPr>
            <w: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41EE2" w:rsidRPr="00B46F39" w:rsidRDefault="00841EE2" w:rsidP="00E376C1">
            <w:pPr>
              <w:jc w:val="center"/>
            </w:pPr>
            <w: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1EE2" w:rsidRDefault="004F7E96" w:rsidP="00E376C1">
            <w:pPr>
              <w:jc w:val="center"/>
            </w:pPr>
            <w:r>
              <w:t>48 170,00</w:t>
            </w:r>
          </w:p>
        </w:tc>
      </w:tr>
      <w:tr w:rsidR="00C046D7" w:rsidRPr="00B46F39" w:rsidTr="00E376C1">
        <w:trPr>
          <w:trHeight w:val="300"/>
        </w:trPr>
        <w:tc>
          <w:tcPr>
            <w:tcW w:w="5631" w:type="dxa"/>
            <w:shd w:val="clear" w:color="auto" w:fill="auto"/>
            <w:noWrap/>
          </w:tcPr>
          <w:p w:rsidR="00C046D7" w:rsidRPr="00B46F39" w:rsidRDefault="00C046D7" w:rsidP="00E376C1">
            <w:pPr>
              <w:jc w:val="both"/>
            </w:pPr>
            <w:r w:rsidRPr="00B46F39">
              <w:t>Культура, кинематография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C046D7" w:rsidRPr="00B46F39" w:rsidRDefault="00C046D7" w:rsidP="00E376C1">
            <w:pPr>
              <w:jc w:val="center"/>
            </w:pPr>
            <w:r w:rsidRPr="00B46F39"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46D7" w:rsidRPr="00B46F39" w:rsidRDefault="00C046D7" w:rsidP="00E376C1">
            <w:pPr>
              <w:jc w:val="center"/>
            </w:pPr>
            <w:r w:rsidRPr="00B46F39"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046D7" w:rsidRPr="00B46F39" w:rsidRDefault="00360240" w:rsidP="00E376C1">
            <w:pPr>
              <w:jc w:val="center"/>
            </w:pPr>
            <w:r>
              <w:t>7 975 537,75</w:t>
            </w:r>
          </w:p>
        </w:tc>
      </w:tr>
      <w:tr w:rsidR="00C046D7" w:rsidRPr="00B46F39" w:rsidTr="00E376C1">
        <w:trPr>
          <w:trHeight w:val="300"/>
        </w:trPr>
        <w:tc>
          <w:tcPr>
            <w:tcW w:w="5631" w:type="dxa"/>
            <w:shd w:val="clear" w:color="auto" w:fill="auto"/>
            <w:noWrap/>
          </w:tcPr>
          <w:p w:rsidR="00C046D7" w:rsidRPr="00B46F39" w:rsidRDefault="00C046D7" w:rsidP="00E376C1">
            <w:pPr>
              <w:jc w:val="both"/>
            </w:pPr>
            <w:r w:rsidRPr="00B46F39">
              <w:t>Культура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C046D7" w:rsidRPr="00B46F39" w:rsidRDefault="00C046D7" w:rsidP="00E376C1">
            <w:pPr>
              <w:jc w:val="center"/>
            </w:pPr>
            <w:r w:rsidRPr="00B46F39"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46D7" w:rsidRPr="00B46F39" w:rsidRDefault="00C046D7" w:rsidP="00E376C1">
            <w:pPr>
              <w:jc w:val="center"/>
            </w:pPr>
            <w:r w:rsidRPr="00B46F39"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046D7" w:rsidRPr="00B46F39" w:rsidRDefault="00360240" w:rsidP="00360240">
            <w:r>
              <w:t>6 044 368,42</w:t>
            </w:r>
          </w:p>
        </w:tc>
      </w:tr>
      <w:tr w:rsidR="00841EE2" w:rsidRPr="00B46F39" w:rsidTr="00E376C1">
        <w:trPr>
          <w:trHeight w:val="300"/>
        </w:trPr>
        <w:tc>
          <w:tcPr>
            <w:tcW w:w="5631" w:type="dxa"/>
            <w:shd w:val="clear" w:color="auto" w:fill="auto"/>
            <w:noWrap/>
          </w:tcPr>
          <w:p w:rsidR="00841EE2" w:rsidRPr="00B46F39" w:rsidRDefault="00E93670" w:rsidP="00E376C1">
            <w:pPr>
              <w:jc w:val="both"/>
            </w:pPr>
            <w:r w:rsidRPr="00E93670">
              <w:t>Другие вопросы в области культуры, кинематографии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841EE2" w:rsidRPr="00B46F39" w:rsidRDefault="00841EE2" w:rsidP="00E376C1">
            <w:pPr>
              <w:jc w:val="center"/>
            </w:pPr>
            <w: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41EE2" w:rsidRPr="00B46F39" w:rsidRDefault="00841EE2" w:rsidP="00E376C1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1EE2" w:rsidRPr="00B46F39" w:rsidRDefault="004F7E96" w:rsidP="00E376C1">
            <w:pPr>
              <w:jc w:val="center"/>
            </w:pPr>
            <w:r>
              <w:t>1 931 169,33</w:t>
            </w:r>
          </w:p>
        </w:tc>
      </w:tr>
      <w:tr w:rsidR="00EA21CB" w:rsidRPr="00B46F39" w:rsidTr="00E376C1">
        <w:trPr>
          <w:trHeight w:val="300"/>
        </w:trPr>
        <w:tc>
          <w:tcPr>
            <w:tcW w:w="5631" w:type="dxa"/>
            <w:shd w:val="clear" w:color="auto" w:fill="auto"/>
            <w:noWrap/>
          </w:tcPr>
          <w:p w:rsidR="00EA21CB" w:rsidRPr="00B46F39" w:rsidRDefault="00EA21CB" w:rsidP="00E376C1">
            <w:pPr>
              <w:jc w:val="both"/>
            </w:pPr>
            <w:r w:rsidRPr="00B46F39">
              <w:t>Социальная политика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pPr>
              <w:jc w:val="center"/>
            </w:pPr>
            <w:r w:rsidRPr="00B46F39"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pPr>
              <w:jc w:val="center"/>
            </w:pPr>
            <w:r w:rsidRPr="00B46F39"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A21CB" w:rsidRPr="00B46F39" w:rsidRDefault="004F7E96" w:rsidP="00360240">
            <w:pPr>
              <w:jc w:val="center"/>
            </w:pPr>
            <w:r>
              <w:t>32</w:t>
            </w:r>
            <w:r w:rsidR="00360240">
              <w:t>8</w:t>
            </w:r>
            <w:r>
              <w:t> 202,85</w:t>
            </w:r>
          </w:p>
        </w:tc>
      </w:tr>
      <w:tr w:rsidR="00EA21CB" w:rsidRPr="00B46F39" w:rsidTr="00E376C1">
        <w:trPr>
          <w:trHeight w:val="300"/>
        </w:trPr>
        <w:tc>
          <w:tcPr>
            <w:tcW w:w="5631" w:type="dxa"/>
            <w:shd w:val="clear" w:color="auto" w:fill="auto"/>
            <w:noWrap/>
          </w:tcPr>
          <w:p w:rsidR="00EA21CB" w:rsidRPr="00B46F39" w:rsidRDefault="00EA21CB" w:rsidP="00E376C1">
            <w:pPr>
              <w:jc w:val="both"/>
            </w:pPr>
            <w:r w:rsidRPr="00B46F39">
              <w:t>Пенсионное обеспечение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pPr>
              <w:jc w:val="center"/>
            </w:pPr>
            <w:r w:rsidRPr="00B46F39"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A21CB" w:rsidRPr="00B46F39" w:rsidRDefault="00EA21CB" w:rsidP="00E376C1">
            <w:pPr>
              <w:jc w:val="center"/>
            </w:pPr>
            <w:r w:rsidRPr="00B46F39"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A21CB" w:rsidRPr="00B46F39" w:rsidRDefault="00360240" w:rsidP="00E376C1">
            <w:pPr>
              <w:jc w:val="center"/>
            </w:pPr>
            <w:r>
              <w:t>328</w:t>
            </w:r>
            <w:r w:rsidR="004F7E96">
              <w:t> 202,85</w:t>
            </w:r>
          </w:p>
        </w:tc>
      </w:tr>
      <w:tr w:rsidR="00EA21CB" w:rsidRPr="00E93670" w:rsidTr="00E376C1">
        <w:trPr>
          <w:trHeight w:val="300"/>
        </w:trPr>
        <w:tc>
          <w:tcPr>
            <w:tcW w:w="5631" w:type="dxa"/>
            <w:shd w:val="clear" w:color="auto" w:fill="auto"/>
            <w:noWrap/>
          </w:tcPr>
          <w:p w:rsidR="00EA21CB" w:rsidRPr="00E93670" w:rsidRDefault="00EA21CB" w:rsidP="00E376C1">
            <w:pPr>
              <w:jc w:val="both"/>
              <w:rPr>
                <w:b/>
              </w:rPr>
            </w:pPr>
            <w:r w:rsidRPr="00E93670">
              <w:rPr>
                <w:b/>
              </w:rPr>
              <w:t>Итого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EA21CB" w:rsidRPr="00E93670" w:rsidRDefault="00EA21CB" w:rsidP="00E376C1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A21CB" w:rsidRPr="00E93670" w:rsidRDefault="00EA21CB" w:rsidP="00E376C1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A21CB" w:rsidRPr="00E93670" w:rsidRDefault="004F7E96" w:rsidP="00E376C1">
            <w:pPr>
              <w:jc w:val="center"/>
              <w:rPr>
                <w:b/>
              </w:rPr>
            </w:pPr>
            <w:r>
              <w:rPr>
                <w:b/>
              </w:rPr>
              <w:t>39 543 499,68</w:t>
            </w:r>
          </w:p>
        </w:tc>
      </w:tr>
    </w:tbl>
    <w:p w:rsidR="00C81D7E" w:rsidRDefault="00153ADA" w:rsidP="00EA21CB">
      <w:pPr>
        <w:pStyle w:val="ac"/>
        <w:pageBreakBefore/>
        <w:ind w:left="5103"/>
        <w:rPr>
          <w:rFonts w:ascii="Times New Roman" w:hAnsi="Times New Roman"/>
          <w:sz w:val="28"/>
          <w:szCs w:val="28"/>
        </w:rPr>
      </w:pPr>
      <w:r w:rsidRPr="007F5C1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A21CB" w:rsidRPr="00E93670">
        <w:rPr>
          <w:rFonts w:ascii="Times New Roman" w:hAnsi="Times New Roman"/>
          <w:sz w:val="28"/>
          <w:szCs w:val="28"/>
        </w:rPr>
        <w:t>5</w:t>
      </w:r>
    </w:p>
    <w:p w:rsidR="00C81D7E" w:rsidRDefault="00153ADA" w:rsidP="00C81D7E">
      <w:pPr>
        <w:pStyle w:val="ac"/>
        <w:ind w:left="5103"/>
        <w:rPr>
          <w:rFonts w:ascii="Times New Roman" w:hAnsi="Times New Roman"/>
          <w:sz w:val="28"/>
          <w:szCs w:val="28"/>
        </w:rPr>
      </w:pPr>
      <w:r w:rsidRPr="007F5C10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C81D7E" w:rsidRDefault="00E93670" w:rsidP="00C81D7E">
      <w:pPr>
        <w:pStyle w:val="ac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точного </w:t>
      </w:r>
      <w:r w:rsidR="00C81D7E" w:rsidRPr="007F5C10">
        <w:rPr>
          <w:rFonts w:ascii="Times New Roman" w:hAnsi="Times New Roman"/>
          <w:sz w:val="28"/>
          <w:szCs w:val="28"/>
        </w:rPr>
        <w:t>сельского</w:t>
      </w:r>
      <w:r w:rsidR="00153ADA" w:rsidRPr="007F5C10">
        <w:rPr>
          <w:rFonts w:ascii="Times New Roman" w:hAnsi="Times New Roman"/>
          <w:sz w:val="28"/>
          <w:szCs w:val="28"/>
        </w:rPr>
        <w:t xml:space="preserve"> поселения </w:t>
      </w:r>
    </w:p>
    <w:p w:rsidR="00516A77" w:rsidRPr="007F5C10" w:rsidRDefault="00DD19BD" w:rsidP="00233C76">
      <w:pPr>
        <w:spacing w:line="240" w:lineRule="exact"/>
        <w:jc w:val="center"/>
        <w:rPr>
          <w:b/>
        </w:rPr>
      </w:pPr>
      <w:r>
        <w:rPr>
          <w:rFonts w:eastAsia="Calibri"/>
          <w:lang w:eastAsia="en-US"/>
        </w:rPr>
        <w:t xml:space="preserve">                                                   </w:t>
      </w:r>
      <w:r w:rsidRPr="00DD19BD">
        <w:rPr>
          <w:rFonts w:eastAsia="Calibri"/>
          <w:lang w:eastAsia="en-US"/>
        </w:rPr>
        <w:t>от 19.05.2023 № 67-197</w:t>
      </w:r>
    </w:p>
    <w:p w:rsidR="00DD19BD" w:rsidRDefault="00DD19BD" w:rsidP="00233C76">
      <w:pPr>
        <w:spacing w:line="240" w:lineRule="exact"/>
        <w:jc w:val="center"/>
        <w:rPr>
          <w:b/>
        </w:rPr>
      </w:pPr>
    </w:p>
    <w:p w:rsidR="00233C76" w:rsidRPr="007F5C10" w:rsidRDefault="00233C76" w:rsidP="00233C76">
      <w:pPr>
        <w:spacing w:line="240" w:lineRule="exact"/>
        <w:jc w:val="center"/>
        <w:rPr>
          <w:b/>
        </w:rPr>
      </w:pPr>
      <w:r w:rsidRPr="007F5C10">
        <w:rPr>
          <w:b/>
        </w:rPr>
        <w:t>ПОКАЗАТЕЛИ</w:t>
      </w:r>
    </w:p>
    <w:p w:rsidR="00F058F4" w:rsidRPr="00F058F4" w:rsidRDefault="00F058F4" w:rsidP="00F058F4">
      <w:pPr>
        <w:spacing w:line="240" w:lineRule="exact"/>
        <w:jc w:val="center"/>
        <w:rPr>
          <w:b/>
        </w:rPr>
      </w:pPr>
      <w:r w:rsidRPr="00F058F4">
        <w:rPr>
          <w:b/>
        </w:rPr>
        <w:t>источников финансирования дефицита бюджета Восточного сельского поселения по кодам классификации источников финансирования дефицитов бюджетов за 2022 год</w:t>
      </w:r>
    </w:p>
    <w:p w:rsidR="00A45B6D" w:rsidRDefault="00346466" w:rsidP="00B818AA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(рублей</w:t>
      </w:r>
      <w:r w:rsidR="00B818AA">
        <w:rPr>
          <w:sz w:val="24"/>
          <w:szCs w:val="24"/>
        </w:rPr>
        <w:t>)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4253"/>
        <w:gridCol w:w="2127"/>
      </w:tblGrid>
      <w:tr w:rsidR="009D0DBA" w:rsidRPr="00674AE1" w:rsidTr="009D0DBA">
        <w:trPr>
          <w:trHeight w:val="2551"/>
        </w:trPr>
        <w:tc>
          <w:tcPr>
            <w:tcW w:w="3085" w:type="dxa"/>
            <w:vAlign w:val="center"/>
          </w:tcPr>
          <w:p w:rsidR="009D0DBA" w:rsidRPr="009D0DBA" w:rsidRDefault="009D0DBA" w:rsidP="009D0DBA">
            <w:pPr>
              <w:jc w:val="center"/>
              <w:rPr>
                <w:sz w:val="24"/>
                <w:szCs w:val="24"/>
              </w:rPr>
            </w:pPr>
            <w:r w:rsidRPr="009D0DBA">
              <w:rPr>
                <w:sz w:val="24"/>
                <w:szCs w:val="24"/>
              </w:rPr>
              <w:t>Код</w:t>
            </w:r>
          </w:p>
          <w:p w:rsidR="009D0DBA" w:rsidRPr="009D0DBA" w:rsidRDefault="009D0DBA" w:rsidP="009D0DB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D0DBA" w:rsidRPr="009D0DBA" w:rsidRDefault="009D0DBA" w:rsidP="00360240">
            <w:pPr>
              <w:jc w:val="center"/>
              <w:rPr>
                <w:sz w:val="24"/>
                <w:szCs w:val="24"/>
              </w:rPr>
            </w:pPr>
            <w:r w:rsidRPr="009D0DBA">
              <w:rPr>
                <w:sz w:val="24"/>
                <w:szCs w:val="24"/>
              </w:rPr>
              <w:t xml:space="preserve">Наименование кода администратора, группы, подгруппы, статьи, вида источника финансирования дефицита бюджета </w:t>
            </w:r>
            <w:r w:rsidR="00360240">
              <w:rPr>
                <w:sz w:val="24"/>
                <w:szCs w:val="24"/>
              </w:rPr>
              <w:t>сельского поселения</w:t>
            </w:r>
            <w:r w:rsidRPr="009D0DBA">
              <w:rPr>
                <w:sz w:val="24"/>
                <w:szCs w:val="24"/>
              </w:rPr>
              <w:t xml:space="preserve">, кода классификации операций сектора государственного управления, относящихся к источникам финансирования дефицита бюджета </w:t>
            </w:r>
            <w:r w:rsidR="00360240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127" w:type="dxa"/>
            <w:vAlign w:val="center"/>
          </w:tcPr>
          <w:p w:rsidR="009D0DBA" w:rsidRPr="009D0DBA" w:rsidRDefault="009D0DBA" w:rsidP="009D0DBA">
            <w:pPr>
              <w:jc w:val="center"/>
              <w:rPr>
                <w:sz w:val="24"/>
                <w:szCs w:val="24"/>
              </w:rPr>
            </w:pPr>
          </w:p>
          <w:p w:rsidR="009D0DBA" w:rsidRPr="009D0DBA" w:rsidRDefault="009D0DBA" w:rsidP="009D0DBA">
            <w:pPr>
              <w:jc w:val="center"/>
              <w:rPr>
                <w:sz w:val="24"/>
                <w:szCs w:val="24"/>
              </w:rPr>
            </w:pPr>
            <w:r w:rsidRPr="009D0DBA">
              <w:rPr>
                <w:sz w:val="24"/>
                <w:szCs w:val="24"/>
              </w:rPr>
              <w:t>Сумма</w:t>
            </w:r>
          </w:p>
        </w:tc>
      </w:tr>
      <w:tr w:rsidR="009D0DBA" w:rsidRPr="00674AE1" w:rsidTr="009D0DBA">
        <w:tc>
          <w:tcPr>
            <w:tcW w:w="3085" w:type="dxa"/>
          </w:tcPr>
          <w:p w:rsidR="009D0DBA" w:rsidRPr="009D0DBA" w:rsidRDefault="009D0DBA" w:rsidP="008C43A3">
            <w:pPr>
              <w:jc w:val="center"/>
              <w:rPr>
                <w:sz w:val="24"/>
                <w:szCs w:val="24"/>
              </w:rPr>
            </w:pPr>
            <w:r w:rsidRPr="009D0DBA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D0DBA" w:rsidRPr="009D0DBA" w:rsidRDefault="009D0DBA" w:rsidP="008C43A3">
            <w:pPr>
              <w:jc w:val="center"/>
              <w:rPr>
                <w:sz w:val="24"/>
                <w:szCs w:val="24"/>
              </w:rPr>
            </w:pPr>
            <w:r w:rsidRPr="009D0DBA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D0DBA" w:rsidRPr="009D0DBA" w:rsidRDefault="009D0DBA" w:rsidP="008C43A3">
            <w:pPr>
              <w:jc w:val="center"/>
              <w:rPr>
                <w:sz w:val="24"/>
                <w:szCs w:val="24"/>
              </w:rPr>
            </w:pPr>
            <w:r w:rsidRPr="009D0DBA">
              <w:rPr>
                <w:sz w:val="24"/>
                <w:szCs w:val="24"/>
              </w:rPr>
              <w:t>3</w:t>
            </w:r>
          </w:p>
        </w:tc>
      </w:tr>
      <w:tr w:rsidR="00365482" w:rsidRPr="00674AE1" w:rsidTr="000C4044">
        <w:tc>
          <w:tcPr>
            <w:tcW w:w="3085" w:type="dxa"/>
            <w:vAlign w:val="center"/>
          </w:tcPr>
          <w:p w:rsidR="00365482" w:rsidRPr="00365482" w:rsidRDefault="00365482" w:rsidP="00365482">
            <w:pPr>
              <w:pStyle w:val="ac"/>
              <w:rPr>
                <w:rFonts w:ascii="Times New Roman" w:eastAsia="BatangChe" w:hAnsi="Times New Roman"/>
                <w:sz w:val="24"/>
                <w:szCs w:val="24"/>
              </w:rPr>
            </w:pPr>
            <w:r w:rsidRPr="00365482">
              <w:rPr>
                <w:rFonts w:ascii="Times New Roman" w:eastAsia="BatangChe" w:hAnsi="Times New Roman"/>
                <w:sz w:val="24"/>
                <w:szCs w:val="24"/>
              </w:rPr>
              <w:t>807 01 00 00 00 00 0000 000</w:t>
            </w:r>
          </w:p>
        </w:tc>
        <w:tc>
          <w:tcPr>
            <w:tcW w:w="4253" w:type="dxa"/>
            <w:vAlign w:val="center"/>
          </w:tcPr>
          <w:p w:rsidR="00365482" w:rsidRPr="00365482" w:rsidRDefault="00365482" w:rsidP="00365482">
            <w:pPr>
              <w:pStyle w:val="ac"/>
              <w:rPr>
                <w:rFonts w:ascii="Times New Roman" w:eastAsia="BatangChe" w:hAnsi="Times New Roman"/>
                <w:sz w:val="24"/>
                <w:szCs w:val="24"/>
              </w:rPr>
            </w:pPr>
            <w:r w:rsidRPr="00365482">
              <w:rPr>
                <w:rFonts w:ascii="Times New Roman" w:eastAsia="BatangChe" w:hAnsi="Times New Roman"/>
                <w:sz w:val="24"/>
                <w:szCs w:val="24"/>
              </w:rPr>
              <w:t>Источники внутреннего финансирования дефицита бюджета поселения</w:t>
            </w:r>
          </w:p>
        </w:tc>
        <w:tc>
          <w:tcPr>
            <w:tcW w:w="2127" w:type="dxa"/>
            <w:vAlign w:val="center"/>
          </w:tcPr>
          <w:p w:rsidR="00365482" w:rsidRPr="00365482" w:rsidRDefault="004F7E96" w:rsidP="00365482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1 967 134,94</w:t>
            </w:r>
          </w:p>
        </w:tc>
      </w:tr>
      <w:tr w:rsidR="00365482" w:rsidRPr="00674AE1" w:rsidTr="000C4044">
        <w:tc>
          <w:tcPr>
            <w:tcW w:w="3085" w:type="dxa"/>
            <w:vAlign w:val="center"/>
          </w:tcPr>
          <w:p w:rsidR="00365482" w:rsidRPr="00365482" w:rsidRDefault="00365482" w:rsidP="00365482">
            <w:pPr>
              <w:pStyle w:val="ac"/>
              <w:rPr>
                <w:rFonts w:ascii="Times New Roman" w:eastAsia="BatangChe" w:hAnsi="Times New Roman"/>
                <w:sz w:val="24"/>
                <w:szCs w:val="24"/>
              </w:rPr>
            </w:pPr>
            <w:r w:rsidRPr="00365482">
              <w:rPr>
                <w:rFonts w:ascii="Times New Roman" w:eastAsia="BatangChe" w:hAnsi="Times New Roman"/>
                <w:sz w:val="24"/>
                <w:szCs w:val="24"/>
              </w:rPr>
              <w:t>807 01 00 00 00 00 0000 000</w:t>
            </w:r>
          </w:p>
        </w:tc>
        <w:tc>
          <w:tcPr>
            <w:tcW w:w="4253" w:type="dxa"/>
            <w:vAlign w:val="center"/>
          </w:tcPr>
          <w:p w:rsidR="00365482" w:rsidRPr="00365482" w:rsidRDefault="00365482" w:rsidP="00365482">
            <w:pPr>
              <w:pStyle w:val="ac"/>
              <w:rPr>
                <w:rFonts w:ascii="Times New Roman" w:eastAsia="BatangChe" w:hAnsi="Times New Roman"/>
                <w:sz w:val="24"/>
                <w:szCs w:val="24"/>
              </w:rPr>
            </w:pPr>
            <w:r w:rsidRPr="00365482">
              <w:rPr>
                <w:rFonts w:ascii="Times New Roman" w:eastAsia="BatangChe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127" w:type="dxa"/>
            <w:vAlign w:val="center"/>
          </w:tcPr>
          <w:p w:rsidR="00365482" w:rsidRPr="00365482" w:rsidRDefault="004F7E96" w:rsidP="00365482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1 967 134,94</w:t>
            </w:r>
          </w:p>
        </w:tc>
      </w:tr>
      <w:tr w:rsidR="00365482" w:rsidRPr="007A52E5" w:rsidTr="000C4044">
        <w:tc>
          <w:tcPr>
            <w:tcW w:w="3085" w:type="dxa"/>
            <w:vAlign w:val="center"/>
          </w:tcPr>
          <w:p w:rsidR="00365482" w:rsidRPr="00365482" w:rsidRDefault="00365482" w:rsidP="00365482">
            <w:pPr>
              <w:pStyle w:val="ac"/>
              <w:rPr>
                <w:rFonts w:ascii="Times New Roman" w:eastAsia="BatangChe" w:hAnsi="Times New Roman"/>
                <w:sz w:val="24"/>
                <w:szCs w:val="24"/>
              </w:rPr>
            </w:pPr>
            <w:r w:rsidRPr="00365482">
              <w:rPr>
                <w:rFonts w:ascii="Times New Roman" w:eastAsia="BatangChe" w:hAnsi="Times New Roman"/>
                <w:sz w:val="24"/>
                <w:szCs w:val="24"/>
              </w:rPr>
              <w:t>807 01 05 00 00 00 0000 000</w:t>
            </w:r>
          </w:p>
        </w:tc>
        <w:tc>
          <w:tcPr>
            <w:tcW w:w="4253" w:type="dxa"/>
            <w:vAlign w:val="center"/>
          </w:tcPr>
          <w:p w:rsidR="00365482" w:rsidRPr="00365482" w:rsidRDefault="00365482" w:rsidP="00365482">
            <w:pPr>
              <w:pStyle w:val="ac"/>
              <w:rPr>
                <w:rFonts w:ascii="Times New Roman" w:eastAsia="BatangChe" w:hAnsi="Times New Roman"/>
                <w:sz w:val="24"/>
                <w:szCs w:val="24"/>
              </w:rPr>
            </w:pPr>
            <w:r w:rsidRPr="00365482">
              <w:rPr>
                <w:rFonts w:ascii="Times New Roman" w:eastAsia="BatangChe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7" w:type="dxa"/>
            <w:vAlign w:val="center"/>
          </w:tcPr>
          <w:p w:rsidR="00365482" w:rsidRPr="00365482" w:rsidRDefault="004F7E96" w:rsidP="004F7E96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1 967 134,94</w:t>
            </w:r>
          </w:p>
        </w:tc>
      </w:tr>
      <w:tr w:rsidR="00365482" w:rsidRPr="007A52E5" w:rsidTr="000C4044">
        <w:tc>
          <w:tcPr>
            <w:tcW w:w="3085" w:type="dxa"/>
            <w:vAlign w:val="center"/>
          </w:tcPr>
          <w:p w:rsidR="00365482" w:rsidRPr="00365482" w:rsidRDefault="00365482" w:rsidP="00365482">
            <w:pPr>
              <w:pStyle w:val="ac"/>
              <w:rPr>
                <w:rFonts w:ascii="Times New Roman" w:eastAsia="BatangChe" w:hAnsi="Times New Roman"/>
                <w:sz w:val="24"/>
                <w:szCs w:val="24"/>
              </w:rPr>
            </w:pPr>
            <w:r w:rsidRPr="00365482">
              <w:rPr>
                <w:rFonts w:ascii="Times New Roman" w:eastAsia="BatangChe" w:hAnsi="Times New Roman"/>
                <w:sz w:val="24"/>
                <w:szCs w:val="24"/>
              </w:rPr>
              <w:t>807 01 05 00 00 00 0000 500</w:t>
            </w:r>
          </w:p>
        </w:tc>
        <w:tc>
          <w:tcPr>
            <w:tcW w:w="4253" w:type="dxa"/>
            <w:vAlign w:val="center"/>
          </w:tcPr>
          <w:p w:rsidR="00365482" w:rsidRPr="00365482" w:rsidRDefault="00365482" w:rsidP="00365482">
            <w:pPr>
              <w:pStyle w:val="ac"/>
              <w:rPr>
                <w:rFonts w:ascii="Times New Roman" w:eastAsia="BatangChe" w:hAnsi="Times New Roman"/>
                <w:sz w:val="24"/>
                <w:szCs w:val="24"/>
              </w:rPr>
            </w:pPr>
            <w:r w:rsidRPr="00365482">
              <w:rPr>
                <w:rFonts w:ascii="Times New Roman" w:eastAsia="BatangChe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27" w:type="dxa"/>
            <w:vAlign w:val="center"/>
          </w:tcPr>
          <w:p w:rsidR="00365482" w:rsidRPr="00826CBB" w:rsidRDefault="00E93670" w:rsidP="00360240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93670">
              <w:rPr>
                <w:rFonts w:ascii="Times New Roman" w:eastAsia="BatangChe" w:hAnsi="Times New Roman"/>
                <w:sz w:val="24"/>
                <w:szCs w:val="24"/>
              </w:rPr>
              <w:t xml:space="preserve">- </w:t>
            </w:r>
            <w:r w:rsidR="00360240">
              <w:rPr>
                <w:rFonts w:ascii="Times New Roman" w:eastAsia="BatangChe" w:hAnsi="Times New Roman"/>
                <w:sz w:val="24"/>
                <w:szCs w:val="24"/>
              </w:rPr>
              <w:t>38 117 595,33</w:t>
            </w:r>
          </w:p>
        </w:tc>
      </w:tr>
      <w:tr w:rsidR="004653DB" w:rsidRPr="007A52E5" w:rsidTr="000C4044">
        <w:tc>
          <w:tcPr>
            <w:tcW w:w="3085" w:type="dxa"/>
            <w:vAlign w:val="center"/>
          </w:tcPr>
          <w:p w:rsidR="004653DB" w:rsidRPr="00365482" w:rsidRDefault="004653DB" w:rsidP="004653DB">
            <w:pPr>
              <w:pStyle w:val="ac"/>
              <w:rPr>
                <w:rFonts w:ascii="Times New Roman" w:eastAsia="BatangChe" w:hAnsi="Times New Roman"/>
                <w:sz w:val="24"/>
                <w:szCs w:val="24"/>
              </w:rPr>
            </w:pPr>
            <w:r w:rsidRPr="00365482">
              <w:rPr>
                <w:rFonts w:ascii="Times New Roman" w:eastAsia="BatangChe" w:hAnsi="Times New Roman"/>
                <w:sz w:val="24"/>
                <w:szCs w:val="24"/>
              </w:rPr>
              <w:t>807 01 05 02 00 00 0000 500</w:t>
            </w:r>
          </w:p>
        </w:tc>
        <w:tc>
          <w:tcPr>
            <w:tcW w:w="4253" w:type="dxa"/>
            <w:vAlign w:val="center"/>
          </w:tcPr>
          <w:p w:rsidR="004653DB" w:rsidRPr="00365482" w:rsidRDefault="004653DB" w:rsidP="004653DB">
            <w:pPr>
              <w:pStyle w:val="ac"/>
              <w:rPr>
                <w:rFonts w:ascii="Times New Roman" w:eastAsia="BatangChe" w:hAnsi="Times New Roman"/>
                <w:sz w:val="24"/>
                <w:szCs w:val="24"/>
              </w:rPr>
            </w:pPr>
            <w:r w:rsidRPr="00365482">
              <w:rPr>
                <w:rFonts w:ascii="Times New Roman" w:eastAsia="BatangChe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127" w:type="dxa"/>
            <w:vAlign w:val="center"/>
          </w:tcPr>
          <w:p w:rsidR="004653DB" w:rsidRPr="00F058F4" w:rsidRDefault="00E93670" w:rsidP="00F058F4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F058F4">
              <w:rPr>
                <w:rFonts w:ascii="Times New Roman" w:eastAsia="BatangChe" w:hAnsi="Times New Roman"/>
                <w:sz w:val="24"/>
                <w:szCs w:val="24"/>
              </w:rPr>
              <w:t xml:space="preserve">- </w:t>
            </w:r>
            <w:r w:rsidR="00F058F4" w:rsidRPr="00F058F4">
              <w:rPr>
                <w:rFonts w:ascii="Times New Roman" w:eastAsia="BatangChe" w:hAnsi="Times New Roman"/>
                <w:sz w:val="24"/>
                <w:szCs w:val="24"/>
              </w:rPr>
              <w:t>38 117 595,33</w:t>
            </w:r>
          </w:p>
        </w:tc>
      </w:tr>
      <w:tr w:rsidR="004653DB" w:rsidRPr="007A52E5" w:rsidTr="000C4044">
        <w:tc>
          <w:tcPr>
            <w:tcW w:w="3085" w:type="dxa"/>
            <w:vAlign w:val="center"/>
          </w:tcPr>
          <w:p w:rsidR="004653DB" w:rsidRPr="00365482" w:rsidRDefault="004653DB" w:rsidP="004653DB">
            <w:pPr>
              <w:pStyle w:val="ac"/>
              <w:rPr>
                <w:rFonts w:ascii="Times New Roman" w:eastAsia="BatangChe" w:hAnsi="Times New Roman"/>
                <w:sz w:val="24"/>
                <w:szCs w:val="24"/>
              </w:rPr>
            </w:pPr>
            <w:r w:rsidRPr="00365482">
              <w:rPr>
                <w:rFonts w:ascii="Times New Roman" w:eastAsia="BatangChe" w:hAnsi="Times New Roman"/>
                <w:sz w:val="24"/>
                <w:szCs w:val="24"/>
              </w:rPr>
              <w:t>807 01 05 02 01 00 0000 510</w:t>
            </w:r>
          </w:p>
        </w:tc>
        <w:tc>
          <w:tcPr>
            <w:tcW w:w="4253" w:type="dxa"/>
            <w:vAlign w:val="center"/>
          </w:tcPr>
          <w:p w:rsidR="004653DB" w:rsidRPr="00365482" w:rsidRDefault="004653DB" w:rsidP="004653DB">
            <w:pPr>
              <w:pStyle w:val="ac"/>
              <w:rPr>
                <w:rFonts w:ascii="Times New Roman" w:eastAsia="BatangChe" w:hAnsi="Times New Roman"/>
                <w:sz w:val="24"/>
                <w:szCs w:val="24"/>
              </w:rPr>
            </w:pPr>
            <w:r w:rsidRPr="00365482">
              <w:rPr>
                <w:rFonts w:ascii="Times New Roman" w:eastAsia="BatangChe" w:hAnsi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127" w:type="dxa"/>
            <w:vAlign w:val="center"/>
          </w:tcPr>
          <w:p w:rsidR="004653DB" w:rsidRPr="00F058F4" w:rsidRDefault="00F058F4" w:rsidP="004F7E96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F058F4">
              <w:rPr>
                <w:rFonts w:ascii="Times New Roman" w:eastAsia="BatangChe" w:hAnsi="Times New Roman"/>
                <w:sz w:val="24"/>
                <w:szCs w:val="24"/>
              </w:rPr>
              <w:t>- 38 117 595,33</w:t>
            </w:r>
          </w:p>
        </w:tc>
      </w:tr>
      <w:tr w:rsidR="004653DB" w:rsidRPr="007A52E5" w:rsidTr="000C4044">
        <w:tc>
          <w:tcPr>
            <w:tcW w:w="3085" w:type="dxa"/>
            <w:vAlign w:val="center"/>
          </w:tcPr>
          <w:p w:rsidR="004653DB" w:rsidRPr="00E93670" w:rsidRDefault="00346466" w:rsidP="004653DB">
            <w:pPr>
              <w:pStyle w:val="ac"/>
              <w:rPr>
                <w:rFonts w:ascii="Times New Roman" w:eastAsia="BatangChe" w:hAnsi="Times New Roman"/>
                <w:sz w:val="24"/>
                <w:szCs w:val="24"/>
              </w:rPr>
            </w:pPr>
            <w:r w:rsidRPr="00E93670">
              <w:rPr>
                <w:rFonts w:ascii="Times New Roman" w:eastAsia="BatangChe" w:hAnsi="Times New Roman"/>
                <w:sz w:val="24"/>
                <w:szCs w:val="24"/>
              </w:rPr>
              <w:t>807 01 05 02 01 10</w:t>
            </w:r>
            <w:r w:rsidR="004653DB" w:rsidRPr="00E93670">
              <w:rPr>
                <w:rFonts w:ascii="Times New Roman" w:eastAsia="BatangChe" w:hAnsi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4253" w:type="dxa"/>
            <w:vAlign w:val="center"/>
          </w:tcPr>
          <w:p w:rsidR="004653DB" w:rsidRPr="00E93670" w:rsidRDefault="004653DB" w:rsidP="00346466">
            <w:pPr>
              <w:pStyle w:val="ac"/>
              <w:rPr>
                <w:rFonts w:ascii="Times New Roman" w:eastAsia="BatangChe" w:hAnsi="Times New Roman"/>
                <w:sz w:val="24"/>
                <w:szCs w:val="24"/>
              </w:rPr>
            </w:pPr>
            <w:r w:rsidRPr="00E93670">
              <w:rPr>
                <w:rFonts w:ascii="Times New Roman" w:eastAsia="BatangChe" w:hAnsi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346466" w:rsidRPr="00E93670">
              <w:rPr>
                <w:rFonts w:ascii="Times New Roman" w:eastAsia="BatangChe" w:hAnsi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2127" w:type="dxa"/>
            <w:vAlign w:val="center"/>
          </w:tcPr>
          <w:p w:rsidR="004653DB" w:rsidRPr="00F058F4" w:rsidRDefault="00F058F4" w:rsidP="004F7E96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F058F4">
              <w:rPr>
                <w:rFonts w:ascii="Times New Roman" w:eastAsia="BatangChe" w:hAnsi="Times New Roman"/>
                <w:sz w:val="24"/>
                <w:szCs w:val="24"/>
              </w:rPr>
              <w:t>-38 117 595,33</w:t>
            </w:r>
          </w:p>
        </w:tc>
      </w:tr>
      <w:tr w:rsidR="001725A6" w:rsidRPr="007A52E5" w:rsidTr="000C4044">
        <w:tc>
          <w:tcPr>
            <w:tcW w:w="3085" w:type="dxa"/>
            <w:vAlign w:val="center"/>
          </w:tcPr>
          <w:p w:rsidR="001725A6" w:rsidRPr="00E93670" w:rsidRDefault="001725A6" w:rsidP="001725A6">
            <w:pPr>
              <w:pStyle w:val="ac"/>
              <w:rPr>
                <w:rFonts w:ascii="Times New Roman" w:eastAsia="BatangChe" w:hAnsi="Times New Roman"/>
                <w:sz w:val="24"/>
                <w:szCs w:val="24"/>
              </w:rPr>
            </w:pPr>
            <w:r w:rsidRPr="00E93670">
              <w:rPr>
                <w:rFonts w:ascii="Times New Roman" w:eastAsia="BatangChe" w:hAnsi="Times New Roman"/>
                <w:sz w:val="24"/>
                <w:szCs w:val="24"/>
              </w:rPr>
              <w:t>807 01 05 00 00 00 0000 600</w:t>
            </w:r>
          </w:p>
        </w:tc>
        <w:tc>
          <w:tcPr>
            <w:tcW w:w="4253" w:type="dxa"/>
            <w:vAlign w:val="center"/>
          </w:tcPr>
          <w:p w:rsidR="001725A6" w:rsidRPr="00E93670" w:rsidRDefault="001725A6" w:rsidP="001725A6">
            <w:pPr>
              <w:pStyle w:val="ac"/>
              <w:rPr>
                <w:rFonts w:ascii="Times New Roman" w:eastAsia="BatangChe" w:hAnsi="Times New Roman"/>
                <w:sz w:val="24"/>
                <w:szCs w:val="24"/>
              </w:rPr>
            </w:pPr>
            <w:r w:rsidRPr="00E93670">
              <w:rPr>
                <w:rFonts w:ascii="Times New Roman" w:eastAsia="BatangChe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27" w:type="dxa"/>
            <w:vAlign w:val="center"/>
          </w:tcPr>
          <w:p w:rsidR="001725A6" w:rsidRPr="00826CBB" w:rsidRDefault="00360240" w:rsidP="001725A6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40 084 730,27</w:t>
            </w:r>
          </w:p>
        </w:tc>
      </w:tr>
      <w:tr w:rsidR="004653DB" w:rsidRPr="007A52E5" w:rsidTr="000C4044">
        <w:tc>
          <w:tcPr>
            <w:tcW w:w="3085" w:type="dxa"/>
            <w:vAlign w:val="center"/>
          </w:tcPr>
          <w:p w:rsidR="004653DB" w:rsidRPr="00E93670" w:rsidRDefault="004653DB" w:rsidP="004653DB">
            <w:pPr>
              <w:pStyle w:val="ac"/>
              <w:rPr>
                <w:rFonts w:ascii="Times New Roman" w:eastAsia="BatangChe" w:hAnsi="Times New Roman"/>
                <w:sz w:val="24"/>
                <w:szCs w:val="24"/>
              </w:rPr>
            </w:pPr>
            <w:r w:rsidRPr="00E93670">
              <w:rPr>
                <w:rFonts w:ascii="Times New Roman" w:eastAsia="BatangChe" w:hAnsi="Times New Roman"/>
                <w:sz w:val="24"/>
                <w:szCs w:val="24"/>
              </w:rPr>
              <w:t>807 01 05 02 00 00 0000 600</w:t>
            </w:r>
          </w:p>
        </w:tc>
        <w:tc>
          <w:tcPr>
            <w:tcW w:w="4253" w:type="dxa"/>
            <w:vAlign w:val="center"/>
          </w:tcPr>
          <w:p w:rsidR="004653DB" w:rsidRPr="00E93670" w:rsidRDefault="004653DB" w:rsidP="004653DB">
            <w:pPr>
              <w:pStyle w:val="ac"/>
              <w:rPr>
                <w:rFonts w:ascii="Times New Roman" w:eastAsia="BatangChe" w:hAnsi="Times New Roman"/>
                <w:sz w:val="24"/>
                <w:szCs w:val="24"/>
              </w:rPr>
            </w:pPr>
            <w:r w:rsidRPr="00E93670">
              <w:rPr>
                <w:rFonts w:ascii="Times New Roman" w:eastAsia="BatangChe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127" w:type="dxa"/>
            <w:vAlign w:val="center"/>
          </w:tcPr>
          <w:p w:rsidR="004653DB" w:rsidRPr="00F058F4" w:rsidRDefault="00F058F4" w:rsidP="004653DB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40 084 730,27</w:t>
            </w:r>
          </w:p>
        </w:tc>
      </w:tr>
      <w:tr w:rsidR="004653DB" w:rsidRPr="007A52E5" w:rsidTr="000C4044">
        <w:tc>
          <w:tcPr>
            <w:tcW w:w="3085" w:type="dxa"/>
            <w:vAlign w:val="center"/>
          </w:tcPr>
          <w:p w:rsidR="004653DB" w:rsidRPr="00E93670" w:rsidRDefault="004653DB" w:rsidP="004653DB">
            <w:pPr>
              <w:pStyle w:val="ac"/>
              <w:rPr>
                <w:rFonts w:ascii="Times New Roman" w:eastAsia="BatangChe" w:hAnsi="Times New Roman"/>
                <w:sz w:val="24"/>
                <w:szCs w:val="24"/>
              </w:rPr>
            </w:pPr>
            <w:r w:rsidRPr="00E93670">
              <w:rPr>
                <w:rFonts w:ascii="Times New Roman" w:eastAsia="BatangChe" w:hAnsi="Times New Roman"/>
                <w:sz w:val="24"/>
                <w:szCs w:val="24"/>
              </w:rPr>
              <w:t>807 01 05 02 01 00 0000 610</w:t>
            </w:r>
          </w:p>
        </w:tc>
        <w:tc>
          <w:tcPr>
            <w:tcW w:w="4253" w:type="dxa"/>
            <w:vAlign w:val="center"/>
          </w:tcPr>
          <w:p w:rsidR="004653DB" w:rsidRPr="00E93670" w:rsidRDefault="004653DB" w:rsidP="004653DB">
            <w:pPr>
              <w:pStyle w:val="ac"/>
              <w:rPr>
                <w:rFonts w:ascii="Times New Roman" w:eastAsia="BatangChe" w:hAnsi="Times New Roman"/>
                <w:sz w:val="24"/>
                <w:szCs w:val="24"/>
              </w:rPr>
            </w:pPr>
            <w:r w:rsidRPr="00E93670">
              <w:rPr>
                <w:rFonts w:ascii="Times New Roman" w:eastAsia="BatangChe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127" w:type="dxa"/>
            <w:vAlign w:val="center"/>
          </w:tcPr>
          <w:p w:rsidR="004653DB" w:rsidRPr="00F058F4" w:rsidRDefault="00F058F4" w:rsidP="004653DB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40 084 730,27</w:t>
            </w:r>
          </w:p>
        </w:tc>
      </w:tr>
      <w:tr w:rsidR="004653DB" w:rsidRPr="007A52E5" w:rsidTr="000C4044">
        <w:tc>
          <w:tcPr>
            <w:tcW w:w="3085" w:type="dxa"/>
            <w:vAlign w:val="center"/>
          </w:tcPr>
          <w:p w:rsidR="004653DB" w:rsidRPr="00E93670" w:rsidRDefault="00346466" w:rsidP="004653DB">
            <w:pPr>
              <w:pStyle w:val="ac"/>
              <w:rPr>
                <w:rFonts w:ascii="Times New Roman" w:eastAsia="BatangChe" w:hAnsi="Times New Roman"/>
                <w:sz w:val="24"/>
                <w:szCs w:val="24"/>
              </w:rPr>
            </w:pPr>
            <w:r w:rsidRPr="00E93670">
              <w:rPr>
                <w:rFonts w:ascii="Times New Roman" w:eastAsia="BatangChe" w:hAnsi="Times New Roman"/>
                <w:sz w:val="24"/>
                <w:szCs w:val="24"/>
              </w:rPr>
              <w:t>807 01 05 02 01 10</w:t>
            </w:r>
            <w:r w:rsidR="004653DB" w:rsidRPr="00E93670">
              <w:rPr>
                <w:rFonts w:ascii="Times New Roman" w:eastAsia="BatangChe" w:hAnsi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4253" w:type="dxa"/>
            <w:vAlign w:val="center"/>
          </w:tcPr>
          <w:p w:rsidR="004653DB" w:rsidRPr="00E93670" w:rsidRDefault="004653DB" w:rsidP="00437B20">
            <w:pPr>
              <w:pStyle w:val="ac"/>
              <w:rPr>
                <w:rFonts w:ascii="Times New Roman" w:eastAsia="BatangChe" w:hAnsi="Times New Roman"/>
                <w:sz w:val="24"/>
                <w:szCs w:val="24"/>
              </w:rPr>
            </w:pPr>
            <w:r w:rsidRPr="00E93670">
              <w:rPr>
                <w:rFonts w:ascii="Times New Roman" w:eastAsia="BatangChe" w:hAnsi="Times New Roman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437B20" w:rsidRPr="00E93670">
              <w:rPr>
                <w:rFonts w:ascii="Times New Roman" w:eastAsia="BatangChe" w:hAnsi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2127" w:type="dxa"/>
            <w:vAlign w:val="center"/>
          </w:tcPr>
          <w:p w:rsidR="004653DB" w:rsidRPr="00F058F4" w:rsidRDefault="00F058F4" w:rsidP="004653DB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40 084 730,27</w:t>
            </w:r>
          </w:p>
        </w:tc>
      </w:tr>
    </w:tbl>
    <w:p w:rsidR="00D71390" w:rsidRDefault="00D71390" w:rsidP="00437B20">
      <w:pPr>
        <w:spacing w:line="240" w:lineRule="exact"/>
        <w:rPr>
          <w:sz w:val="24"/>
          <w:szCs w:val="24"/>
        </w:rPr>
      </w:pPr>
    </w:p>
    <w:p w:rsidR="00D71390" w:rsidRPr="00B818AA" w:rsidRDefault="00DD19BD" w:rsidP="00D71390">
      <w:pPr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="00D71390">
        <w:rPr>
          <w:sz w:val="24"/>
          <w:szCs w:val="24"/>
        </w:rPr>
        <w:t>______________</w:t>
      </w:r>
    </w:p>
    <w:sectPr w:rsidR="00D71390" w:rsidRPr="00B818AA" w:rsidSect="00C81D7E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6C98" w:rsidRDefault="00E46C98" w:rsidP="000A4BAD">
      <w:r>
        <w:separator/>
      </w:r>
    </w:p>
  </w:endnote>
  <w:endnote w:type="continuationSeparator" w:id="0">
    <w:p w:rsidR="00E46C98" w:rsidRDefault="00E46C98" w:rsidP="000A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6C98" w:rsidRDefault="00E46C98" w:rsidP="000A4BAD">
      <w:r>
        <w:separator/>
      </w:r>
    </w:p>
  </w:footnote>
  <w:footnote w:type="continuationSeparator" w:id="0">
    <w:p w:rsidR="00E46C98" w:rsidRDefault="00E46C98" w:rsidP="000A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A0611"/>
    <w:multiLevelType w:val="singleLevel"/>
    <w:tmpl w:val="D086308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06A7460"/>
    <w:multiLevelType w:val="multilevel"/>
    <w:tmpl w:val="297AB4A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A017DD"/>
    <w:multiLevelType w:val="hybridMultilevel"/>
    <w:tmpl w:val="F306D3D6"/>
    <w:lvl w:ilvl="0" w:tplc="DD02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824F13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FB16F33"/>
    <w:multiLevelType w:val="singleLevel"/>
    <w:tmpl w:val="6D0014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6A00815"/>
    <w:multiLevelType w:val="hybridMultilevel"/>
    <w:tmpl w:val="76C4C2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8F7FA2"/>
    <w:multiLevelType w:val="hybridMultilevel"/>
    <w:tmpl w:val="5F022CDC"/>
    <w:lvl w:ilvl="0" w:tplc="902A11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1770CE"/>
    <w:multiLevelType w:val="multilevel"/>
    <w:tmpl w:val="C27C9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3B54620"/>
    <w:multiLevelType w:val="hybridMultilevel"/>
    <w:tmpl w:val="6CF8C240"/>
    <w:lvl w:ilvl="0" w:tplc="E990E8C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456C1441"/>
    <w:multiLevelType w:val="singleLevel"/>
    <w:tmpl w:val="73ACEAA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2" w15:restartNumberingAfterBreak="0">
    <w:nsid w:val="4CB21A43"/>
    <w:multiLevelType w:val="hybridMultilevel"/>
    <w:tmpl w:val="BD283B4A"/>
    <w:lvl w:ilvl="0" w:tplc="4FB6642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51BC6B04"/>
    <w:multiLevelType w:val="hybridMultilevel"/>
    <w:tmpl w:val="9632A5C6"/>
    <w:lvl w:ilvl="0" w:tplc="23D648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68D29C3"/>
    <w:multiLevelType w:val="singleLevel"/>
    <w:tmpl w:val="D3F02908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5A45445B"/>
    <w:multiLevelType w:val="hybridMultilevel"/>
    <w:tmpl w:val="06D8CB0A"/>
    <w:lvl w:ilvl="0" w:tplc="3C9A6A8C">
      <w:start w:val="1"/>
      <w:numFmt w:val="decimal"/>
      <w:lvlText w:val="%1)"/>
      <w:lvlJc w:val="left"/>
      <w:pPr>
        <w:tabs>
          <w:tab w:val="num" w:pos="1110"/>
        </w:tabs>
        <w:ind w:left="111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 w15:restartNumberingAfterBreak="0">
    <w:nsid w:val="5D3E55F6"/>
    <w:multiLevelType w:val="hybridMultilevel"/>
    <w:tmpl w:val="60BA12FA"/>
    <w:lvl w:ilvl="0" w:tplc="2A44D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F97771"/>
    <w:multiLevelType w:val="hybridMultilevel"/>
    <w:tmpl w:val="8CEE2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354426"/>
    <w:multiLevelType w:val="hybridMultilevel"/>
    <w:tmpl w:val="6EB24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AF45378"/>
    <w:multiLevelType w:val="hybridMultilevel"/>
    <w:tmpl w:val="D7B6E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273D8"/>
    <w:multiLevelType w:val="hybridMultilevel"/>
    <w:tmpl w:val="441AE416"/>
    <w:lvl w:ilvl="0" w:tplc="84ECB974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3" w15:restartNumberingAfterBreak="0">
    <w:nsid w:val="6F851C8C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D877352"/>
    <w:multiLevelType w:val="hybridMultilevel"/>
    <w:tmpl w:val="EA740A8E"/>
    <w:lvl w:ilvl="0" w:tplc="0568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77364738">
    <w:abstractNumId w:val="11"/>
  </w:num>
  <w:num w:numId="2" w16cid:durableId="637994953">
    <w:abstractNumId w:val="5"/>
  </w:num>
  <w:num w:numId="3" w16cid:durableId="1151867351">
    <w:abstractNumId w:val="0"/>
  </w:num>
  <w:num w:numId="4" w16cid:durableId="294796691">
    <w:abstractNumId w:val="15"/>
  </w:num>
  <w:num w:numId="5" w16cid:durableId="1156069421">
    <w:abstractNumId w:val="10"/>
  </w:num>
  <w:num w:numId="6" w16cid:durableId="1922328303">
    <w:abstractNumId w:val="8"/>
  </w:num>
  <w:num w:numId="7" w16cid:durableId="1693217159">
    <w:abstractNumId w:val="16"/>
  </w:num>
  <w:num w:numId="8" w16cid:durableId="1444300255">
    <w:abstractNumId w:val="12"/>
  </w:num>
  <w:num w:numId="9" w16cid:durableId="584653431">
    <w:abstractNumId w:val="22"/>
  </w:num>
  <w:num w:numId="10" w16cid:durableId="487021568">
    <w:abstractNumId w:val="18"/>
  </w:num>
  <w:num w:numId="11" w16cid:durableId="1338311741">
    <w:abstractNumId w:val="20"/>
  </w:num>
  <w:num w:numId="12" w16cid:durableId="268197992">
    <w:abstractNumId w:val="2"/>
  </w:num>
  <w:num w:numId="13" w16cid:durableId="56712001">
    <w:abstractNumId w:val="25"/>
  </w:num>
  <w:num w:numId="14" w16cid:durableId="857234618">
    <w:abstractNumId w:val="24"/>
  </w:num>
  <w:num w:numId="15" w16cid:durableId="1891383181">
    <w:abstractNumId w:val="7"/>
  </w:num>
  <w:num w:numId="16" w16cid:durableId="1541160522">
    <w:abstractNumId w:val="14"/>
  </w:num>
  <w:num w:numId="17" w16cid:durableId="2089033763">
    <w:abstractNumId w:val="17"/>
  </w:num>
  <w:num w:numId="18" w16cid:durableId="1550454054">
    <w:abstractNumId w:val="21"/>
  </w:num>
  <w:num w:numId="19" w16cid:durableId="9911782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2363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11523467">
    <w:abstractNumId w:val="13"/>
  </w:num>
  <w:num w:numId="22" w16cid:durableId="13004997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6710449">
    <w:abstractNumId w:val="26"/>
  </w:num>
  <w:num w:numId="24" w16cid:durableId="771632571">
    <w:abstractNumId w:val="3"/>
  </w:num>
  <w:num w:numId="25" w16cid:durableId="1985037286">
    <w:abstractNumId w:val="9"/>
  </w:num>
  <w:num w:numId="26" w16cid:durableId="14772522">
    <w:abstractNumId w:val="23"/>
  </w:num>
  <w:num w:numId="27" w16cid:durableId="1017584222">
    <w:abstractNumId w:val="4"/>
  </w:num>
  <w:num w:numId="28" w16cid:durableId="2044943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36E"/>
    <w:rsid w:val="00023EB2"/>
    <w:rsid w:val="000264AA"/>
    <w:rsid w:val="000609D0"/>
    <w:rsid w:val="000649FD"/>
    <w:rsid w:val="00073D47"/>
    <w:rsid w:val="00075409"/>
    <w:rsid w:val="00096267"/>
    <w:rsid w:val="000A2553"/>
    <w:rsid w:val="000A4BAD"/>
    <w:rsid w:val="000C4044"/>
    <w:rsid w:val="000C5A10"/>
    <w:rsid w:val="000D510E"/>
    <w:rsid w:val="000E4555"/>
    <w:rsid w:val="000E730F"/>
    <w:rsid w:val="000F065A"/>
    <w:rsid w:val="000F780D"/>
    <w:rsid w:val="001060E1"/>
    <w:rsid w:val="00112DBF"/>
    <w:rsid w:val="00134E11"/>
    <w:rsid w:val="001431AE"/>
    <w:rsid w:val="00147F57"/>
    <w:rsid w:val="00153ADA"/>
    <w:rsid w:val="001725A6"/>
    <w:rsid w:val="00193573"/>
    <w:rsid w:val="001948B2"/>
    <w:rsid w:val="0019555E"/>
    <w:rsid w:val="001A249F"/>
    <w:rsid w:val="001B7EA3"/>
    <w:rsid w:val="001D6391"/>
    <w:rsid w:val="001E1EC5"/>
    <w:rsid w:val="001E5902"/>
    <w:rsid w:val="002005DB"/>
    <w:rsid w:val="002010EE"/>
    <w:rsid w:val="00212E5C"/>
    <w:rsid w:val="0022581C"/>
    <w:rsid w:val="00233C76"/>
    <w:rsid w:val="00236F8D"/>
    <w:rsid w:val="00246798"/>
    <w:rsid w:val="002724D4"/>
    <w:rsid w:val="002736B9"/>
    <w:rsid w:val="00275C0A"/>
    <w:rsid w:val="00285F4F"/>
    <w:rsid w:val="00297463"/>
    <w:rsid w:val="002A3CC1"/>
    <w:rsid w:val="002A5995"/>
    <w:rsid w:val="002B325D"/>
    <w:rsid w:val="002B37BE"/>
    <w:rsid w:val="002E0E59"/>
    <w:rsid w:val="002E1F3F"/>
    <w:rsid w:val="002F031B"/>
    <w:rsid w:val="002F778C"/>
    <w:rsid w:val="002F77F6"/>
    <w:rsid w:val="00306D44"/>
    <w:rsid w:val="00313B06"/>
    <w:rsid w:val="003163B3"/>
    <w:rsid w:val="00342F44"/>
    <w:rsid w:val="00343DE2"/>
    <w:rsid w:val="00346466"/>
    <w:rsid w:val="00360240"/>
    <w:rsid w:val="00365303"/>
    <w:rsid w:val="00365482"/>
    <w:rsid w:val="00385418"/>
    <w:rsid w:val="00393682"/>
    <w:rsid w:val="003C2829"/>
    <w:rsid w:val="003C6C21"/>
    <w:rsid w:val="003D0578"/>
    <w:rsid w:val="003F799D"/>
    <w:rsid w:val="004013A0"/>
    <w:rsid w:val="00427208"/>
    <w:rsid w:val="00431459"/>
    <w:rsid w:val="00437B20"/>
    <w:rsid w:val="0045079A"/>
    <w:rsid w:val="004535CB"/>
    <w:rsid w:val="00455A03"/>
    <w:rsid w:val="00462AAF"/>
    <w:rsid w:val="00464BBD"/>
    <w:rsid w:val="004653DB"/>
    <w:rsid w:val="004775D8"/>
    <w:rsid w:val="00493A80"/>
    <w:rsid w:val="004A3D29"/>
    <w:rsid w:val="004A5697"/>
    <w:rsid w:val="004B6863"/>
    <w:rsid w:val="004C0993"/>
    <w:rsid w:val="004C6346"/>
    <w:rsid w:val="004F4DC1"/>
    <w:rsid w:val="004F6FF0"/>
    <w:rsid w:val="004F7E96"/>
    <w:rsid w:val="00514B72"/>
    <w:rsid w:val="00516A77"/>
    <w:rsid w:val="005279A1"/>
    <w:rsid w:val="00533F6E"/>
    <w:rsid w:val="005359CB"/>
    <w:rsid w:val="0054158F"/>
    <w:rsid w:val="00542ABC"/>
    <w:rsid w:val="00555EF4"/>
    <w:rsid w:val="00562DDD"/>
    <w:rsid w:val="00571806"/>
    <w:rsid w:val="00591C78"/>
    <w:rsid w:val="00592B28"/>
    <w:rsid w:val="005D09B9"/>
    <w:rsid w:val="005D20F2"/>
    <w:rsid w:val="005F126F"/>
    <w:rsid w:val="00611429"/>
    <w:rsid w:val="00615465"/>
    <w:rsid w:val="0062106E"/>
    <w:rsid w:val="006439DB"/>
    <w:rsid w:val="0065273B"/>
    <w:rsid w:val="006752A4"/>
    <w:rsid w:val="00677D9F"/>
    <w:rsid w:val="006826D2"/>
    <w:rsid w:val="006B256C"/>
    <w:rsid w:val="007142EB"/>
    <w:rsid w:val="007260CC"/>
    <w:rsid w:val="00732359"/>
    <w:rsid w:val="00780298"/>
    <w:rsid w:val="007828E2"/>
    <w:rsid w:val="00794427"/>
    <w:rsid w:val="007B34BA"/>
    <w:rsid w:val="007D3BB1"/>
    <w:rsid w:val="007D703F"/>
    <w:rsid w:val="007F378C"/>
    <w:rsid w:val="007F5C10"/>
    <w:rsid w:val="00822E99"/>
    <w:rsid w:val="00826CBB"/>
    <w:rsid w:val="00835FE4"/>
    <w:rsid w:val="008410A0"/>
    <w:rsid w:val="00841EE2"/>
    <w:rsid w:val="008554B6"/>
    <w:rsid w:val="008643C4"/>
    <w:rsid w:val="008825B9"/>
    <w:rsid w:val="00892ADF"/>
    <w:rsid w:val="008965F4"/>
    <w:rsid w:val="008A4EE1"/>
    <w:rsid w:val="008B02FC"/>
    <w:rsid w:val="008C43A3"/>
    <w:rsid w:val="008C45F1"/>
    <w:rsid w:val="008D736E"/>
    <w:rsid w:val="008E1174"/>
    <w:rsid w:val="008E6199"/>
    <w:rsid w:val="0090743A"/>
    <w:rsid w:val="009231A3"/>
    <w:rsid w:val="0092652F"/>
    <w:rsid w:val="009438C6"/>
    <w:rsid w:val="00952467"/>
    <w:rsid w:val="00954CAB"/>
    <w:rsid w:val="0096670A"/>
    <w:rsid w:val="009677CF"/>
    <w:rsid w:val="0098531F"/>
    <w:rsid w:val="009868F6"/>
    <w:rsid w:val="009A7C59"/>
    <w:rsid w:val="009C7CA1"/>
    <w:rsid w:val="009D015D"/>
    <w:rsid w:val="009D0DBA"/>
    <w:rsid w:val="00A04C8E"/>
    <w:rsid w:val="00A07605"/>
    <w:rsid w:val="00A1114D"/>
    <w:rsid w:val="00A33E7C"/>
    <w:rsid w:val="00A45B6D"/>
    <w:rsid w:val="00A568A5"/>
    <w:rsid w:val="00A56E12"/>
    <w:rsid w:val="00A57DBB"/>
    <w:rsid w:val="00A6278E"/>
    <w:rsid w:val="00AB05A8"/>
    <w:rsid w:val="00AD0B33"/>
    <w:rsid w:val="00AE3B50"/>
    <w:rsid w:val="00AF1F1D"/>
    <w:rsid w:val="00B018B8"/>
    <w:rsid w:val="00B01B53"/>
    <w:rsid w:val="00B05079"/>
    <w:rsid w:val="00B10485"/>
    <w:rsid w:val="00B34367"/>
    <w:rsid w:val="00B46F39"/>
    <w:rsid w:val="00B5100A"/>
    <w:rsid w:val="00B52B2C"/>
    <w:rsid w:val="00B818AA"/>
    <w:rsid w:val="00B856BE"/>
    <w:rsid w:val="00BA0FBD"/>
    <w:rsid w:val="00BA7D3C"/>
    <w:rsid w:val="00BC57A6"/>
    <w:rsid w:val="00BE232F"/>
    <w:rsid w:val="00BE3CA2"/>
    <w:rsid w:val="00BF03F1"/>
    <w:rsid w:val="00C046D7"/>
    <w:rsid w:val="00C12210"/>
    <w:rsid w:val="00C1454B"/>
    <w:rsid w:val="00C33A6E"/>
    <w:rsid w:val="00C4676E"/>
    <w:rsid w:val="00C749A5"/>
    <w:rsid w:val="00C81D7E"/>
    <w:rsid w:val="00C841B9"/>
    <w:rsid w:val="00C875B6"/>
    <w:rsid w:val="00CB734E"/>
    <w:rsid w:val="00CC570E"/>
    <w:rsid w:val="00CC758A"/>
    <w:rsid w:val="00D01A56"/>
    <w:rsid w:val="00D15592"/>
    <w:rsid w:val="00D352AA"/>
    <w:rsid w:val="00D40D19"/>
    <w:rsid w:val="00D41687"/>
    <w:rsid w:val="00D53DA2"/>
    <w:rsid w:val="00D71390"/>
    <w:rsid w:val="00D94523"/>
    <w:rsid w:val="00DA3AEE"/>
    <w:rsid w:val="00DB0F7D"/>
    <w:rsid w:val="00DC36BD"/>
    <w:rsid w:val="00DC3703"/>
    <w:rsid w:val="00DC72CF"/>
    <w:rsid w:val="00DD19BD"/>
    <w:rsid w:val="00DD7DD9"/>
    <w:rsid w:val="00DE7238"/>
    <w:rsid w:val="00E07612"/>
    <w:rsid w:val="00E21C12"/>
    <w:rsid w:val="00E376C1"/>
    <w:rsid w:val="00E401F1"/>
    <w:rsid w:val="00E46C98"/>
    <w:rsid w:val="00E703D4"/>
    <w:rsid w:val="00E731E5"/>
    <w:rsid w:val="00E74602"/>
    <w:rsid w:val="00E74EC4"/>
    <w:rsid w:val="00E93670"/>
    <w:rsid w:val="00E94C90"/>
    <w:rsid w:val="00E97E1F"/>
    <w:rsid w:val="00EA08BC"/>
    <w:rsid w:val="00EA1A0C"/>
    <w:rsid w:val="00EA2094"/>
    <w:rsid w:val="00EA21CB"/>
    <w:rsid w:val="00EA4231"/>
    <w:rsid w:val="00EB3146"/>
    <w:rsid w:val="00EB6B2F"/>
    <w:rsid w:val="00EB6D8C"/>
    <w:rsid w:val="00EC37EE"/>
    <w:rsid w:val="00EF12EE"/>
    <w:rsid w:val="00F058F4"/>
    <w:rsid w:val="00F0697A"/>
    <w:rsid w:val="00F07595"/>
    <w:rsid w:val="00F1293B"/>
    <w:rsid w:val="00F22447"/>
    <w:rsid w:val="00F27B45"/>
    <w:rsid w:val="00F339A7"/>
    <w:rsid w:val="00F34720"/>
    <w:rsid w:val="00F60191"/>
    <w:rsid w:val="00F66659"/>
    <w:rsid w:val="00F72D53"/>
    <w:rsid w:val="00F942F7"/>
    <w:rsid w:val="00FA6943"/>
    <w:rsid w:val="00FD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0D5FF-8AF3-4E52-B84F-ABFD0AAD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70E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53ADA"/>
    <w:pPr>
      <w:keepNext/>
      <w:jc w:val="center"/>
      <w:outlineLvl w:val="0"/>
    </w:pPr>
    <w:rPr>
      <w:b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53ADA"/>
    <w:pPr>
      <w:keepNext/>
      <w:outlineLvl w:val="1"/>
    </w:pPr>
    <w:rPr>
      <w:b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53ADA"/>
    <w:pPr>
      <w:keepNext/>
      <w:jc w:val="both"/>
      <w:outlineLvl w:val="2"/>
    </w:pPr>
    <w:rPr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153ADA"/>
    <w:pPr>
      <w:keepNext/>
      <w:outlineLvl w:val="3"/>
    </w:pPr>
    <w:rPr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153ADA"/>
    <w:pPr>
      <w:keepNext/>
      <w:outlineLvl w:val="4"/>
    </w:pPr>
    <w:rPr>
      <w:b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275C0A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275C0A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275C0A"/>
    <w:pPr>
      <w:keepNext/>
      <w:jc w:val="center"/>
      <w:outlineLvl w:val="7"/>
    </w:pPr>
    <w:rPr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275C0A"/>
    <w:pPr>
      <w:keepNext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D736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Normal (Web)"/>
    <w:basedOn w:val="a"/>
    <w:uiPriority w:val="99"/>
    <w:unhideWhenUsed/>
    <w:rsid w:val="00AF1F1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AF1F1D"/>
    <w:rPr>
      <w:b/>
      <w:bCs/>
    </w:rPr>
  </w:style>
  <w:style w:type="character" w:customStyle="1" w:styleId="10">
    <w:name w:val="Заголовок 1 Знак"/>
    <w:link w:val="1"/>
    <w:rsid w:val="00153ADA"/>
    <w:rPr>
      <w:rFonts w:eastAsia="Times New Roman"/>
      <w:b/>
      <w:sz w:val="24"/>
    </w:rPr>
  </w:style>
  <w:style w:type="character" w:customStyle="1" w:styleId="20">
    <w:name w:val="Заголовок 2 Знак"/>
    <w:link w:val="2"/>
    <w:rsid w:val="00153ADA"/>
    <w:rPr>
      <w:rFonts w:eastAsia="Times New Roman"/>
      <w:b/>
      <w:sz w:val="24"/>
    </w:rPr>
  </w:style>
  <w:style w:type="character" w:customStyle="1" w:styleId="30">
    <w:name w:val="Заголовок 3 Знак"/>
    <w:link w:val="3"/>
    <w:rsid w:val="00153ADA"/>
    <w:rPr>
      <w:rFonts w:eastAsia="Times New Roman"/>
      <w:b/>
      <w:sz w:val="24"/>
    </w:rPr>
  </w:style>
  <w:style w:type="character" w:customStyle="1" w:styleId="40">
    <w:name w:val="Заголовок 4 Знак"/>
    <w:link w:val="4"/>
    <w:rsid w:val="00153ADA"/>
    <w:rPr>
      <w:rFonts w:eastAsia="Times New Roman"/>
      <w:sz w:val="28"/>
    </w:rPr>
  </w:style>
  <w:style w:type="character" w:customStyle="1" w:styleId="50">
    <w:name w:val="Заголовок 5 Знак"/>
    <w:link w:val="5"/>
    <w:rsid w:val="00153ADA"/>
    <w:rPr>
      <w:rFonts w:eastAsia="Times New Roman"/>
      <w:b/>
      <w:sz w:val="28"/>
    </w:rPr>
  </w:style>
  <w:style w:type="paragraph" w:styleId="a5">
    <w:name w:val="Body Text"/>
    <w:basedOn w:val="a"/>
    <w:link w:val="a6"/>
    <w:rsid w:val="00153ADA"/>
    <w:pPr>
      <w:jc w:val="both"/>
    </w:pPr>
    <w:rPr>
      <w:sz w:val="24"/>
      <w:szCs w:val="20"/>
      <w:lang w:val="x-none" w:eastAsia="x-none"/>
    </w:rPr>
  </w:style>
  <w:style w:type="character" w:customStyle="1" w:styleId="a6">
    <w:name w:val="Основной текст Знак"/>
    <w:link w:val="a5"/>
    <w:rsid w:val="00153ADA"/>
    <w:rPr>
      <w:rFonts w:eastAsia="Times New Roman"/>
      <w:sz w:val="24"/>
    </w:rPr>
  </w:style>
  <w:style w:type="paragraph" w:styleId="21">
    <w:name w:val="Body Text 2"/>
    <w:basedOn w:val="a"/>
    <w:link w:val="22"/>
    <w:rsid w:val="00153ADA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link w:val="21"/>
    <w:rsid w:val="00153ADA"/>
    <w:rPr>
      <w:rFonts w:eastAsia="Times New Roman"/>
      <w:sz w:val="28"/>
    </w:rPr>
  </w:style>
  <w:style w:type="table" w:styleId="a7">
    <w:name w:val="Table Grid"/>
    <w:basedOn w:val="a1"/>
    <w:rsid w:val="00153AD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153AD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semiHidden/>
    <w:rsid w:val="00153ADA"/>
    <w:rPr>
      <w:rFonts w:ascii="Tahoma" w:eastAsia="Times New Roman" w:hAnsi="Tahoma"/>
      <w:sz w:val="16"/>
      <w:szCs w:val="1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153ADA"/>
  </w:style>
  <w:style w:type="paragraph" w:styleId="aa">
    <w:name w:val="Body Text Indent"/>
    <w:basedOn w:val="a"/>
    <w:link w:val="ab"/>
    <w:unhideWhenUsed/>
    <w:rsid w:val="00153ADA"/>
    <w:pPr>
      <w:spacing w:after="120"/>
      <w:ind w:left="283"/>
    </w:pPr>
    <w:rPr>
      <w:sz w:val="24"/>
      <w:szCs w:val="20"/>
      <w:lang w:val="x-none" w:eastAsia="x-none"/>
    </w:rPr>
  </w:style>
  <w:style w:type="character" w:customStyle="1" w:styleId="ab">
    <w:name w:val="Основной текст с отступом Знак"/>
    <w:link w:val="aa"/>
    <w:rsid w:val="00153ADA"/>
    <w:rPr>
      <w:rFonts w:eastAsia="Times New Roman"/>
      <w:sz w:val="24"/>
      <w:lang w:val="x-none" w:eastAsia="x-none"/>
    </w:rPr>
  </w:style>
  <w:style w:type="paragraph" w:styleId="ac">
    <w:name w:val="No Spacing"/>
    <w:uiPriority w:val="99"/>
    <w:qFormat/>
    <w:rsid w:val="00153ADA"/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rsid w:val="00275C0A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275C0A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rsid w:val="00275C0A"/>
    <w:rPr>
      <w:rFonts w:eastAsia="Times New Roman"/>
      <w:sz w:val="24"/>
      <w:szCs w:val="24"/>
    </w:rPr>
  </w:style>
  <w:style w:type="character" w:customStyle="1" w:styleId="90">
    <w:name w:val="Заголовок 9 Знак"/>
    <w:link w:val="9"/>
    <w:rsid w:val="00275C0A"/>
    <w:rPr>
      <w:rFonts w:eastAsia="Times New Roman"/>
      <w:sz w:val="28"/>
    </w:rPr>
  </w:style>
  <w:style w:type="numbering" w:customStyle="1" w:styleId="23">
    <w:name w:val="Нет списка2"/>
    <w:next w:val="a2"/>
    <w:uiPriority w:val="99"/>
    <w:semiHidden/>
    <w:unhideWhenUsed/>
    <w:rsid w:val="00275C0A"/>
  </w:style>
  <w:style w:type="table" w:customStyle="1" w:styleId="12">
    <w:name w:val="Сетка таблицы1"/>
    <w:basedOn w:val="a1"/>
    <w:next w:val="a7"/>
    <w:rsid w:val="00275C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75C0A"/>
  </w:style>
  <w:style w:type="paragraph" w:customStyle="1" w:styleId="ConsPlusNormal">
    <w:name w:val="ConsPlusNormal"/>
    <w:uiPriority w:val="99"/>
    <w:rsid w:val="00275C0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d">
    <w:name w:val="Hyperlink"/>
    <w:uiPriority w:val="99"/>
    <w:unhideWhenUsed/>
    <w:rsid w:val="00275C0A"/>
    <w:rPr>
      <w:color w:val="0000FF"/>
      <w:u w:val="single"/>
    </w:rPr>
  </w:style>
  <w:style w:type="numbering" w:customStyle="1" w:styleId="210">
    <w:name w:val="Нет списка21"/>
    <w:next w:val="a2"/>
    <w:semiHidden/>
    <w:rsid w:val="00275C0A"/>
  </w:style>
  <w:style w:type="paragraph" w:styleId="ae">
    <w:name w:val="header"/>
    <w:basedOn w:val="a"/>
    <w:link w:val="af"/>
    <w:uiPriority w:val="99"/>
    <w:rsid w:val="00275C0A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275C0A"/>
    <w:rPr>
      <w:rFonts w:eastAsia="Times New Roman"/>
      <w:sz w:val="24"/>
      <w:szCs w:val="24"/>
    </w:rPr>
  </w:style>
  <w:style w:type="paragraph" w:styleId="13">
    <w:name w:val="toc 1"/>
    <w:basedOn w:val="a"/>
    <w:next w:val="a"/>
    <w:autoRedefine/>
    <w:semiHidden/>
    <w:rsid w:val="00275C0A"/>
  </w:style>
  <w:style w:type="paragraph" w:styleId="31">
    <w:name w:val="Body Text 3"/>
    <w:basedOn w:val="a"/>
    <w:link w:val="32"/>
    <w:rsid w:val="00275C0A"/>
    <w:pPr>
      <w:jc w:val="center"/>
    </w:pPr>
    <w:rPr>
      <w:b/>
      <w:bCs/>
      <w:lang w:val="x-none" w:eastAsia="x-none"/>
    </w:rPr>
  </w:style>
  <w:style w:type="character" w:customStyle="1" w:styleId="32">
    <w:name w:val="Основной текст 3 Знак"/>
    <w:link w:val="31"/>
    <w:rsid w:val="00275C0A"/>
    <w:rPr>
      <w:rFonts w:eastAsia="Times New Roman"/>
      <w:b/>
      <w:bCs/>
      <w:sz w:val="28"/>
      <w:szCs w:val="28"/>
    </w:rPr>
  </w:style>
  <w:style w:type="paragraph" w:styleId="24">
    <w:name w:val="Body Text Indent 2"/>
    <w:basedOn w:val="a"/>
    <w:link w:val="25"/>
    <w:rsid w:val="00275C0A"/>
    <w:pPr>
      <w:ind w:left="6480"/>
    </w:pPr>
    <w:rPr>
      <w:bCs/>
      <w:lang w:val="x-none" w:eastAsia="x-none"/>
    </w:rPr>
  </w:style>
  <w:style w:type="character" w:customStyle="1" w:styleId="25">
    <w:name w:val="Основной текст с отступом 2 Знак"/>
    <w:link w:val="24"/>
    <w:rsid w:val="00275C0A"/>
    <w:rPr>
      <w:rFonts w:eastAsia="Times New Roman"/>
      <w:bCs/>
      <w:sz w:val="28"/>
      <w:szCs w:val="28"/>
    </w:rPr>
  </w:style>
  <w:style w:type="character" w:styleId="af0">
    <w:name w:val="page number"/>
    <w:uiPriority w:val="99"/>
    <w:rsid w:val="00275C0A"/>
  </w:style>
  <w:style w:type="paragraph" w:styleId="af1">
    <w:name w:val="footer"/>
    <w:basedOn w:val="a"/>
    <w:link w:val="af2"/>
    <w:rsid w:val="00275C0A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2">
    <w:name w:val="Нижний колонтитул Знак"/>
    <w:link w:val="af1"/>
    <w:rsid w:val="00275C0A"/>
    <w:rPr>
      <w:rFonts w:eastAsia="Times New Roman"/>
    </w:rPr>
  </w:style>
  <w:style w:type="paragraph" w:styleId="af3">
    <w:name w:val="caption"/>
    <w:basedOn w:val="a"/>
    <w:next w:val="a"/>
    <w:qFormat/>
    <w:rsid w:val="00275C0A"/>
    <w:pPr>
      <w:jc w:val="center"/>
    </w:pPr>
    <w:rPr>
      <w:b/>
      <w:sz w:val="24"/>
      <w:szCs w:val="20"/>
    </w:rPr>
  </w:style>
  <w:style w:type="paragraph" w:customStyle="1" w:styleId="ConsPlusNonformat">
    <w:name w:val="ConsPlusNonformat"/>
    <w:rsid w:val="00275C0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33">
    <w:name w:val="Нет списка3"/>
    <w:next w:val="a2"/>
    <w:uiPriority w:val="99"/>
    <w:semiHidden/>
    <w:unhideWhenUsed/>
    <w:rsid w:val="00EA2094"/>
  </w:style>
  <w:style w:type="table" w:customStyle="1" w:styleId="26">
    <w:name w:val="Сетка таблицы2"/>
    <w:basedOn w:val="a1"/>
    <w:next w:val="a7"/>
    <w:rsid w:val="00EA209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A2094"/>
  </w:style>
  <w:style w:type="numbering" w:customStyle="1" w:styleId="220">
    <w:name w:val="Нет списка22"/>
    <w:next w:val="a2"/>
    <w:semiHidden/>
    <w:rsid w:val="00EA2094"/>
  </w:style>
  <w:style w:type="numbering" w:customStyle="1" w:styleId="41">
    <w:name w:val="Нет списка4"/>
    <w:next w:val="a2"/>
    <w:uiPriority w:val="99"/>
    <w:semiHidden/>
    <w:unhideWhenUsed/>
    <w:rsid w:val="00A45B6D"/>
  </w:style>
  <w:style w:type="table" w:customStyle="1" w:styleId="34">
    <w:name w:val="Сетка таблицы3"/>
    <w:basedOn w:val="a1"/>
    <w:next w:val="a7"/>
    <w:rsid w:val="00A45B6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A45B6D"/>
  </w:style>
  <w:style w:type="numbering" w:customStyle="1" w:styleId="230">
    <w:name w:val="Нет списка23"/>
    <w:next w:val="a2"/>
    <w:uiPriority w:val="99"/>
    <w:semiHidden/>
    <w:unhideWhenUsed/>
    <w:rsid w:val="00A45B6D"/>
  </w:style>
  <w:style w:type="table" w:customStyle="1" w:styleId="111">
    <w:name w:val="Сетка таблицы11"/>
    <w:basedOn w:val="a1"/>
    <w:next w:val="a7"/>
    <w:rsid w:val="00A45B6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B6D"/>
  </w:style>
  <w:style w:type="numbering" w:customStyle="1" w:styleId="211">
    <w:name w:val="Нет списка211"/>
    <w:next w:val="a2"/>
    <w:semiHidden/>
    <w:rsid w:val="00A45B6D"/>
  </w:style>
  <w:style w:type="numbering" w:customStyle="1" w:styleId="310">
    <w:name w:val="Нет списка31"/>
    <w:next w:val="a2"/>
    <w:uiPriority w:val="99"/>
    <w:semiHidden/>
    <w:unhideWhenUsed/>
    <w:rsid w:val="00A45B6D"/>
  </w:style>
  <w:style w:type="table" w:customStyle="1" w:styleId="212">
    <w:name w:val="Сетка таблицы21"/>
    <w:basedOn w:val="a1"/>
    <w:next w:val="a7"/>
    <w:rsid w:val="00A45B6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A45B6D"/>
  </w:style>
  <w:style w:type="numbering" w:customStyle="1" w:styleId="221">
    <w:name w:val="Нет списка221"/>
    <w:next w:val="a2"/>
    <w:semiHidden/>
    <w:rsid w:val="00A45B6D"/>
  </w:style>
  <w:style w:type="numbering" w:customStyle="1" w:styleId="51">
    <w:name w:val="Нет списка5"/>
    <w:next w:val="a2"/>
    <w:uiPriority w:val="99"/>
    <w:semiHidden/>
    <w:unhideWhenUsed/>
    <w:rsid w:val="007F5C10"/>
  </w:style>
  <w:style w:type="table" w:customStyle="1" w:styleId="42">
    <w:name w:val="Сетка таблицы4"/>
    <w:basedOn w:val="a1"/>
    <w:next w:val="a7"/>
    <w:rsid w:val="007F5C1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7F5C10"/>
  </w:style>
  <w:style w:type="numbering" w:customStyle="1" w:styleId="240">
    <w:name w:val="Нет списка24"/>
    <w:next w:val="a2"/>
    <w:uiPriority w:val="99"/>
    <w:semiHidden/>
    <w:unhideWhenUsed/>
    <w:rsid w:val="007F5C10"/>
  </w:style>
  <w:style w:type="table" w:customStyle="1" w:styleId="122">
    <w:name w:val="Сетка таблицы12"/>
    <w:basedOn w:val="a1"/>
    <w:next w:val="a7"/>
    <w:rsid w:val="007F5C1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7F5C10"/>
  </w:style>
  <w:style w:type="numbering" w:customStyle="1" w:styleId="2120">
    <w:name w:val="Нет списка212"/>
    <w:next w:val="a2"/>
    <w:semiHidden/>
    <w:rsid w:val="007F5C10"/>
  </w:style>
  <w:style w:type="numbering" w:customStyle="1" w:styleId="320">
    <w:name w:val="Нет списка32"/>
    <w:next w:val="a2"/>
    <w:uiPriority w:val="99"/>
    <w:semiHidden/>
    <w:unhideWhenUsed/>
    <w:rsid w:val="007F5C10"/>
  </w:style>
  <w:style w:type="table" w:customStyle="1" w:styleId="222">
    <w:name w:val="Сетка таблицы22"/>
    <w:basedOn w:val="a1"/>
    <w:next w:val="a7"/>
    <w:rsid w:val="007F5C1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2"/>
    <w:uiPriority w:val="99"/>
    <w:semiHidden/>
    <w:unhideWhenUsed/>
    <w:rsid w:val="007F5C10"/>
  </w:style>
  <w:style w:type="numbering" w:customStyle="1" w:styleId="2220">
    <w:name w:val="Нет списка222"/>
    <w:next w:val="a2"/>
    <w:semiHidden/>
    <w:rsid w:val="007F5C10"/>
  </w:style>
  <w:style w:type="character" w:styleId="af4">
    <w:name w:val="FollowedHyperlink"/>
    <w:uiPriority w:val="99"/>
    <w:semiHidden/>
    <w:unhideWhenUsed/>
    <w:rsid w:val="007F5C10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F60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F60191"/>
  </w:style>
  <w:style w:type="paragraph" w:customStyle="1" w:styleId="xl193">
    <w:name w:val="xl193"/>
    <w:basedOn w:val="a"/>
    <w:rsid w:val="002E0E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2E0E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2E0E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2E0E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2E0E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2E0E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2E0E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2E0E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2E0E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2E0E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2E0E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2E0E59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2E0E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2E0E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2E0E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2E0E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2E0E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character" w:customStyle="1" w:styleId="business-contacts-viewadditional-address">
    <w:name w:val="business-contacts-view__additional-address"/>
    <w:rsid w:val="006826D2"/>
  </w:style>
  <w:style w:type="character" w:customStyle="1" w:styleId="x1a">
    <w:name w:val="x1a"/>
    <w:rsid w:val="00E74602"/>
  </w:style>
  <w:style w:type="numbering" w:customStyle="1" w:styleId="61">
    <w:name w:val="Нет списка6"/>
    <w:next w:val="a2"/>
    <w:uiPriority w:val="99"/>
    <w:semiHidden/>
    <w:unhideWhenUsed/>
    <w:rsid w:val="009868F6"/>
  </w:style>
  <w:style w:type="numbering" w:customStyle="1" w:styleId="15">
    <w:name w:val="Нет списка15"/>
    <w:next w:val="a2"/>
    <w:uiPriority w:val="99"/>
    <w:semiHidden/>
    <w:unhideWhenUsed/>
    <w:rsid w:val="009868F6"/>
  </w:style>
  <w:style w:type="numbering" w:customStyle="1" w:styleId="113">
    <w:name w:val="Нет списка113"/>
    <w:next w:val="a2"/>
    <w:uiPriority w:val="99"/>
    <w:semiHidden/>
    <w:unhideWhenUsed/>
    <w:rsid w:val="009868F6"/>
  </w:style>
  <w:style w:type="numbering" w:customStyle="1" w:styleId="1111">
    <w:name w:val="Нет списка1111"/>
    <w:next w:val="a2"/>
    <w:uiPriority w:val="99"/>
    <w:semiHidden/>
    <w:unhideWhenUsed/>
    <w:rsid w:val="009868F6"/>
  </w:style>
  <w:style w:type="paragraph" w:styleId="af6">
    <w:name w:val="footnote text"/>
    <w:basedOn w:val="a"/>
    <w:link w:val="af7"/>
    <w:unhideWhenUsed/>
    <w:rsid w:val="009868F6"/>
    <w:rPr>
      <w:sz w:val="20"/>
      <w:szCs w:val="20"/>
    </w:rPr>
  </w:style>
  <w:style w:type="character" w:customStyle="1" w:styleId="af7">
    <w:name w:val="Текст сноски Знак"/>
    <w:link w:val="af6"/>
    <w:rsid w:val="009868F6"/>
    <w:rPr>
      <w:rFonts w:eastAsia="Times New Roman"/>
    </w:rPr>
  </w:style>
  <w:style w:type="character" w:styleId="af8">
    <w:name w:val="footnote reference"/>
    <w:unhideWhenUsed/>
    <w:rsid w:val="009868F6"/>
    <w:rPr>
      <w:vertAlign w:val="superscript"/>
    </w:rPr>
  </w:style>
  <w:style w:type="table" w:customStyle="1" w:styleId="52">
    <w:name w:val="Сетка таблицы5"/>
    <w:basedOn w:val="a1"/>
    <w:next w:val="a7"/>
    <w:rsid w:val="009868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rsid w:val="009868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Текст сноски Знак1"/>
    <w:uiPriority w:val="99"/>
    <w:semiHidden/>
    <w:rsid w:val="009868F6"/>
    <w:rPr>
      <w:sz w:val="20"/>
      <w:szCs w:val="20"/>
    </w:rPr>
  </w:style>
  <w:style w:type="character" w:customStyle="1" w:styleId="17">
    <w:name w:val="Верхний колонтитул Знак1"/>
    <w:semiHidden/>
    <w:rsid w:val="009868F6"/>
  </w:style>
  <w:style w:type="character" w:customStyle="1" w:styleId="18">
    <w:name w:val="Нижний колонтитул Знак1"/>
    <w:uiPriority w:val="99"/>
    <w:semiHidden/>
    <w:rsid w:val="009868F6"/>
  </w:style>
  <w:style w:type="character" w:customStyle="1" w:styleId="19">
    <w:name w:val="Основной текст Знак1"/>
    <w:uiPriority w:val="99"/>
    <w:semiHidden/>
    <w:rsid w:val="009868F6"/>
  </w:style>
  <w:style w:type="character" w:customStyle="1" w:styleId="1a">
    <w:name w:val="Основной текст с отступом Знак1"/>
    <w:semiHidden/>
    <w:rsid w:val="009868F6"/>
  </w:style>
  <w:style w:type="character" w:customStyle="1" w:styleId="213">
    <w:name w:val="Основной текст 2 Знак1"/>
    <w:uiPriority w:val="99"/>
    <w:semiHidden/>
    <w:rsid w:val="009868F6"/>
  </w:style>
  <w:style w:type="character" w:customStyle="1" w:styleId="311">
    <w:name w:val="Основной текст 3 Знак1"/>
    <w:uiPriority w:val="99"/>
    <w:semiHidden/>
    <w:rsid w:val="009868F6"/>
    <w:rPr>
      <w:sz w:val="16"/>
      <w:szCs w:val="16"/>
    </w:rPr>
  </w:style>
  <w:style w:type="character" w:customStyle="1" w:styleId="214">
    <w:name w:val="Основной текст с отступом 2 Знак1"/>
    <w:uiPriority w:val="99"/>
    <w:semiHidden/>
    <w:rsid w:val="009868F6"/>
  </w:style>
  <w:style w:type="character" w:customStyle="1" w:styleId="1b">
    <w:name w:val="Текст выноски Знак1"/>
    <w:uiPriority w:val="99"/>
    <w:semiHidden/>
    <w:rsid w:val="009868F6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9868F6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868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9868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95">
    <w:name w:val="xl95"/>
    <w:basedOn w:val="a"/>
    <w:rsid w:val="009868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9868F6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9868F6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9868F6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9868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9868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70C0"/>
      <w:sz w:val="20"/>
      <w:szCs w:val="20"/>
    </w:rPr>
  </w:style>
  <w:style w:type="paragraph" w:customStyle="1" w:styleId="xl101">
    <w:name w:val="xl101"/>
    <w:basedOn w:val="a"/>
    <w:rsid w:val="009868F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986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9868F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9868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9868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986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986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986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986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986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986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986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986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986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9868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9868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9868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s1">
    <w:name w:val="s_1"/>
    <w:basedOn w:val="a"/>
    <w:rsid w:val="009868F6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9868F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868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A1A3-98DE-42D7-AF01-A69E658C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750</Words>
  <Characters>3847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ков Александр Васильевич</dc:creator>
  <cp:keywords/>
  <cp:lastModifiedBy>Александр Рыжков</cp:lastModifiedBy>
  <cp:revision>2</cp:revision>
  <cp:lastPrinted>2023-05-19T01:57:00Z</cp:lastPrinted>
  <dcterms:created xsi:type="dcterms:W3CDTF">2023-05-30T05:09:00Z</dcterms:created>
  <dcterms:modified xsi:type="dcterms:W3CDTF">2023-05-30T05:09:00Z</dcterms:modified>
</cp:coreProperties>
</file>